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55" w:rsidRPr="00E2291D" w:rsidRDefault="00FB04A5" w:rsidP="00380C88">
      <w:pPr>
        <w:spacing w:before="100" w:beforeAutospacing="1" w:after="100" w:afterAutospacing="1" w:line="240" w:lineRule="auto"/>
      </w:pPr>
      <w:proofErr w:type="gramStart"/>
      <w:r>
        <w:rPr>
          <w:rFonts w:eastAsia="Times New Roman" w:cs="Arial"/>
          <w:b/>
          <w:bCs/>
          <w:color w:val="005F7E"/>
        </w:rPr>
        <w:t>Global Health Service Partnership</w:t>
      </w:r>
      <w:r w:rsidR="004B5306" w:rsidRPr="00E2291D">
        <w:rPr>
          <w:b/>
          <w:color w:val="005F7E"/>
        </w:rPr>
        <w:t xml:space="preserve"> </w:t>
      </w:r>
      <w:r w:rsidR="00364211" w:rsidRPr="00E2291D">
        <w:rPr>
          <w:b/>
          <w:color w:val="005F7E"/>
        </w:rPr>
        <w:t>Overview</w:t>
      </w:r>
      <w:r w:rsidR="00612953" w:rsidRPr="00E2291D">
        <w:rPr>
          <w:b/>
          <w:color w:val="005F7E"/>
        </w:rPr>
        <w:t xml:space="preserve"> </w:t>
      </w:r>
      <w:r w:rsidR="00224674">
        <w:pict w14:anchorId="4C015B43">
          <v:rect id="_x0000_i1026" style="width:0;height:1.5pt" o:hralign="center" o:hrstd="t" o:hrnoshade="t" o:hr="t" fillcolor="#005f7e" stroked="f"/>
        </w:pict>
      </w:r>
      <w:r w:rsidR="004C4E46" w:rsidRPr="00E2291D">
        <w:t xml:space="preserve">Thank you for your interest in applying to </w:t>
      </w:r>
      <w:r w:rsidR="001C422D" w:rsidRPr="0092132F">
        <w:rPr>
          <w:rFonts w:eastAsia="Times New Roman" w:cs="Arial"/>
        </w:rPr>
        <w:t>the Global Health Service Partnership</w:t>
      </w:r>
      <w:r w:rsidR="001E6158">
        <w:rPr>
          <w:rFonts w:eastAsia="Times New Roman" w:cs="Arial"/>
        </w:rPr>
        <w:t xml:space="preserve"> (GHSP</w:t>
      </w:r>
      <w:r w:rsidR="00E0138C">
        <w:rPr>
          <w:rFonts w:eastAsia="Times New Roman" w:cs="Arial"/>
        </w:rPr>
        <w:t>)</w:t>
      </w:r>
      <w:r w:rsidR="004C4E46" w:rsidRPr="00E2291D">
        <w:t>.</w:t>
      </w:r>
      <w:proofErr w:type="gramEnd"/>
      <w:r w:rsidR="004C4E46" w:rsidRPr="00E2291D">
        <w:t xml:space="preserve"> </w:t>
      </w:r>
      <w:r w:rsidR="00F757AE" w:rsidRPr="00E2291D">
        <w:t>P</w:t>
      </w:r>
      <w:r w:rsidR="00612953" w:rsidRPr="00E2291D">
        <w:t xml:space="preserve">lease </w:t>
      </w:r>
      <w:r w:rsidR="00584A55" w:rsidRPr="00E2291D">
        <w:t>review</w:t>
      </w:r>
      <w:r w:rsidR="00612953" w:rsidRPr="00E2291D">
        <w:t xml:space="preserve"> the </w:t>
      </w:r>
      <w:r w:rsidR="0077050C" w:rsidRPr="00E2291D">
        <w:t xml:space="preserve">following </w:t>
      </w:r>
      <w:r w:rsidR="004C4E46" w:rsidRPr="00E2291D">
        <w:t xml:space="preserve">information </w:t>
      </w:r>
      <w:r w:rsidR="00F757AE" w:rsidRPr="00E2291D">
        <w:t xml:space="preserve">before proceeding with </w:t>
      </w:r>
      <w:r w:rsidR="00BC0D03" w:rsidRPr="00E2291D">
        <w:t xml:space="preserve">this </w:t>
      </w:r>
      <w:r w:rsidR="00F757AE" w:rsidRPr="00E2291D">
        <w:t>application</w:t>
      </w:r>
      <w:r w:rsidR="00612953" w:rsidRPr="00E2291D">
        <w:t xml:space="preserve">. </w:t>
      </w:r>
    </w:p>
    <w:p w:rsidR="001E6158" w:rsidRPr="00E2291D" w:rsidRDefault="00612953" w:rsidP="00E2291D">
      <w:pPr>
        <w:rPr>
          <w:shd w:val="clear" w:color="auto" w:fill="FFFFFF"/>
        </w:rPr>
      </w:pPr>
      <w:r w:rsidRPr="00E2291D">
        <w:t xml:space="preserve">The </w:t>
      </w:r>
      <w:r w:rsidR="00584A55" w:rsidRPr="00E2291D">
        <w:t xml:space="preserve">Peace Corps </w:t>
      </w:r>
      <w:r w:rsidRPr="00E2291D">
        <w:t xml:space="preserve">mission is to promote world peace and friendship </w:t>
      </w:r>
      <w:r w:rsidR="00BF7EB9" w:rsidRPr="00E2291D">
        <w:t>through the following</w:t>
      </w:r>
      <w:r w:rsidRPr="00E2291D">
        <w:t xml:space="preserve">: </w:t>
      </w:r>
      <w:r w:rsidRPr="00E2291D">
        <w:br/>
      </w:r>
      <w:r w:rsidRPr="00E2291D">
        <w:br/>
        <w:t xml:space="preserve">• Helping people of interested countries in meeting their need for trained men and women </w:t>
      </w:r>
      <w:r w:rsidRPr="00E2291D">
        <w:br/>
        <w:t xml:space="preserve">• Helping promote a better understanding of Americans on the part of peoples served </w:t>
      </w:r>
      <w:r w:rsidRPr="00E2291D">
        <w:br/>
        <w:t xml:space="preserve">• Helping promote a better understanding of other peoples on the part of Americans </w:t>
      </w:r>
      <w:r w:rsidRPr="00E2291D">
        <w:br/>
      </w:r>
      <w:r w:rsidRPr="00E2291D">
        <w:br/>
      </w:r>
      <w:r w:rsidR="001E6158">
        <w:rPr>
          <w:shd w:val="clear" w:color="auto" w:fill="FFFFFF"/>
        </w:rPr>
        <w:t>Founded in 2012</w:t>
      </w:r>
      <w:r w:rsidR="00902128">
        <w:rPr>
          <w:shd w:val="clear" w:color="auto" w:fill="FFFFFF"/>
        </w:rPr>
        <w:t>,</w:t>
      </w:r>
      <w:r w:rsidR="001E6158">
        <w:rPr>
          <w:shd w:val="clear" w:color="auto" w:fill="FFFFFF"/>
        </w:rPr>
        <w:t xml:space="preserve"> GHSP is a collaboration of the Peace Corps, the U.S. President’s Emergency Plan for AID</w:t>
      </w:r>
      <w:r w:rsidR="00902128">
        <w:rPr>
          <w:shd w:val="clear" w:color="auto" w:fill="FFFFFF"/>
        </w:rPr>
        <w:t>S</w:t>
      </w:r>
      <w:r w:rsidR="001E6158">
        <w:rPr>
          <w:shd w:val="clear" w:color="auto" w:fill="FFFFFF"/>
        </w:rPr>
        <w:t xml:space="preserve"> Relief (PEPFAR)</w:t>
      </w:r>
      <w:r w:rsidR="00634F11">
        <w:rPr>
          <w:shd w:val="clear" w:color="auto" w:fill="FFFFFF"/>
        </w:rPr>
        <w:t xml:space="preserve"> through the State Department</w:t>
      </w:r>
      <w:r w:rsidR="001E6158">
        <w:rPr>
          <w:shd w:val="clear" w:color="auto" w:fill="FFFFFF"/>
        </w:rPr>
        <w:t>, and Seed Global Health.</w:t>
      </w:r>
      <w:r w:rsidR="00FB04A5" w:rsidRPr="00FB04A5">
        <w:rPr>
          <w:shd w:val="clear" w:color="auto" w:fill="FFFFFF"/>
        </w:rPr>
        <w:t xml:space="preserve"> </w:t>
      </w:r>
      <w:r w:rsidR="001E6158">
        <w:rPr>
          <w:shd w:val="clear" w:color="auto" w:fill="FFFFFF"/>
        </w:rPr>
        <w:t xml:space="preserve">  GH</w:t>
      </w:r>
      <w:r w:rsidR="00902128">
        <w:rPr>
          <w:shd w:val="clear" w:color="auto" w:fill="FFFFFF"/>
        </w:rPr>
        <w:t>S</w:t>
      </w:r>
      <w:r w:rsidR="001E6158">
        <w:rPr>
          <w:shd w:val="clear" w:color="auto" w:fill="FFFFFF"/>
        </w:rPr>
        <w:t xml:space="preserve">P helps address critical shortages of health </w:t>
      </w:r>
      <w:r w:rsidR="00902128">
        <w:rPr>
          <w:shd w:val="clear" w:color="auto" w:fill="FFFFFF"/>
        </w:rPr>
        <w:t xml:space="preserve">care </w:t>
      </w:r>
      <w:r w:rsidR="001E6158">
        <w:rPr>
          <w:shd w:val="clear" w:color="auto" w:fill="FFFFFF"/>
        </w:rPr>
        <w:t xml:space="preserve">providers globally by placing physicians and nurses as visiting faculty </w:t>
      </w:r>
      <w:r w:rsidR="00902128">
        <w:rPr>
          <w:shd w:val="clear" w:color="auto" w:fill="FFFFFF"/>
        </w:rPr>
        <w:t>for</w:t>
      </w:r>
      <w:r w:rsidR="001E6158">
        <w:rPr>
          <w:shd w:val="clear" w:color="auto" w:fill="FFFFFF"/>
        </w:rPr>
        <w:t xml:space="preserve"> one-year </w:t>
      </w:r>
      <w:r w:rsidR="00902128">
        <w:rPr>
          <w:shd w:val="clear" w:color="auto" w:fill="FFFFFF"/>
        </w:rPr>
        <w:t>assignments</w:t>
      </w:r>
      <w:r w:rsidR="001E6158">
        <w:rPr>
          <w:shd w:val="clear" w:color="auto" w:fill="FFFFFF"/>
        </w:rPr>
        <w:t xml:space="preserve"> in nursing and medical schools </w:t>
      </w:r>
      <w:r w:rsidR="00634F11">
        <w:rPr>
          <w:shd w:val="clear" w:color="auto" w:fill="FFFFFF"/>
        </w:rPr>
        <w:t xml:space="preserve">overseas </w:t>
      </w:r>
      <w:r w:rsidR="001E6158">
        <w:rPr>
          <w:shd w:val="clear" w:color="auto" w:fill="FFFFFF"/>
        </w:rPr>
        <w:t>to build institutional capacity and help strengthen the quality of medical and nursing education.</w:t>
      </w:r>
      <w:r w:rsidR="002E4CAB">
        <w:rPr>
          <w:shd w:val="clear" w:color="auto" w:fill="FFFFFF"/>
        </w:rPr>
        <w:t xml:space="preserve">   GHSP is part of the Peace Corps Response program, and GHSP Volunteers are Peace Corps Response Volunteers.</w:t>
      </w:r>
    </w:p>
    <w:p w:rsidR="00FB04A5" w:rsidRPr="0092132F" w:rsidRDefault="00FB04A5" w:rsidP="0092132F">
      <w:pPr>
        <w:rPr>
          <w:rFonts w:ascii="Times New Roman" w:eastAsia="Times New Roman" w:hAnsi="Times New Roman" w:cs="Times New Roman"/>
          <w:color w:val="1F497D" w:themeColor="text2"/>
        </w:rPr>
      </w:pPr>
      <w:r w:rsidRPr="0092132F">
        <w:rPr>
          <w:rFonts w:eastAsia="Times New Roman"/>
          <w:b/>
          <w:bCs/>
          <w:color w:val="1F497D" w:themeColor="text2"/>
          <w:shd w:val="clear" w:color="auto" w:fill="FFFFFF"/>
        </w:rPr>
        <w:t>Physician Educator</w:t>
      </w:r>
    </w:p>
    <w:p w:rsidR="009739BD" w:rsidRPr="0092132F" w:rsidRDefault="0054667C" w:rsidP="0092132F">
      <w:pPr>
        <w:rPr>
          <w:color w:val="333333"/>
        </w:rPr>
      </w:pPr>
      <w:r>
        <w:t>Physician Educators</w:t>
      </w:r>
      <w:r w:rsidR="00FB04A5" w:rsidRPr="00410590">
        <w:t xml:space="preserve"> are needed to serve as </w:t>
      </w:r>
      <w:r w:rsidR="009739BD" w:rsidRPr="00410590">
        <w:t xml:space="preserve">visiting faculty in medical schools and </w:t>
      </w:r>
      <w:r w:rsidR="00FB04A5" w:rsidRPr="00410590">
        <w:t xml:space="preserve">affiliated </w:t>
      </w:r>
      <w:r w:rsidR="009739BD" w:rsidRPr="00410590">
        <w:t xml:space="preserve">teaching </w:t>
      </w:r>
      <w:r w:rsidR="00FB04A5" w:rsidRPr="00410590">
        <w:t>facilities</w:t>
      </w:r>
      <w:r w:rsidR="009739BD" w:rsidRPr="00410590">
        <w:t>/hospitals</w:t>
      </w:r>
      <w:r w:rsidR="00FB04A5" w:rsidRPr="00410590">
        <w:t xml:space="preserve"> in Sub-Saharan Africa.</w:t>
      </w:r>
      <w:r w:rsidR="009739BD" w:rsidRPr="00410590">
        <w:t xml:space="preserve">  </w:t>
      </w:r>
      <w:r w:rsidR="009739BD" w:rsidRPr="0092132F">
        <w:rPr>
          <w:color w:val="333333"/>
        </w:rPr>
        <w:t xml:space="preserve">Placements will be in medical schools and teaching hospitals </w:t>
      </w:r>
      <w:r w:rsidR="00C84E62">
        <w:rPr>
          <w:color w:val="333333"/>
        </w:rPr>
        <w:t xml:space="preserve">where volunteers will teach students, house staff, and other learners best practice standards and enhance existing clinical training systems and structures through the development and implementation of innovative teaching tools in partnership with host country faculty. </w:t>
      </w:r>
      <w:r w:rsidR="00634F11">
        <w:rPr>
          <w:color w:val="333333"/>
        </w:rPr>
        <w:t xml:space="preserve">These </w:t>
      </w:r>
      <w:r w:rsidR="009739BD" w:rsidRPr="0092132F">
        <w:rPr>
          <w:color w:val="333333"/>
        </w:rPr>
        <w:t xml:space="preserve">Volunteers work </w:t>
      </w:r>
      <w:r w:rsidR="00634F11">
        <w:rPr>
          <w:color w:val="333333"/>
        </w:rPr>
        <w:t>under</w:t>
      </w:r>
      <w:r w:rsidR="009739BD" w:rsidRPr="0092132F">
        <w:rPr>
          <w:color w:val="333333"/>
        </w:rPr>
        <w:t xml:space="preserve"> the guidance of health and education ministries, and in collaboration with host country faculty to help strengthen the quality and sustainability of physician education and clinical practice in resource-constrained countries. </w:t>
      </w:r>
    </w:p>
    <w:p w:rsidR="00FB04A5" w:rsidRPr="0092132F" w:rsidRDefault="00FB04A5" w:rsidP="0092132F">
      <w:pPr>
        <w:rPr>
          <w:rFonts w:ascii="Times New Roman" w:eastAsia="Times New Roman" w:hAnsi="Times New Roman" w:cs="Times New Roman"/>
          <w:color w:val="1F497D" w:themeColor="text2"/>
        </w:rPr>
      </w:pPr>
      <w:r w:rsidRPr="0092132F">
        <w:rPr>
          <w:rFonts w:eastAsia="Times New Roman"/>
          <w:b/>
          <w:bCs/>
          <w:color w:val="1F497D" w:themeColor="text2"/>
          <w:shd w:val="clear" w:color="auto" w:fill="FFFFFF"/>
        </w:rPr>
        <w:t>Nurse Educator</w:t>
      </w:r>
    </w:p>
    <w:p w:rsidR="003E0A88" w:rsidRPr="003E0A88" w:rsidRDefault="003E0A88" w:rsidP="0092132F">
      <w:r w:rsidRPr="003E0A88">
        <w:t xml:space="preserve">Nurse Educators </w:t>
      </w:r>
      <w:r>
        <w:t xml:space="preserve">are needed to </w:t>
      </w:r>
      <w:r w:rsidRPr="003E0A88">
        <w:t xml:space="preserve">serve as visiting faculty in nursing schools and affiliated teaching health facilities/hospitals in </w:t>
      </w:r>
      <w:r>
        <w:t>Sub-Saharan Africa</w:t>
      </w:r>
      <w:r w:rsidRPr="003E0A88">
        <w:t xml:space="preserve">. </w:t>
      </w:r>
      <w:r w:rsidR="00462A95">
        <w:t xml:space="preserve">In addition to teaching and mentoring students in the classroom and clinical settings, </w:t>
      </w:r>
      <w:r w:rsidR="00634F11">
        <w:t xml:space="preserve">these </w:t>
      </w:r>
      <w:r w:rsidR="00462A95" w:rsidRPr="003E0A88">
        <w:t xml:space="preserve">Volunteers work closely with host country faculty and staff to enhance curricula and appropriate clinical modules and, as needed, assist in the establishment of course/clinical goals, outcomes, and program evaluation methods. </w:t>
      </w:r>
      <w:r w:rsidRPr="003E0A88">
        <w:t xml:space="preserve"> Volunteers work </w:t>
      </w:r>
      <w:r w:rsidR="00634F11">
        <w:t xml:space="preserve">under </w:t>
      </w:r>
      <w:r w:rsidRPr="003E0A88">
        <w:t>the guidance of health and education ministries, and in close collaboration with other institutions to increase capacity and strengthen the quality and sustainability of nursing and midwifery education and clinical practice.</w:t>
      </w:r>
    </w:p>
    <w:p w:rsidR="00380C88" w:rsidRPr="00E2291D" w:rsidRDefault="00380C88" w:rsidP="00E61B97">
      <w:pPr>
        <w:spacing w:after="0" w:line="240" w:lineRule="auto"/>
      </w:pPr>
      <w:r w:rsidRPr="00E2291D">
        <w:rPr>
          <w:b/>
          <w:color w:val="005F7E"/>
        </w:rPr>
        <w:t>Eligibility Requirements</w:t>
      </w:r>
    </w:p>
    <w:p w:rsidR="00380C88" w:rsidRPr="00E2291D" w:rsidRDefault="00224674" w:rsidP="00E61B97">
      <w:pPr>
        <w:spacing w:after="0" w:line="240" w:lineRule="auto"/>
      </w:pPr>
      <w:r>
        <w:pict w14:anchorId="6B16F520">
          <v:rect id="_x0000_i1027" style="width:0;height:1.5pt" o:hralign="center" o:hrstd="t" o:hrnoshade="t" o:hr="t" fillcolor="#005f7e" stroked="f"/>
        </w:pict>
      </w:r>
    </w:p>
    <w:p w:rsidR="00380C88" w:rsidRPr="00E2291D" w:rsidRDefault="00BF7EB9" w:rsidP="00E61B97">
      <w:pPr>
        <w:spacing w:after="240" w:line="240" w:lineRule="auto"/>
        <w:rPr>
          <w:b/>
        </w:rPr>
      </w:pPr>
      <w:r w:rsidRPr="00E2291D">
        <w:t xml:space="preserve">If </w:t>
      </w:r>
      <w:r w:rsidR="00380C88" w:rsidRPr="00E2291D">
        <w:t xml:space="preserve">you </w:t>
      </w:r>
      <w:r w:rsidRPr="00E2291D">
        <w:t xml:space="preserve">are </w:t>
      </w:r>
      <w:r w:rsidR="004B5306" w:rsidRPr="00E2291D">
        <w:t xml:space="preserve">selected to serve as </w:t>
      </w:r>
      <w:r w:rsidR="00380C88" w:rsidRPr="00E2291D">
        <w:t xml:space="preserve">a </w:t>
      </w:r>
      <w:r w:rsidR="00750CBC" w:rsidRPr="0092132F">
        <w:rPr>
          <w:rFonts w:eastAsia="Times New Roman" w:cs="Arial"/>
        </w:rPr>
        <w:t>Global Health Service Partnership</w:t>
      </w:r>
      <w:r w:rsidR="00750CBC" w:rsidRPr="00E2291D">
        <w:t xml:space="preserve"> </w:t>
      </w:r>
      <w:r w:rsidR="00380C88" w:rsidRPr="00E2291D">
        <w:t>Volunteer, you will be undertaking an exciting and life-changing experience.</w:t>
      </w:r>
      <w:r w:rsidR="0054667C" w:rsidRPr="00E2291D">
        <w:t xml:space="preserve"> </w:t>
      </w:r>
      <w:r w:rsidR="0054667C">
        <w:rPr>
          <w:rFonts w:eastAsia="Times New Roman" w:cs="Arial"/>
        </w:rPr>
        <w:t>In addition to the skill and educational requirements listed in the Relevant Experience and Skills section, t</w:t>
      </w:r>
      <w:r w:rsidR="00380C88" w:rsidRPr="0092132F">
        <w:rPr>
          <w:rFonts w:eastAsia="Times New Roman" w:cs="Arial"/>
          <w:bCs/>
        </w:rPr>
        <w:t xml:space="preserve">o </w:t>
      </w:r>
      <w:r w:rsidR="00380C88" w:rsidRPr="00E2291D">
        <w:t xml:space="preserve">be eligible to </w:t>
      </w:r>
      <w:r w:rsidRPr="00E2291D">
        <w:t>serve</w:t>
      </w:r>
      <w:r w:rsidR="00380C88" w:rsidRPr="00E2291D">
        <w:t>, you must</w:t>
      </w:r>
    </w:p>
    <w:p w:rsidR="00380C88" w:rsidRPr="00E2291D" w:rsidRDefault="00380C88" w:rsidP="00E61B97">
      <w:pPr>
        <w:pStyle w:val="ListParagraph"/>
        <w:numPr>
          <w:ilvl w:val="0"/>
          <w:numId w:val="2"/>
        </w:numPr>
        <w:spacing w:after="240" w:line="240" w:lineRule="auto"/>
      </w:pPr>
      <w:r w:rsidRPr="00E2291D">
        <w:lastRenderedPageBreak/>
        <w:t xml:space="preserve">be a </w:t>
      </w:r>
      <w:r w:rsidR="004B5306" w:rsidRPr="00E2291D">
        <w:t>U.S. citizen</w:t>
      </w:r>
      <w:r w:rsidRPr="00E2291D">
        <w:t xml:space="preserve"> (non-citizens may apply but must have citizenship prior to serving)</w:t>
      </w:r>
      <w:r w:rsidR="00364211" w:rsidRPr="00E2291D">
        <w:t xml:space="preserve"> </w:t>
      </w:r>
    </w:p>
    <w:p w:rsidR="009C24D0" w:rsidRPr="00E2291D" w:rsidRDefault="00380C88" w:rsidP="00E61B97">
      <w:pPr>
        <w:pStyle w:val="ListParagraph"/>
        <w:numPr>
          <w:ilvl w:val="0"/>
          <w:numId w:val="2"/>
        </w:numPr>
        <w:spacing w:after="240" w:line="240" w:lineRule="auto"/>
      </w:pPr>
      <w:r w:rsidRPr="00E2291D">
        <w:t>be at least 18 years of age</w:t>
      </w:r>
    </w:p>
    <w:p w:rsidR="00FB04A5" w:rsidRDefault="00FB04A5">
      <w:pPr>
        <w:pStyle w:val="ListParagraph"/>
        <w:numPr>
          <w:ilvl w:val="0"/>
          <w:numId w:val="2"/>
        </w:numPr>
        <w:spacing w:after="240" w:line="240" w:lineRule="auto"/>
        <w:rPr>
          <w:rFonts w:eastAsia="Times New Roman" w:cs="Arial"/>
        </w:rPr>
      </w:pPr>
      <w:r w:rsidRPr="009C24D0">
        <w:rPr>
          <w:rFonts w:eastAsia="Times New Roman" w:cs="Arial"/>
        </w:rPr>
        <w:t>be a physician or nurse with an active license</w:t>
      </w:r>
      <w:r w:rsidR="004204B8" w:rsidRPr="009C24D0">
        <w:rPr>
          <w:rFonts w:eastAsia="Times New Roman" w:cs="Arial"/>
        </w:rPr>
        <w:t xml:space="preserve"> in the United States</w:t>
      </w:r>
    </w:p>
    <w:p w:rsidR="009C24D0" w:rsidRPr="0092132F" w:rsidRDefault="009C24D0">
      <w:pPr>
        <w:pStyle w:val="ListParagraph"/>
        <w:numPr>
          <w:ilvl w:val="0"/>
          <w:numId w:val="2"/>
        </w:numPr>
        <w:spacing w:after="240" w:line="240" w:lineRule="auto"/>
        <w:rPr>
          <w:rFonts w:eastAsia="Times New Roman" w:cs="Arial"/>
        </w:rPr>
      </w:pPr>
      <w:r>
        <w:rPr>
          <w:rFonts w:eastAsia="Times New Roman" w:cs="Arial"/>
        </w:rPr>
        <w:t xml:space="preserve">meet the </w:t>
      </w:r>
      <w:r w:rsidR="00E0138C">
        <w:rPr>
          <w:rFonts w:eastAsia="Times New Roman" w:cs="Arial"/>
        </w:rPr>
        <w:t xml:space="preserve">Peace Corps’ </w:t>
      </w:r>
      <w:r>
        <w:rPr>
          <w:rFonts w:eastAsia="Times New Roman" w:cs="Arial"/>
        </w:rPr>
        <w:t>medical, legal and security requirements</w:t>
      </w:r>
    </w:p>
    <w:p w:rsidR="00380C88" w:rsidRPr="00E2291D" w:rsidRDefault="00380C88" w:rsidP="00E61B97">
      <w:pPr>
        <w:spacing w:after="0" w:line="240" w:lineRule="auto"/>
      </w:pPr>
      <w:r w:rsidRPr="00E2291D">
        <w:t xml:space="preserve">Are you a U.S. citizen (by birth or naturalization) and at least 18 years </w:t>
      </w:r>
      <w:r w:rsidR="00471713" w:rsidRPr="00E2291D">
        <w:t>old</w:t>
      </w:r>
      <w:r w:rsidRPr="00E2291D">
        <w:t>?</w:t>
      </w:r>
    </w:p>
    <w:p w:rsidR="00380C88" w:rsidRPr="00E2291D" w:rsidRDefault="00380C88" w:rsidP="00E61B97">
      <w:pPr>
        <w:spacing w:after="0" w:line="240" w:lineRule="auto"/>
      </w:pPr>
    </w:p>
    <w:p w:rsidR="00366883" w:rsidRPr="00E2291D" w:rsidRDefault="00366883" w:rsidP="00E61B97">
      <w:pPr>
        <w:spacing w:after="0" w:line="240" w:lineRule="auto"/>
      </w:pPr>
      <w:r w:rsidRPr="00E2291D">
        <w:t>If no:</w:t>
      </w:r>
    </w:p>
    <w:p w:rsidR="00380C88" w:rsidRPr="00E2291D" w:rsidRDefault="00380C88" w:rsidP="00E61B97">
      <w:pPr>
        <w:spacing w:after="0" w:line="240" w:lineRule="auto"/>
      </w:pPr>
    </w:p>
    <w:p w:rsidR="00380C88" w:rsidRPr="00E2291D" w:rsidRDefault="00380C88" w:rsidP="00E61B97">
      <w:pPr>
        <w:spacing w:after="0" w:line="240" w:lineRule="auto"/>
      </w:pPr>
      <w:r w:rsidRPr="00E2291D">
        <w:t xml:space="preserve">Thank you for your interest in serving with </w:t>
      </w:r>
      <w:r w:rsidR="00750CBC" w:rsidRPr="0092132F">
        <w:rPr>
          <w:rFonts w:eastAsia="Times New Roman" w:cs="Arial"/>
        </w:rPr>
        <w:t>the Global Health Service Partnership</w:t>
      </w:r>
      <w:r w:rsidRPr="0092132F">
        <w:rPr>
          <w:rFonts w:eastAsia="Times New Roman" w:cs="Arial"/>
        </w:rPr>
        <w:t>.</w:t>
      </w:r>
      <w:r w:rsidR="00C11CAC" w:rsidRPr="00E2291D">
        <w:t xml:space="preserve"> </w:t>
      </w:r>
      <w:r w:rsidR="00E45D30" w:rsidRPr="00E2291D">
        <w:t xml:space="preserve">The information you entered </w:t>
      </w:r>
      <w:r w:rsidR="009B51E4" w:rsidRPr="00E2291D">
        <w:t xml:space="preserve">indicates </w:t>
      </w:r>
      <w:r w:rsidR="00E45D30" w:rsidRPr="00E2291D">
        <w:t xml:space="preserve">you do not meet eligibility requirements at this time. You must be a U.S. citizen and at least 18 years </w:t>
      </w:r>
      <w:r w:rsidR="009B51E4" w:rsidRPr="00E2291D">
        <w:t>old</w:t>
      </w:r>
      <w:r w:rsidR="004B5306" w:rsidRPr="00E2291D">
        <w:t xml:space="preserve"> </w:t>
      </w:r>
      <w:r w:rsidR="00E45D30" w:rsidRPr="00E2291D">
        <w:t xml:space="preserve">to serve. </w:t>
      </w:r>
    </w:p>
    <w:p w:rsidR="004442D5" w:rsidRPr="00E2291D" w:rsidRDefault="004442D5" w:rsidP="00E61B97">
      <w:pPr>
        <w:spacing w:after="0" w:line="240" w:lineRule="auto"/>
      </w:pPr>
    </w:p>
    <w:p w:rsidR="00380C88" w:rsidRPr="00E2291D" w:rsidRDefault="00380C88" w:rsidP="00E61B97">
      <w:pPr>
        <w:spacing w:after="0" w:line="240" w:lineRule="auto"/>
      </w:pPr>
      <w:r w:rsidRPr="00E2291D">
        <w:t xml:space="preserve">If you are under 18, please continue your spirit of service and consider </w:t>
      </w:r>
      <w:r w:rsidR="00445303" w:rsidRPr="00E2291D">
        <w:t xml:space="preserve">the two-year Peace Corps program or </w:t>
      </w:r>
      <w:r w:rsidRPr="00E2291D">
        <w:t xml:space="preserve">Peace Corps Response again </w:t>
      </w:r>
      <w:r w:rsidR="00E45D30" w:rsidRPr="00E2291D">
        <w:t>when you are older</w:t>
      </w:r>
      <w:r w:rsidRPr="00E2291D">
        <w:t xml:space="preserve">. For more information regarding eligibility requirements for Peace Corps Response service, please consult the FAQs on our </w:t>
      </w:r>
      <w:hyperlink r:id="rId9" w:history="1">
        <w:r w:rsidRPr="00E2291D">
          <w:rPr>
            <w:rStyle w:val="Hyperlink"/>
          </w:rPr>
          <w:t>website</w:t>
        </w:r>
      </w:hyperlink>
      <w:r w:rsidRPr="00E2291D">
        <w:t>.</w:t>
      </w:r>
    </w:p>
    <w:p w:rsidR="00E4314B" w:rsidRPr="00E2291D" w:rsidRDefault="00E4314B" w:rsidP="00E61B97">
      <w:pPr>
        <w:spacing w:after="0" w:line="240" w:lineRule="auto"/>
      </w:pPr>
    </w:p>
    <w:p w:rsidR="00380C88" w:rsidRPr="00E2291D" w:rsidRDefault="00380C88" w:rsidP="00E2291D">
      <w:pPr>
        <w:spacing w:after="0" w:line="240" w:lineRule="auto"/>
      </w:pPr>
      <w:r w:rsidRPr="00E2291D">
        <w:t xml:space="preserve">Are you </w:t>
      </w:r>
      <w:r w:rsidRPr="0092132F">
        <w:rPr>
          <w:rFonts w:eastAsia="Times New Roman" w:cs="Arial"/>
        </w:rPr>
        <w:t>a</w:t>
      </w:r>
      <w:r w:rsidR="001C422D" w:rsidRPr="0092132F">
        <w:rPr>
          <w:rFonts w:eastAsia="Times New Roman" w:cs="Arial"/>
        </w:rPr>
        <w:t xml:space="preserve"> physician</w:t>
      </w:r>
      <w:r w:rsidR="001C422D" w:rsidRPr="00E2291D">
        <w:t xml:space="preserve"> or nurse</w:t>
      </w:r>
      <w:r w:rsidR="00750CBC" w:rsidRPr="00E2291D">
        <w:t xml:space="preserve"> </w:t>
      </w:r>
      <w:r w:rsidR="00750CBC" w:rsidRPr="0092132F">
        <w:rPr>
          <w:rFonts w:eastAsia="Times New Roman" w:cs="Arial"/>
        </w:rPr>
        <w:t>with an active license in the United States?</w:t>
      </w:r>
    </w:p>
    <w:p w:rsidR="00750CBC" w:rsidRPr="0092132F" w:rsidRDefault="00750CBC" w:rsidP="0092132F">
      <w:pPr>
        <w:spacing w:after="0" w:line="240" w:lineRule="auto"/>
        <w:rPr>
          <w:rFonts w:eastAsia="Times New Roman" w:cs="Arial"/>
        </w:rPr>
      </w:pPr>
    </w:p>
    <w:p w:rsidR="00380C88" w:rsidRPr="00E2291D" w:rsidRDefault="00366883" w:rsidP="00E61B97">
      <w:pPr>
        <w:spacing w:after="0" w:line="240" w:lineRule="auto"/>
      </w:pPr>
      <w:r w:rsidRPr="00E2291D">
        <w:t>If no:</w:t>
      </w:r>
    </w:p>
    <w:p w:rsidR="004442D5" w:rsidRPr="00E2291D" w:rsidRDefault="004442D5" w:rsidP="00E61B97">
      <w:pPr>
        <w:spacing w:after="0" w:line="240" w:lineRule="auto"/>
      </w:pPr>
    </w:p>
    <w:p w:rsidR="00984BA1" w:rsidRPr="00E2291D" w:rsidRDefault="004442D5" w:rsidP="00E61B97">
      <w:pPr>
        <w:spacing w:after="0" w:line="240" w:lineRule="auto"/>
      </w:pPr>
      <w:r w:rsidRPr="00E2291D">
        <w:t>Thank you for your interest.</w:t>
      </w:r>
      <w:r w:rsidR="00C11CAC" w:rsidRPr="00E2291D">
        <w:t xml:space="preserve"> </w:t>
      </w:r>
      <w:r w:rsidR="004F2EC7" w:rsidRPr="00E2291D">
        <w:t xml:space="preserve">The information you entered </w:t>
      </w:r>
      <w:r w:rsidR="00994977" w:rsidRPr="00E2291D">
        <w:t xml:space="preserve">indicates </w:t>
      </w:r>
      <w:r w:rsidR="004F2EC7" w:rsidRPr="00E2291D">
        <w:t xml:space="preserve">you do not meet our eligibility requirements at this time. </w:t>
      </w:r>
    </w:p>
    <w:p w:rsidR="00984BA1" w:rsidRPr="00E2291D" w:rsidRDefault="00984BA1" w:rsidP="00E61B97">
      <w:pPr>
        <w:spacing w:after="0" w:line="240" w:lineRule="auto"/>
      </w:pPr>
    </w:p>
    <w:p w:rsidR="00380C88" w:rsidRPr="00E2291D" w:rsidRDefault="00380C88" w:rsidP="00E61B97">
      <w:pPr>
        <w:spacing w:after="0" w:line="240" w:lineRule="auto"/>
      </w:pPr>
      <w:r w:rsidRPr="00E2291D">
        <w:t xml:space="preserve">We encourage you to consider applying to the </w:t>
      </w:r>
      <w:hyperlink r:id="rId10" w:history="1">
        <w:r w:rsidRPr="00E2291D">
          <w:rPr>
            <w:rStyle w:val="Hyperlink"/>
          </w:rPr>
          <w:t xml:space="preserve">Peace Corps </w:t>
        </w:r>
        <w:r w:rsidR="00E853F2" w:rsidRPr="00E853F2">
          <w:rPr>
            <w:rStyle w:val="Hyperlink"/>
          </w:rPr>
          <w:t xml:space="preserve">Response </w:t>
        </w:r>
        <w:r w:rsidRPr="00E2291D">
          <w:rPr>
            <w:rStyle w:val="Hyperlink"/>
          </w:rPr>
          <w:t>program</w:t>
        </w:r>
      </w:hyperlink>
      <w:r w:rsidRPr="00E2291D">
        <w:t xml:space="preserve"> or consider </w:t>
      </w:r>
      <w:r w:rsidR="004204B8">
        <w:rPr>
          <w:rFonts w:cs="Arial"/>
        </w:rPr>
        <w:t>the Global Health Service Partnership</w:t>
      </w:r>
      <w:r w:rsidR="004204B8" w:rsidRPr="00E2291D">
        <w:t xml:space="preserve"> </w:t>
      </w:r>
      <w:r w:rsidR="009F2C60" w:rsidRPr="00E2291D">
        <w:t>again</w:t>
      </w:r>
      <w:r w:rsidRPr="00E2291D">
        <w:t xml:space="preserve"> in the future</w:t>
      </w:r>
      <w:r w:rsidR="00B25363">
        <w:rPr>
          <w:rFonts w:cs="Arial"/>
        </w:rPr>
        <w:t xml:space="preserve"> when you have an active license in the United States</w:t>
      </w:r>
      <w:r w:rsidRPr="00E2291D">
        <w:t>.</w:t>
      </w:r>
    </w:p>
    <w:p w:rsidR="00E4314B" w:rsidRPr="00E2291D" w:rsidRDefault="00E4314B" w:rsidP="00E61B97">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9360"/>
      </w:tblGrid>
      <w:tr w:rsidR="00C2637B" w:rsidRPr="00FB04A5">
        <w:trPr>
          <w:tblCellSpacing w:w="0" w:type="dxa"/>
        </w:trPr>
        <w:tc>
          <w:tcPr>
            <w:tcW w:w="0" w:type="auto"/>
            <w:hideMark/>
          </w:tcPr>
          <w:p w:rsidR="00C2637B" w:rsidRPr="00E2291D" w:rsidRDefault="00C2637B" w:rsidP="00C2637B">
            <w:pPr>
              <w:spacing w:after="0" w:line="240" w:lineRule="auto"/>
            </w:pPr>
            <w:r w:rsidRPr="00E2291D">
              <w:rPr>
                <w:b/>
                <w:color w:val="005F7E"/>
              </w:rPr>
              <w:t>General Questions</w:t>
            </w:r>
            <w:r w:rsidRPr="00E2291D">
              <w:t xml:space="preserve"> </w:t>
            </w:r>
          </w:p>
          <w:p w:rsidR="00C2637B" w:rsidRPr="00E2291D" w:rsidRDefault="00224674" w:rsidP="00C2637B">
            <w:pPr>
              <w:spacing w:after="0" w:line="240" w:lineRule="auto"/>
            </w:pPr>
            <w:r>
              <w:pict w14:anchorId="64DB3325">
                <v:rect id="_x0000_i1028" style="width:0;height:1.5pt" o:hralign="center" o:hrstd="t" o:hrnoshade="t" o:hr="t" fillcolor="#005f7e" stroked="f"/>
              </w:pict>
            </w:r>
          </w:p>
        </w:tc>
      </w:tr>
    </w:tbl>
    <w:p w:rsidR="00C2637B" w:rsidRPr="00E2291D" w:rsidRDefault="00C2637B" w:rsidP="00C2637B">
      <w:pPr>
        <w:spacing w:after="0" w:line="240" w:lineRule="auto"/>
      </w:pPr>
      <w:r w:rsidRPr="00E2291D">
        <w:t xml:space="preserve">How did you learn about </w:t>
      </w:r>
      <w:r w:rsidR="00FB04A5">
        <w:rPr>
          <w:rFonts w:eastAsia="Times New Roman" w:cs="Arial"/>
        </w:rPr>
        <w:t>the Global Health Service Partnership</w:t>
      </w:r>
      <w:r w:rsidRPr="00E2291D">
        <w:t>?</w:t>
      </w:r>
    </w:p>
    <w:p w:rsidR="00C2637B" w:rsidRPr="00E2291D" w:rsidRDefault="00C2637B" w:rsidP="00C2637B">
      <w:pPr>
        <w:spacing w:after="0" w:line="240" w:lineRule="auto"/>
      </w:pPr>
    </w:p>
    <w:p w:rsidR="00C2637B" w:rsidRPr="00E2291D" w:rsidRDefault="00C2637B" w:rsidP="00C2637B">
      <w:pPr>
        <w:spacing w:after="0" w:line="240" w:lineRule="auto"/>
        <w:ind w:left="720"/>
      </w:pPr>
      <w:r w:rsidRPr="00E2291D">
        <w:t>Select One</w:t>
      </w:r>
    </w:p>
    <w:p w:rsidR="00F757AE" w:rsidRPr="00E2291D" w:rsidRDefault="00F757AE" w:rsidP="00C2637B">
      <w:pPr>
        <w:spacing w:after="0" w:line="240" w:lineRule="auto"/>
        <w:ind w:left="720"/>
      </w:pPr>
    </w:p>
    <w:p w:rsidR="006C6962" w:rsidRPr="00E2291D" w:rsidRDefault="006C6962" w:rsidP="006C6962">
      <w:pPr>
        <w:spacing w:after="0" w:line="240" w:lineRule="auto"/>
        <w:ind w:left="720"/>
      </w:pPr>
      <w:r w:rsidRPr="00E2291D">
        <w:t>Peace Corps Website</w:t>
      </w:r>
    </w:p>
    <w:p w:rsidR="008C4776" w:rsidRPr="00E2291D" w:rsidRDefault="008C4776" w:rsidP="008C4776">
      <w:pPr>
        <w:spacing w:after="0" w:line="240" w:lineRule="auto"/>
        <w:ind w:left="720"/>
      </w:pPr>
      <w:r w:rsidRPr="00E2291D">
        <w:t xml:space="preserve">Peace Corps Social Media </w:t>
      </w:r>
    </w:p>
    <w:p w:rsidR="008C4776" w:rsidRDefault="008C4776" w:rsidP="00753054">
      <w:pPr>
        <w:spacing w:after="0" w:line="240" w:lineRule="auto"/>
        <w:ind w:left="720"/>
        <w:rPr>
          <w:rFonts w:eastAsia="Times New Roman" w:cs="Arial"/>
        </w:rPr>
      </w:pPr>
      <w:r w:rsidRPr="00E2291D">
        <w:t>Peace Corps Staff</w:t>
      </w:r>
    </w:p>
    <w:p w:rsidR="007673BF" w:rsidRPr="00E2291D" w:rsidRDefault="007673BF" w:rsidP="007673BF">
      <w:pPr>
        <w:spacing w:after="0" w:line="240" w:lineRule="auto"/>
        <w:ind w:left="720"/>
      </w:pPr>
      <w:r w:rsidRPr="00AD79D6">
        <w:rPr>
          <w:rFonts w:eastAsia="Times New Roman" w:cs="Arial"/>
        </w:rPr>
        <w:t xml:space="preserve">Returned or Current </w:t>
      </w:r>
      <w:r w:rsidRPr="00E2291D">
        <w:t>Peace Corps Volunteer</w:t>
      </w:r>
    </w:p>
    <w:p w:rsidR="007673BF" w:rsidRPr="00AD79D6" w:rsidRDefault="007673BF" w:rsidP="007673BF">
      <w:pPr>
        <w:spacing w:after="0" w:line="240" w:lineRule="auto"/>
        <w:ind w:left="720"/>
        <w:rPr>
          <w:rFonts w:eastAsia="Times New Roman" w:cs="Arial"/>
        </w:rPr>
      </w:pPr>
      <w:r w:rsidRPr="00AD79D6">
        <w:rPr>
          <w:rFonts w:eastAsia="Times New Roman" w:cs="Arial"/>
        </w:rPr>
        <w:t>Seed Global Health</w:t>
      </w:r>
      <w:r w:rsidR="00AE60C3">
        <w:rPr>
          <w:rFonts w:eastAsia="Times New Roman" w:cs="Arial"/>
        </w:rPr>
        <w:t xml:space="preserve"> Website</w:t>
      </w:r>
    </w:p>
    <w:p w:rsidR="00AE60C3" w:rsidRPr="00AD79D6" w:rsidRDefault="00AE60C3" w:rsidP="00AE60C3">
      <w:pPr>
        <w:spacing w:after="0" w:line="240" w:lineRule="auto"/>
        <w:ind w:left="720"/>
        <w:rPr>
          <w:rFonts w:eastAsia="Times New Roman" w:cs="Arial"/>
        </w:rPr>
      </w:pPr>
      <w:r w:rsidRPr="00AD79D6">
        <w:rPr>
          <w:rFonts w:eastAsia="Times New Roman" w:cs="Arial"/>
        </w:rPr>
        <w:t>Seed Global Health</w:t>
      </w:r>
      <w:r>
        <w:rPr>
          <w:rFonts w:eastAsia="Times New Roman" w:cs="Arial"/>
        </w:rPr>
        <w:t xml:space="preserve"> Social Media</w:t>
      </w:r>
    </w:p>
    <w:p w:rsidR="00AE60C3" w:rsidRPr="00AD79D6" w:rsidRDefault="00AE60C3" w:rsidP="00AE60C3">
      <w:pPr>
        <w:spacing w:after="0" w:line="240" w:lineRule="auto"/>
        <w:ind w:left="720"/>
        <w:rPr>
          <w:rFonts w:eastAsia="Times New Roman" w:cs="Arial"/>
        </w:rPr>
      </w:pPr>
      <w:r w:rsidRPr="00AD79D6">
        <w:rPr>
          <w:rFonts w:eastAsia="Times New Roman" w:cs="Arial"/>
        </w:rPr>
        <w:t>Seed Global Health</w:t>
      </w:r>
      <w:r>
        <w:rPr>
          <w:rFonts w:eastAsia="Times New Roman" w:cs="Arial"/>
        </w:rPr>
        <w:t xml:space="preserve"> Staff</w:t>
      </w:r>
    </w:p>
    <w:p w:rsidR="008C4776" w:rsidRDefault="008C4776" w:rsidP="00753054">
      <w:pPr>
        <w:spacing w:after="0" w:line="240" w:lineRule="auto"/>
        <w:ind w:left="720"/>
        <w:rPr>
          <w:rFonts w:eastAsia="Times New Roman" w:cs="Arial"/>
        </w:rPr>
      </w:pPr>
      <w:r>
        <w:rPr>
          <w:rFonts w:eastAsia="Times New Roman" w:cs="Arial"/>
        </w:rPr>
        <w:t>Internet Research</w:t>
      </w:r>
    </w:p>
    <w:p w:rsidR="003D7639" w:rsidRDefault="003D7639" w:rsidP="00753054">
      <w:pPr>
        <w:spacing w:after="0" w:line="240" w:lineRule="auto"/>
        <w:ind w:left="720"/>
        <w:rPr>
          <w:rFonts w:eastAsia="Times New Roman" w:cs="Arial"/>
        </w:rPr>
      </w:pPr>
      <w:r>
        <w:rPr>
          <w:rFonts w:eastAsia="Times New Roman" w:cs="Arial"/>
        </w:rPr>
        <w:t>Print Media/Radio</w:t>
      </w:r>
    </w:p>
    <w:p w:rsidR="00753054" w:rsidRPr="0092132F" w:rsidRDefault="00753054" w:rsidP="00753054">
      <w:pPr>
        <w:spacing w:after="0" w:line="240" w:lineRule="auto"/>
        <w:ind w:left="720"/>
        <w:rPr>
          <w:rFonts w:eastAsia="Times New Roman" w:cs="Arial"/>
        </w:rPr>
      </w:pPr>
      <w:r w:rsidRPr="0092132F">
        <w:rPr>
          <w:rFonts w:eastAsia="Times New Roman" w:cs="Arial"/>
        </w:rPr>
        <w:t>Email Marketing</w:t>
      </w:r>
      <w:r w:rsidR="003D7639">
        <w:rPr>
          <w:rFonts w:eastAsia="Times New Roman" w:cs="Arial"/>
        </w:rPr>
        <w:t>/Listserv</w:t>
      </w:r>
    </w:p>
    <w:p w:rsidR="008C4776" w:rsidRPr="0092132F" w:rsidRDefault="008C4776" w:rsidP="00C2637B">
      <w:pPr>
        <w:spacing w:after="0" w:line="240" w:lineRule="auto"/>
        <w:ind w:left="720"/>
        <w:rPr>
          <w:rFonts w:eastAsia="Times New Roman" w:cs="Arial"/>
        </w:rPr>
      </w:pPr>
      <w:r>
        <w:rPr>
          <w:rFonts w:eastAsia="Times New Roman" w:cs="Arial"/>
        </w:rPr>
        <w:t>Professional Journals</w:t>
      </w:r>
    </w:p>
    <w:p w:rsidR="00903C6E" w:rsidRPr="00E2291D" w:rsidRDefault="0089079C" w:rsidP="00C2637B">
      <w:pPr>
        <w:spacing w:after="0" w:line="240" w:lineRule="auto"/>
        <w:ind w:left="720"/>
      </w:pPr>
      <w:r w:rsidRPr="00E2291D">
        <w:t>Conference/Career Event</w:t>
      </w:r>
    </w:p>
    <w:p w:rsidR="003D7639" w:rsidRPr="0092132F" w:rsidRDefault="003D7639" w:rsidP="00C2637B">
      <w:pPr>
        <w:spacing w:after="0" w:line="240" w:lineRule="auto"/>
        <w:ind w:left="720"/>
        <w:rPr>
          <w:rFonts w:eastAsia="Times New Roman" w:cs="Arial"/>
        </w:rPr>
      </w:pPr>
      <w:r>
        <w:rPr>
          <w:rFonts w:eastAsia="Times New Roman" w:cs="Arial"/>
        </w:rPr>
        <w:t>Job Board</w:t>
      </w:r>
    </w:p>
    <w:p w:rsidR="008C4776" w:rsidRPr="0092132F" w:rsidRDefault="008C4776" w:rsidP="00753054">
      <w:pPr>
        <w:spacing w:after="0" w:line="240" w:lineRule="auto"/>
        <w:ind w:left="720"/>
        <w:rPr>
          <w:rFonts w:eastAsia="Times New Roman" w:cs="Arial"/>
        </w:rPr>
      </w:pPr>
      <w:r>
        <w:rPr>
          <w:rFonts w:eastAsia="Times New Roman" w:cs="Arial"/>
        </w:rPr>
        <w:t>University Faculty</w:t>
      </w:r>
      <w:r w:rsidR="003D7639">
        <w:rPr>
          <w:rFonts w:eastAsia="Times New Roman" w:cs="Arial"/>
        </w:rPr>
        <w:t>/Mentor</w:t>
      </w:r>
    </w:p>
    <w:p w:rsidR="003D7639" w:rsidRPr="00E2291D" w:rsidRDefault="003D7639" w:rsidP="003D7639">
      <w:pPr>
        <w:spacing w:after="0" w:line="240" w:lineRule="auto"/>
        <w:ind w:left="720"/>
      </w:pPr>
      <w:r w:rsidRPr="00E2291D">
        <w:lastRenderedPageBreak/>
        <w:t>Friends or Family</w:t>
      </w:r>
    </w:p>
    <w:p w:rsidR="00F757AE" w:rsidRPr="00E2291D" w:rsidRDefault="00F757AE" w:rsidP="00F757AE">
      <w:pPr>
        <w:spacing w:after="0" w:line="240" w:lineRule="auto"/>
        <w:ind w:left="720"/>
      </w:pPr>
      <w:r w:rsidRPr="00E2291D">
        <w:t>Other</w:t>
      </w:r>
    </w:p>
    <w:p w:rsidR="00C2637B" w:rsidRPr="00E2291D" w:rsidRDefault="00C2637B" w:rsidP="00C2637B">
      <w:pPr>
        <w:spacing w:after="0" w:line="240" w:lineRule="auto"/>
      </w:pPr>
    </w:p>
    <w:p w:rsidR="00B76A68" w:rsidRPr="00E2291D" w:rsidRDefault="00C2637B" w:rsidP="002D27FB">
      <w:pPr>
        <w:spacing w:after="0" w:line="240" w:lineRule="auto"/>
        <w:ind w:left="720"/>
      </w:pPr>
      <w:r w:rsidRPr="00E2291D">
        <w:t>If other, indicate here</w:t>
      </w:r>
      <w:r w:rsidR="00FD1CFE" w:rsidRPr="00E2291D">
        <w:t>:</w:t>
      </w:r>
    </w:p>
    <w:p w:rsidR="00E4314B" w:rsidRPr="00E2291D" w:rsidRDefault="00E4314B" w:rsidP="002D27FB">
      <w:pPr>
        <w:spacing w:after="0" w:line="240" w:lineRule="auto"/>
        <w:ind w:left="720"/>
      </w:pPr>
    </w:p>
    <w:tbl>
      <w:tblPr>
        <w:tblW w:w="5000" w:type="pct"/>
        <w:tblCellSpacing w:w="0" w:type="dxa"/>
        <w:tblCellMar>
          <w:left w:w="0" w:type="dxa"/>
          <w:right w:w="0" w:type="dxa"/>
        </w:tblCellMar>
        <w:tblLook w:val="04A0" w:firstRow="1" w:lastRow="0" w:firstColumn="1" w:lastColumn="0" w:noHBand="0" w:noVBand="1"/>
      </w:tblPr>
      <w:tblGrid>
        <w:gridCol w:w="9360"/>
      </w:tblGrid>
      <w:tr w:rsidR="00B76A68" w:rsidRPr="00FB04A5">
        <w:trPr>
          <w:tblCellSpacing w:w="0" w:type="dxa"/>
        </w:trPr>
        <w:tc>
          <w:tcPr>
            <w:tcW w:w="0" w:type="auto"/>
            <w:hideMark/>
          </w:tcPr>
          <w:p w:rsidR="00B76A68" w:rsidRPr="00E2291D" w:rsidRDefault="00B76A68" w:rsidP="00B76A68">
            <w:pPr>
              <w:spacing w:after="0" w:line="240" w:lineRule="auto"/>
            </w:pPr>
            <w:r w:rsidRPr="00E2291D">
              <w:rPr>
                <w:b/>
                <w:color w:val="005F7E"/>
              </w:rPr>
              <w:t>Contact Information</w:t>
            </w:r>
            <w:r w:rsidRPr="00E2291D">
              <w:t xml:space="preserve"> </w:t>
            </w:r>
          </w:p>
          <w:p w:rsidR="00B76A68" w:rsidRPr="00E2291D" w:rsidRDefault="00224674" w:rsidP="00B76A68">
            <w:pPr>
              <w:spacing w:after="0" w:line="240" w:lineRule="auto"/>
            </w:pPr>
            <w:r>
              <w:pict w14:anchorId="484610D8">
                <v:rect id="_x0000_i1029" style="width:0;height:1.5pt" o:hralign="center" o:hrstd="t" o:hrnoshade="t" o:hr="t" fillcolor="#005f7e" stroked="f"/>
              </w:pict>
            </w:r>
          </w:p>
        </w:tc>
      </w:tr>
      <w:tr w:rsidR="00B76A68" w:rsidRPr="00FB04A5">
        <w:trPr>
          <w:tblCellSpacing w:w="0" w:type="dxa"/>
        </w:trPr>
        <w:tc>
          <w:tcPr>
            <w:tcW w:w="0" w:type="auto"/>
            <w:hideMark/>
          </w:tcPr>
          <w:p w:rsidR="00B76A68" w:rsidRPr="00E2291D" w:rsidRDefault="00B76A68" w:rsidP="00B76A68">
            <w:pPr>
              <w:spacing w:after="0" w:line="240" w:lineRule="auto"/>
            </w:pPr>
          </w:p>
        </w:tc>
      </w:tr>
      <w:tr w:rsidR="00B76A68" w:rsidRPr="00FB04A5">
        <w:trPr>
          <w:tblCellSpacing w:w="0" w:type="dxa"/>
        </w:trPr>
        <w:tc>
          <w:tcPr>
            <w:tcW w:w="0" w:type="auto"/>
            <w:hideMark/>
          </w:tcPr>
          <w:p w:rsidR="00270D12" w:rsidRPr="00E2291D" w:rsidRDefault="00270D12" w:rsidP="00270D12">
            <w:pPr>
              <w:spacing w:after="0" w:line="240" w:lineRule="auto"/>
            </w:pPr>
            <w:r w:rsidRPr="00E2291D">
              <w:t>Please make sure this page contains your most up-to-date information so Peace Corps staff</w:t>
            </w:r>
            <w:r w:rsidR="00C435D9" w:rsidRPr="00E2291D">
              <w:t xml:space="preserve"> can contact you</w:t>
            </w:r>
            <w:r w:rsidRPr="00E2291D">
              <w:t xml:space="preserve">. </w:t>
            </w:r>
          </w:p>
          <w:p w:rsidR="00270D12" w:rsidRPr="00E2291D" w:rsidRDefault="00270D12" w:rsidP="00270D12">
            <w:pPr>
              <w:spacing w:after="0" w:line="240" w:lineRule="auto"/>
            </w:pPr>
          </w:p>
          <w:p w:rsidR="00270D12" w:rsidRPr="00E2291D" w:rsidRDefault="00270D12" w:rsidP="00270D12">
            <w:pPr>
              <w:spacing w:after="0" w:line="240" w:lineRule="auto"/>
              <w:rPr>
                <w:b/>
              </w:rPr>
            </w:pPr>
            <w:r w:rsidRPr="00E2291D">
              <w:rPr>
                <w:b/>
              </w:rPr>
              <w:t xml:space="preserve">You must provide your full name as it appears on a legal document (e.g., passport, driver’s license, birth certificate, etc.). </w:t>
            </w:r>
          </w:p>
          <w:p w:rsidR="00270D12" w:rsidRPr="00E2291D" w:rsidRDefault="00270D12" w:rsidP="00270D12">
            <w:pPr>
              <w:spacing w:after="0" w:line="240" w:lineRule="auto"/>
            </w:pPr>
          </w:p>
          <w:p w:rsidR="00270D12" w:rsidRPr="00E2291D" w:rsidRDefault="00270D12" w:rsidP="00270D12">
            <w:pPr>
              <w:spacing w:after="0" w:line="240" w:lineRule="auto"/>
            </w:pPr>
            <w:r w:rsidRPr="00E2291D">
              <w:t>Title (dropdown list Mr</w:t>
            </w:r>
            <w:proofErr w:type="gramStart"/>
            <w:r w:rsidRPr="00E2291D">
              <w:t>./</w:t>
            </w:r>
            <w:proofErr w:type="gramEnd"/>
            <w:r w:rsidRPr="00E2291D">
              <w:t>Mrs./Miss/</w:t>
            </w:r>
            <w:r w:rsidR="001703E4" w:rsidRPr="00E2291D">
              <w:t>Ms.</w:t>
            </w:r>
            <w:r w:rsidRPr="00E2291D">
              <w:t>/Dr., etc</w:t>
            </w:r>
            <w:r w:rsidR="00471713" w:rsidRPr="00E2291D">
              <w:t>.</w:t>
            </w:r>
            <w:r w:rsidRPr="00E2291D">
              <w:t>)</w:t>
            </w:r>
          </w:p>
          <w:p w:rsidR="00270D12" w:rsidRPr="00E2291D" w:rsidRDefault="00270D12" w:rsidP="00270D12">
            <w:pPr>
              <w:spacing w:after="0" w:line="240" w:lineRule="auto"/>
            </w:pPr>
            <w:r w:rsidRPr="00E2291D">
              <w:t>First name (your legal/given name)</w:t>
            </w:r>
          </w:p>
          <w:p w:rsidR="00270D12" w:rsidRPr="00E2291D" w:rsidRDefault="00471713" w:rsidP="00270D12">
            <w:pPr>
              <w:spacing w:after="0" w:line="240" w:lineRule="auto"/>
            </w:pPr>
            <w:r w:rsidRPr="00E2291D">
              <w:t xml:space="preserve">Middle </w:t>
            </w:r>
            <w:r w:rsidR="00270D12" w:rsidRPr="00E2291D">
              <w:t>name (no initials)</w:t>
            </w:r>
          </w:p>
          <w:p w:rsidR="00270D12" w:rsidRPr="00E2291D" w:rsidRDefault="00270D12" w:rsidP="00270D12">
            <w:pPr>
              <w:spacing w:after="0" w:line="240" w:lineRule="auto"/>
            </w:pPr>
            <w:r w:rsidRPr="00E2291D">
              <w:t>Last name</w:t>
            </w:r>
          </w:p>
          <w:p w:rsidR="00270D12" w:rsidRPr="00E2291D" w:rsidRDefault="00270D12" w:rsidP="00270D12">
            <w:pPr>
              <w:spacing w:after="0" w:line="240" w:lineRule="auto"/>
            </w:pPr>
            <w:r w:rsidRPr="00E2291D">
              <w:t>Suffix (Jr., Sr., etc.)</w:t>
            </w:r>
          </w:p>
          <w:p w:rsidR="00270D12" w:rsidRPr="00E2291D" w:rsidRDefault="00270D12" w:rsidP="00270D12">
            <w:pPr>
              <w:spacing w:after="0" w:line="240" w:lineRule="auto"/>
            </w:pPr>
            <w:r w:rsidRPr="00E2291D">
              <w:t>Nickname (optional)</w:t>
            </w:r>
          </w:p>
          <w:p w:rsidR="00270D12" w:rsidRPr="00E2291D" w:rsidRDefault="00270D12" w:rsidP="00270D12">
            <w:pPr>
              <w:spacing w:after="0" w:line="240" w:lineRule="auto"/>
            </w:pPr>
            <w:r w:rsidRPr="00E2291D">
              <w:t>Primary phone</w:t>
            </w:r>
          </w:p>
          <w:p w:rsidR="00270D12" w:rsidRPr="00E2291D" w:rsidRDefault="00270D12" w:rsidP="00270D12">
            <w:pPr>
              <w:spacing w:after="0" w:line="240" w:lineRule="auto"/>
            </w:pPr>
            <w:r w:rsidRPr="00E2291D">
              <w:t>Secondary phone</w:t>
            </w:r>
          </w:p>
          <w:p w:rsidR="00270D12" w:rsidRPr="00E2291D" w:rsidRDefault="00270D12" w:rsidP="00270D12">
            <w:pPr>
              <w:spacing w:after="0" w:line="240" w:lineRule="auto"/>
            </w:pPr>
            <w:r w:rsidRPr="00E2291D">
              <w:t>Permanent email address</w:t>
            </w:r>
          </w:p>
          <w:p w:rsidR="00270D12" w:rsidRPr="00E2291D" w:rsidRDefault="00270D12" w:rsidP="00270D12">
            <w:pPr>
              <w:spacing w:after="0" w:line="240" w:lineRule="auto"/>
            </w:pPr>
          </w:p>
          <w:p w:rsidR="00270D12" w:rsidRPr="00E2291D" w:rsidRDefault="00270D12" w:rsidP="00270D12">
            <w:pPr>
              <w:spacing w:after="0" w:line="240" w:lineRule="auto"/>
            </w:pPr>
            <w:r w:rsidRPr="00E2291D">
              <w:t>The Peace Corps asks for your Social Security number because the Peace Corps Act, 22 U.S.C. 2519, requires us to do a background check on all Volunteers. The Peace Corps will also use it to ensure our records are accurate for tax and other financial accounting purposes.</w:t>
            </w:r>
          </w:p>
          <w:p w:rsidR="00270D12" w:rsidRPr="00E2291D" w:rsidRDefault="00270D12" w:rsidP="00270D12">
            <w:pPr>
              <w:spacing w:after="0" w:line="240" w:lineRule="auto"/>
            </w:pPr>
          </w:p>
          <w:p w:rsidR="00270D12" w:rsidRPr="00E2291D" w:rsidRDefault="00270D12" w:rsidP="00270D12">
            <w:pPr>
              <w:spacing w:after="0" w:line="240" w:lineRule="auto"/>
            </w:pPr>
            <w:r w:rsidRPr="00E2291D">
              <w:t>Social Security number</w:t>
            </w:r>
            <w:r w:rsidR="003032FD" w:rsidRPr="00E2291D">
              <w:t>,</w:t>
            </w:r>
            <w:r w:rsidRPr="00E2291D">
              <w:t xml:space="preserve"> </w:t>
            </w:r>
            <w:r w:rsidR="003032FD" w:rsidRPr="00E2291D">
              <w:t>including dashes (xxx-xx-</w:t>
            </w:r>
            <w:proofErr w:type="spellStart"/>
            <w:r w:rsidR="003032FD" w:rsidRPr="00E2291D">
              <w:t>xxxx</w:t>
            </w:r>
            <w:proofErr w:type="spellEnd"/>
            <w:r w:rsidR="003032FD" w:rsidRPr="00E2291D">
              <w:t>)</w:t>
            </w:r>
          </w:p>
          <w:p w:rsidR="00270D12" w:rsidRPr="00E2291D" w:rsidRDefault="00270D12" w:rsidP="00270D12">
            <w:pPr>
              <w:spacing w:after="0" w:line="240" w:lineRule="auto"/>
            </w:pPr>
            <w:r w:rsidRPr="00E2291D">
              <w:t>Please re</w:t>
            </w:r>
            <w:r w:rsidR="005F1243" w:rsidRPr="00E2291D">
              <w:t>-</w:t>
            </w:r>
            <w:r w:rsidRPr="00E2291D">
              <w:t>enter your Social Security number</w:t>
            </w:r>
            <w:r w:rsidR="003032FD" w:rsidRPr="00E2291D">
              <w:t>, including dashes (xxx-xx-</w:t>
            </w:r>
            <w:proofErr w:type="spellStart"/>
            <w:r w:rsidR="003032FD" w:rsidRPr="00E2291D">
              <w:t>xxxx</w:t>
            </w:r>
            <w:proofErr w:type="spellEnd"/>
            <w:r w:rsidR="003032FD" w:rsidRPr="00E2291D">
              <w:t>)</w:t>
            </w:r>
            <w:r w:rsidRPr="00E2291D">
              <w:t xml:space="preserve"> </w:t>
            </w:r>
          </w:p>
          <w:p w:rsidR="00270D12" w:rsidRPr="00E2291D" w:rsidRDefault="00270D12" w:rsidP="00270D12">
            <w:pPr>
              <w:spacing w:after="0" w:line="240" w:lineRule="auto"/>
            </w:pPr>
          </w:p>
          <w:p w:rsidR="00270D12" w:rsidRPr="00E2291D" w:rsidRDefault="00270D12" w:rsidP="00270D12">
            <w:pPr>
              <w:spacing w:after="0" w:line="240" w:lineRule="auto"/>
            </w:pPr>
            <w:r w:rsidRPr="00E2291D">
              <w:t>Sex (male/female)</w:t>
            </w:r>
          </w:p>
          <w:p w:rsidR="00270D12" w:rsidRPr="00E2291D" w:rsidRDefault="00FE3940" w:rsidP="00270D12">
            <w:pPr>
              <w:spacing w:after="0" w:line="240" w:lineRule="auto"/>
            </w:pPr>
            <w:r w:rsidRPr="00E2291D">
              <w:t>Date of birth (day/month/</w:t>
            </w:r>
            <w:r w:rsidR="00270D12" w:rsidRPr="00E2291D">
              <w:t>year)</w:t>
            </w:r>
          </w:p>
          <w:p w:rsidR="00B76A68" w:rsidRPr="00E2291D" w:rsidRDefault="00B76A68">
            <w:pPr>
              <w:spacing w:after="0" w:line="240" w:lineRule="auto"/>
            </w:pPr>
          </w:p>
          <w:p w:rsidR="00270D12" w:rsidRPr="00E2291D" w:rsidRDefault="00EF1235" w:rsidP="00270D12">
            <w:pPr>
              <w:spacing w:after="0" w:line="240" w:lineRule="auto"/>
              <w:rPr>
                <w:b/>
              </w:rPr>
            </w:pPr>
            <w:r w:rsidRPr="00E2291D">
              <w:rPr>
                <w:b/>
              </w:rPr>
              <w:t>Current</w:t>
            </w:r>
            <w:r w:rsidR="00270D12" w:rsidRPr="00E2291D">
              <w:rPr>
                <w:b/>
              </w:rPr>
              <w:t xml:space="preserve"> Address </w:t>
            </w:r>
          </w:p>
          <w:p w:rsidR="00270D12" w:rsidRPr="00E2291D" w:rsidRDefault="00F757AE" w:rsidP="00270D12">
            <w:pPr>
              <w:spacing w:after="0" w:line="240" w:lineRule="auto"/>
            </w:pPr>
            <w:r w:rsidRPr="00E2291D">
              <w:t xml:space="preserve">Please ensure that you </w:t>
            </w:r>
            <w:r w:rsidR="00C435D9" w:rsidRPr="00E2291D">
              <w:t xml:space="preserve">can </w:t>
            </w:r>
            <w:r w:rsidRPr="00E2291D">
              <w:t>collect mail in a timely manner</w:t>
            </w:r>
            <w:r w:rsidR="00EB7953" w:rsidRPr="00E2291D">
              <w:t xml:space="preserve"> from this address</w:t>
            </w:r>
            <w:r w:rsidR="004725AC" w:rsidRPr="00E2291D">
              <w:t>,</w:t>
            </w:r>
            <w:r w:rsidR="00EB7953" w:rsidRPr="00E2291D">
              <w:t xml:space="preserve"> as important</w:t>
            </w:r>
            <w:r w:rsidRPr="00E2291D">
              <w:t xml:space="preserve"> mail</w:t>
            </w:r>
            <w:r w:rsidR="00380C88" w:rsidRPr="00E2291D">
              <w:t xml:space="preserve"> and time-sensitive forms</w:t>
            </w:r>
            <w:r w:rsidRPr="00E2291D">
              <w:t xml:space="preserve"> will be sent </w:t>
            </w:r>
            <w:r w:rsidR="004B5306" w:rsidRPr="00E2291D">
              <w:t>to this address</w:t>
            </w:r>
            <w:r w:rsidRPr="00E2291D">
              <w:t>.</w:t>
            </w:r>
            <w:r w:rsidR="00380C88" w:rsidRPr="00E2291D">
              <w:t xml:space="preserve"> </w:t>
            </w:r>
          </w:p>
          <w:p w:rsidR="00270D12" w:rsidRPr="00E2291D" w:rsidRDefault="00270D12" w:rsidP="00270D12">
            <w:pPr>
              <w:spacing w:after="0" w:line="240" w:lineRule="auto"/>
            </w:pPr>
          </w:p>
          <w:p w:rsidR="00270D12" w:rsidRPr="00E2291D" w:rsidRDefault="00270D12" w:rsidP="00270D12">
            <w:pPr>
              <w:spacing w:after="0" w:line="240" w:lineRule="auto"/>
            </w:pPr>
            <w:r w:rsidRPr="00E2291D">
              <w:t>Address line 1</w:t>
            </w:r>
          </w:p>
          <w:p w:rsidR="00270D12" w:rsidRPr="00E2291D" w:rsidRDefault="00270D12" w:rsidP="00270D12">
            <w:pPr>
              <w:spacing w:after="0" w:line="240" w:lineRule="auto"/>
            </w:pPr>
            <w:r w:rsidRPr="00E2291D">
              <w:t>Address line 2</w:t>
            </w:r>
          </w:p>
          <w:p w:rsidR="00270D12" w:rsidRPr="00E2291D" w:rsidRDefault="00270D12" w:rsidP="00270D12">
            <w:pPr>
              <w:spacing w:after="0" w:line="240" w:lineRule="auto"/>
            </w:pPr>
            <w:r w:rsidRPr="00E2291D">
              <w:t>Country</w:t>
            </w:r>
          </w:p>
          <w:p w:rsidR="00270D12" w:rsidRPr="00E2291D" w:rsidRDefault="00270D12" w:rsidP="00270D12">
            <w:pPr>
              <w:spacing w:after="0" w:line="240" w:lineRule="auto"/>
            </w:pPr>
            <w:r w:rsidRPr="00E2291D">
              <w:t>City</w:t>
            </w:r>
          </w:p>
          <w:p w:rsidR="00270D12" w:rsidRPr="00E2291D" w:rsidRDefault="00270D12" w:rsidP="00270D12">
            <w:pPr>
              <w:spacing w:after="0" w:line="240" w:lineRule="auto"/>
            </w:pPr>
            <w:r w:rsidRPr="00E2291D">
              <w:t>State/Region/Province</w:t>
            </w:r>
          </w:p>
          <w:p w:rsidR="00270D12" w:rsidRPr="00E2291D" w:rsidRDefault="00270D12" w:rsidP="00270D12">
            <w:pPr>
              <w:spacing w:after="0" w:line="240" w:lineRule="auto"/>
            </w:pPr>
            <w:r w:rsidRPr="00E2291D">
              <w:t>ZIP/Postal code</w:t>
            </w:r>
          </w:p>
          <w:p w:rsidR="00270D12" w:rsidRPr="00E2291D" w:rsidRDefault="00270D12" w:rsidP="00270D12">
            <w:pPr>
              <w:spacing w:after="0" w:line="240" w:lineRule="auto"/>
            </w:pPr>
            <w:r w:rsidRPr="00E2291D">
              <w:t>+4 (of ZIP code)</w:t>
            </w:r>
          </w:p>
          <w:p w:rsidR="00270D12" w:rsidRPr="00E2291D" w:rsidRDefault="00270D12">
            <w:pPr>
              <w:spacing w:after="0" w:line="240" w:lineRule="auto"/>
            </w:pPr>
          </w:p>
          <w:p w:rsidR="00EF1235" w:rsidRPr="00E2291D" w:rsidRDefault="00EF1235" w:rsidP="00EF1235">
            <w:pPr>
              <w:spacing w:after="0" w:line="240" w:lineRule="auto"/>
              <w:rPr>
                <w:b/>
              </w:rPr>
            </w:pPr>
            <w:r w:rsidRPr="00E2291D">
              <w:rPr>
                <w:b/>
              </w:rPr>
              <w:t xml:space="preserve">Permanent Address </w:t>
            </w:r>
          </w:p>
          <w:p w:rsidR="00EF1235" w:rsidRPr="00E2291D" w:rsidRDefault="00EF1235" w:rsidP="00EF1235">
            <w:pPr>
              <w:spacing w:after="0" w:line="240" w:lineRule="auto"/>
            </w:pPr>
            <w:r w:rsidRPr="00E2291D">
              <w:t>For this section, please enter a</w:t>
            </w:r>
            <w:r w:rsidR="00C435D9" w:rsidRPr="00E2291D">
              <w:t xml:space="preserve"> permanent </w:t>
            </w:r>
            <w:r w:rsidR="00BB14CE" w:rsidRPr="00E2291D">
              <w:t xml:space="preserve">U.S. </w:t>
            </w:r>
            <w:r w:rsidR="00C435D9" w:rsidRPr="00E2291D">
              <w:t>address</w:t>
            </w:r>
            <w:r w:rsidRPr="00E2291D">
              <w:t xml:space="preserve"> where you can receive mail</w:t>
            </w:r>
            <w:r w:rsidR="00C435D9" w:rsidRPr="00E2291D">
              <w:t xml:space="preserve"> while overseas</w:t>
            </w:r>
            <w:r w:rsidRPr="00E2291D">
              <w:t xml:space="preserve">. </w:t>
            </w:r>
            <w:r w:rsidR="00C435D9" w:rsidRPr="00E2291D">
              <w:t>If it is the same as the one above, please re-enter the address.</w:t>
            </w:r>
          </w:p>
          <w:p w:rsidR="00EB7953" w:rsidRPr="00E2291D" w:rsidRDefault="00EB7953" w:rsidP="00EF1235">
            <w:pPr>
              <w:spacing w:after="0" w:line="240" w:lineRule="auto"/>
            </w:pPr>
          </w:p>
          <w:p w:rsidR="00EF1235" w:rsidRPr="00E2291D" w:rsidRDefault="00EF1235" w:rsidP="00EF1235">
            <w:pPr>
              <w:spacing w:after="0" w:line="240" w:lineRule="auto"/>
            </w:pPr>
            <w:r w:rsidRPr="00E2291D">
              <w:t>Address line 1</w:t>
            </w:r>
          </w:p>
          <w:p w:rsidR="00EF1235" w:rsidRPr="00E2291D" w:rsidRDefault="00EF1235" w:rsidP="00EF1235">
            <w:pPr>
              <w:spacing w:after="0" w:line="240" w:lineRule="auto"/>
            </w:pPr>
            <w:r w:rsidRPr="00E2291D">
              <w:t>Address line 2</w:t>
            </w:r>
          </w:p>
          <w:p w:rsidR="00EF1235" w:rsidRPr="00E2291D" w:rsidRDefault="00EF1235" w:rsidP="00EF1235">
            <w:pPr>
              <w:spacing w:after="0" w:line="240" w:lineRule="auto"/>
            </w:pPr>
            <w:r w:rsidRPr="00E2291D">
              <w:t>Country</w:t>
            </w:r>
          </w:p>
          <w:p w:rsidR="00EF1235" w:rsidRPr="00E2291D" w:rsidRDefault="00EF1235" w:rsidP="00EF1235">
            <w:pPr>
              <w:spacing w:after="0" w:line="240" w:lineRule="auto"/>
            </w:pPr>
            <w:r w:rsidRPr="00E2291D">
              <w:t>City</w:t>
            </w:r>
          </w:p>
          <w:p w:rsidR="00EF1235" w:rsidRPr="00E2291D" w:rsidRDefault="00EF1235" w:rsidP="00EF1235">
            <w:pPr>
              <w:spacing w:after="0" w:line="240" w:lineRule="auto"/>
            </w:pPr>
            <w:r w:rsidRPr="00E2291D">
              <w:t>State</w:t>
            </w:r>
          </w:p>
          <w:p w:rsidR="00EF1235" w:rsidRPr="00E2291D" w:rsidRDefault="00EF1235" w:rsidP="00EF1235">
            <w:pPr>
              <w:spacing w:after="0" w:line="240" w:lineRule="auto"/>
            </w:pPr>
            <w:r w:rsidRPr="00E2291D">
              <w:t>ZIP/Postal code</w:t>
            </w:r>
          </w:p>
          <w:p w:rsidR="00EF1235" w:rsidRPr="00E2291D" w:rsidRDefault="00EF1235" w:rsidP="00EF1235">
            <w:pPr>
              <w:spacing w:after="0" w:line="240" w:lineRule="auto"/>
            </w:pPr>
            <w:r w:rsidRPr="00E2291D">
              <w:t>+4 (of ZIP code)</w:t>
            </w:r>
          </w:p>
          <w:p w:rsidR="00FD1CFE" w:rsidRPr="00E2291D" w:rsidRDefault="00FD1CFE" w:rsidP="00EF1235">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9360"/>
            </w:tblGrid>
            <w:tr w:rsidR="00FD1CFE" w:rsidRPr="00FB04A5" w:rsidTr="00BC0D03">
              <w:trPr>
                <w:tblCellSpacing w:w="0" w:type="dxa"/>
              </w:trPr>
              <w:tc>
                <w:tcPr>
                  <w:tcW w:w="0" w:type="auto"/>
                  <w:hideMark/>
                </w:tcPr>
                <w:p w:rsidR="00FD1CFE" w:rsidRPr="00E2291D" w:rsidRDefault="00FD1CFE" w:rsidP="00BC0D03">
                  <w:pPr>
                    <w:spacing w:after="0" w:line="240" w:lineRule="auto"/>
                  </w:pPr>
                  <w:r w:rsidRPr="00E2291D">
                    <w:rPr>
                      <w:b/>
                      <w:color w:val="005F7E"/>
                    </w:rPr>
                    <w:t>Upload Your R</w:t>
                  </w:r>
                  <w:r w:rsidR="00471713" w:rsidRPr="00E2291D">
                    <w:rPr>
                      <w:b/>
                      <w:color w:val="005F7E"/>
                    </w:rPr>
                    <w:t>é</w:t>
                  </w:r>
                  <w:r w:rsidRPr="00E2291D">
                    <w:rPr>
                      <w:b/>
                      <w:color w:val="005F7E"/>
                    </w:rPr>
                    <w:t>sum</w:t>
                  </w:r>
                  <w:r w:rsidR="00471713" w:rsidRPr="00E2291D">
                    <w:rPr>
                      <w:b/>
                      <w:color w:val="005F7E"/>
                    </w:rPr>
                    <w:t>é</w:t>
                  </w:r>
                  <w:r w:rsidRPr="00E2291D">
                    <w:t xml:space="preserve"> </w:t>
                  </w:r>
                </w:p>
                <w:p w:rsidR="00FD1CFE" w:rsidRPr="00E2291D" w:rsidRDefault="00224674" w:rsidP="00BC0D03">
                  <w:pPr>
                    <w:spacing w:after="0" w:line="240" w:lineRule="auto"/>
                  </w:pPr>
                  <w:r>
                    <w:pict w14:anchorId="430118B8">
                      <v:rect id="_x0000_i1030" style="width:0;height:1.5pt" o:hralign="center" o:hrstd="t" o:hrnoshade="t" o:hr="t" fillcolor="#005f7e" stroked="f"/>
                    </w:pict>
                  </w:r>
                </w:p>
              </w:tc>
            </w:tr>
            <w:tr w:rsidR="00FD1CFE" w:rsidRPr="00FB04A5" w:rsidTr="00BC0D03">
              <w:trPr>
                <w:tblCellSpacing w:w="0" w:type="dxa"/>
              </w:trPr>
              <w:tc>
                <w:tcPr>
                  <w:tcW w:w="0" w:type="auto"/>
                  <w:hideMark/>
                </w:tcPr>
                <w:p w:rsidR="00FD1CFE" w:rsidRPr="00E2291D" w:rsidRDefault="00FD1CFE">
                  <w:pPr>
                    <w:spacing w:after="0" w:line="240" w:lineRule="auto"/>
                  </w:pPr>
                  <w:r w:rsidRPr="00E2291D">
                    <w:t>Please upload your résumé below. Your résumé should include all of your work history, volunteer experience, education, language skills, and cross-cultural experience. Some parts of your résumé will automatically populate fields of the application</w:t>
                  </w:r>
                  <w:r w:rsidR="001F32D4" w:rsidRPr="00E2291D">
                    <w:t>;</w:t>
                  </w:r>
                  <w:r w:rsidRPr="00E2291D">
                    <w:t xml:space="preserve"> </w:t>
                  </w:r>
                  <w:r w:rsidR="001F32D4" w:rsidRPr="00E2291D">
                    <w:t xml:space="preserve">please </w:t>
                  </w:r>
                  <w:r w:rsidRPr="00E2291D">
                    <w:t>review those fields and edit as necessary.</w:t>
                  </w:r>
                </w:p>
              </w:tc>
            </w:tr>
          </w:tbl>
          <w:p w:rsidR="00FD1CFE" w:rsidRPr="00E2291D" w:rsidRDefault="00FD1CFE" w:rsidP="00FD1CFE">
            <w:pPr>
              <w:spacing w:after="0" w:line="240" w:lineRule="auto"/>
              <w:rPr>
                <w:b/>
                <w:color w:val="005F7E"/>
              </w:rPr>
            </w:pPr>
          </w:p>
          <w:p w:rsidR="00FD1CFE" w:rsidRPr="00E2291D" w:rsidRDefault="00FD1CFE" w:rsidP="00FD1CFE">
            <w:pPr>
              <w:spacing w:after="0" w:line="240" w:lineRule="auto"/>
              <w:rPr>
                <w:b/>
              </w:rPr>
            </w:pPr>
            <w:r w:rsidRPr="00E2291D">
              <w:rPr>
                <w:b/>
              </w:rPr>
              <w:t>Résumé/CV</w:t>
            </w:r>
          </w:p>
          <w:p w:rsidR="00FD1CFE" w:rsidRPr="00E2291D" w:rsidRDefault="00FD1CFE" w:rsidP="00FD1CFE">
            <w:pPr>
              <w:spacing w:after="0" w:line="0" w:lineRule="atLeast"/>
              <w:rPr>
                <w:b/>
              </w:rPr>
            </w:pPr>
            <w:r w:rsidRPr="00E2291D">
              <w:rPr>
                <w:b/>
                <w:noProof/>
              </w:rPr>
              <w:drawing>
                <wp:inline distT="0" distB="0" distL="0" distR="0" wp14:anchorId="436D2960" wp14:editId="4DD92E4D">
                  <wp:extent cx="6350" cy="6350"/>
                  <wp:effectExtent l="0" t="0" r="0" b="0"/>
                  <wp:docPr id="3" name="Picture 3" descr="https://sstagingjobs.brassring.com/1033/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stagingjobs.brassring.com/1033/images/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D1CFE" w:rsidRPr="00E2291D" w:rsidRDefault="00FD1CFE" w:rsidP="00FD1CFE">
            <w:pPr>
              <w:spacing w:after="0" w:line="240" w:lineRule="auto"/>
            </w:pPr>
            <w:r w:rsidRPr="00E2291D">
              <w:t>Choose one of the methods below to submit your résumé /CV.</w:t>
            </w:r>
          </w:p>
          <w:p w:rsidR="00FD1CFE" w:rsidRPr="00E2291D" w:rsidRDefault="00FD1CFE" w:rsidP="00FD1CFE">
            <w:pPr>
              <w:spacing w:after="0" w:line="240" w:lineRule="auto"/>
            </w:pPr>
          </w:p>
          <w:p w:rsidR="00FD1CFE" w:rsidRPr="00E2291D" w:rsidRDefault="00FD1CFE" w:rsidP="00FD1CFE">
            <w:pPr>
              <w:spacing w:after="0" w:line="240" w:lineRule="auto"/>
            </w:pPr>
            <w:r w:rsidRPr="00E2291D">
              <w:t xml:space="preserve">Use a résumé /CV from my profile    </w:t>
            </w:r>
            <w:r w:rsidRPr="00E2291D">
              <w:br/>
              <w:t xml:space="preserve">Upload my résumé /CV from my computer    </w:t>
            </w:r>
          </w:p>
          <w:p w:rsidR="00EF1235" w:rsidRDefault="00EF1235">
            <w:pPr>
              <w:spacing w:after="0" w:line="240" w:lineRule="auto"/>
            </w:pPr>
          </w:p>
          <w:p w:rsidR="00E853F2" w:rsidRDefault="00E853F2" w:rsidP="00E2291D">
            <w:pPr>
              <w:rPr>
                <w:color w:val="1F497D"/>
              </w:rPr>
            </w:pPr>
            <w:r>
              <w:t>By uploading your resume, you are agreeing to permit the Peace Corps to share the information in it with host country agencies and counterparts, other Volunteers, and others as the Peace Corps determines to be necessary or appropriate in connection with your application or possible future Peace Corps service.</w:t>
            </w:r>
          </w:p>
          <w:p w:rsidR="00E853F2" w:rsidRPr="00E2291D" w:rsidRDefault="00E853F2">
            <w:pPr>
              <w:spacing w:after="0" w:line="240" w:lineRule="auto"/>
            </w:pPr>
          </w:p>
        </w:tc>
      </w:tr>
    </w:tbl>
    <w:p w:rsidR="006B1822" w:rsidRPr="00E2291D" w:rsidRDefault="006B1822" w:rsidP="00E52A44">
      <w:pPr>
        <w:spacing w:after="0" w:line="240" w:lineRule="auto"/>
      </w:pPr>
      <w:r w:rsidRPr="00E2291D">
        <w:rPr>
          <w:b/>
          <w:color w:val="005F7E"/>
        </w:rPr>
        <w:t xml:space="preserve">Education </w:t>
      </w:r>
    </w:p>
    <w:p w:rsidR="006B1822" w:rsidRPr="00E2291D" w:rsidRDefault="00224674" w:rsidP="00E52A44">
      <w:pPr>
        <w:spacing w:after="0" w:line="240" w:lineRule="auto"/>
      </w:pPr>
      <w:r>
        <w:pict w14:anchorId="5315B98C">
          <v:rect id="_x0000_i1031" style="width:0;height:1.5pt" o:hralign="center" o:hrstd="t" o:hrnoshade="t" o:hr="t" fillcolor="#005f7e" stroked="f"/>
        </w:pict>
      </w:r>
    </w:p>
    <w:p w:rsidR="00380C88" w:rsidRPr="00E2291D" w:rsidRDefault="00380C88" w:rsidP="00380C88">
      <w:pPr>
        <w:rPr>
          <w:color w:val="000000"/>
        </w:rPr>
      </w:pPr>
      <w:r w:rsidRPr="00E2291D">
        <w:rPr>
          <w:color w:val="000000"/>
        </w:rPr>
        <w:t xml:space="preserve">What is the highest level of education you have achieved, or will have achieved prior to service? </w:t>
      </w:r>
      <w:r w:rsidR="00AC5EFE" w:rsidRPr="00E2291D">
        <w:t xml:space="preserve">Please provide the information </w:t>
      </w:r>
      <w:r w:rsidRPr="00E2291D">
        <w:t xml:space="preserve">below for all </w:t>
      </w:r>
      <w:r w:rsidR="00471713" w:rsidRPr="00E2291D">
        <w:t xml:space="preserve">academic </w:t>
      </w:r>
      <w:r w:rsidRPr="00E2291D">
        <w:t xml:space="preserve">institutions you </w:t>
      </w:r>
      <w:r w:rsidR="00471713" w:rsidRPr="00E2291D">
        <w:t xml:space="preserve">have </w:t>
      </w:r>
      <w:r w:rsidRPr="00E2291D">
        <w:t xml:space="preserve">attended or will graduate from prior to </w:t>
      </w:r>
      <w:r w:rsidR="00AC5EFE" w:rsidRPr="00E2291D">
        <w:t>starting your</w:t>
      </w:r>
      <w:r w:rsidRPr="00E2291D">
        <w:t xml:space="preserve"> service.</w:t>
      </w:r>
    </w:p>
    <w:p w:rsidR="00380C88" w:rsidRPr="00E2291D" w:rsidRDefault="00380C88" w:rsidP="000A7F1C">
      <w:pPr>
        <w:spacing w:after="0" w:line="240" w:lineRule="auto"/>
        <w:ind w:left="720"/>
      </w:pPr>
      <w:r w:rsidRPr="00E2291D">
        <w:t>School name:</w:t>
      </w:r>
    </w:p>
    <w:p w:rsidR="00380C88" w:rsidRPr="00E2291D" w:rsidRDefault="00380C88" w:rsidP="000A7F1C">
      <w:pPr>
        <w:spacing w:after="0" w:line="240" w:lineRule="auto"/>
        <w:ind w:left="720"/>
      </w:pPr>
      <w:r w:rsidRPr="00E2291D">
        <w:t>If school not listed, provide name here:</w:t>
      </w:r>
    </w:p>
    <w:p w:rsidR="00380C88" w:rsidRPr="00E2291D" w:rsidRDefault="00380C88" w:rsidP="000A7F1C">
      <w:pPr>
        <w:spacing w:after="0" w:line="240" w:lineRule="auto"/>
        <w:ind w:left="720"/>
      </w:pPr>
      <w:r w:rsidRPr="00E2291D">
        <w:t>Type of degree, diploma, or certificate (select</w:t>
      </w:r>
      <w:r w:rsidR="00471713" w:rsidRPr="00E2291D">
        <w:t xml:space="preserve"> one</w:t>
      </w:r>
      <w:r w:rsidRPr="00E2291D">
        <w:t>):</w:t>
      </w:r>
    </w:p>
    <w:p w:rsidR="00380C88" w:rsidRPr="00E2291D" w:rsidRDefault="00380C88" w:rsidP="000A7F1C">
      <w:pPr>
        <w:spacing w:after="0" w:line="240" w:lineRule="auto"/>
        <w:ind w:left="720"/>
      </w:pPr>
      <w:r w:rsidRPr="00E2291D">
        <w:t>Date degree received or expected (mm/</w:t>
      </w:r>
      <w:proofErr w:type="spellStart"/>
      <w:r w:rsidRPr="00E2291D">
        <w:t>yyyy</w:t>
      </w:r>
      <w:proofErr w:type="spellEnd"/>
      <w:r w:rsidRPr="00E2291D">
        <w:t>):</w:t>
      </w:r>
    </w:p>
    <w:p w:rsidR="00380C88" w:rsidRPr="00E2291D" w:rsidRDefault="00380C88" w:rsidP="00903C6E">
      <w:pPr>
        <w:spacing w:after="0" w:line="240" w:lineRule="auto"/>
        <w:ind w:left="720"/>
      </w:pPr>
      <w:r w:rsidRPr="00E2291D">
        <w:t>Major:</w:t>
      </w:r>
    </w:p>
    <w:tbl>
      <w:tblPr>
        <w:tblW w:w="5000" w:type="pct"/>
        <w:tblCellSpacing w:w="0" w:type="dxa"/>
        <w:tblCellMar>
          <w:left w:w="0" w:type="dxa"/>
          <w:right w:w="0" w:type="dxa"/>
        </w:tblCellMar>
        <w:tblLook w:val="04A0" w:firstRow="1" w:lastRow="0" w:firstColumn="1" w:lastColumn="0" w:noHBand="0" w:noVBand="1"/>
      </w:tblPr>
      <w:tblGrid>
        <w:gridCol w:w="9360"/>
      </w:tblGrid>
      <w:tr w:rsidR="006B1822" w:rsidRPr="00FB04A5">
        <w:trPr>
          <w:tblCellSpacing w:w="0" w:type="dxa"/>
        </w:trPr>
        <w:tc>
          <w:tcPr>
            <w:tcW w:w="0" w:type="auto"/>
            <w:hideMark/>
          </w:tcPr>
          <w:p w:rsidR="00E4314B" w:rsidRPr="00E2291D" w:rsidRDefault="00E4314B" w:rsidP="006B1822">
            <w:pPr>
              <w:spacing w:after="0" w:line="240" w:lineRule="auto"/>
              <w:rPr>
                <w:b/>
                <w:color w:val="005F7E"/>
              </w:rPr>
            </w:pPr>
          </w:p>
          <w:p w:rsidR="001A14DD" w:rsidRPr="00E2291D" w:rsidRDefault="001A14DD" w:rsidP="006B1822">
            <w:pPr>
              <w:spacing w:after="0" w:line="240" w:lineRule="auto"/>
              <w:rPr>
                <w:b/>
                <w:color w:val="005F7E"/>
              </w:rPr>
            </w:pPr>
          </w:p>
          <w:p w:rsidR="006B1822" w:rsidRPr="00E2291D" w:rsidRDefault="006B1822" w:rsidP="006B1822">
            <w:pPr>
              <w:spacing w:after="0" w:line="240" w:lineRule="auto"/>
            </w:pPr>
            <w:r w:rsidRPr="00E2291D">
              <w:rPr>
                <w:b/>
                <w:color w:val="005F7E"/>
              </w:rPr>
              <w:t>Employment History</w:t>
            </w:r>
            <w:r w:rsidRPr="00E2291D">
              <w:t xml:space="preserve"> </w:t>
            </w:r>
          </w:p>
          <w:p w:rsidR="006B1822" w:rsidRPr="00E2291D" w:rsidRDefault="00224674" w:rsidP="006B1822">
            <w:pPr>
              <w:spacing w:after="0" w:line="240" w:lineRule="auto"/>
            </w:pPr>
            <w:r>
              <w:pict w14:anchorId="037C1E02">
                <v:rect id="_x0000_i1032" style="width:0;height:1.5pt" o:hralign="center" o:hrstd="t" o:hrnoshade="t" o:hr="t" fillcolor="#005f7e" stroked="f"/>
              </w:pict>
            </w:r>
          </w:p>
        </w:tc>
      </w:tr>
    </w:tbl>
    <w:p w:rsidR="00F101C0" w:rsidRPr="00E2291D" w:rsidRDefault="00F101C0" w:rsidP="006B1822">
      <w:pPr>
        <w:spacing w:after="0" w:line="240" w:lineRule="auto"/>
      </w:pPr>
      <w:r w:rsidRPr="00E2291D">
        <w:t xml:space="preserve">Please review the completed fields to ensure the information is accurate. Prior to moving on to the next page of </w:t>
      </w:r>
      <w:r w:rsidR="00557A8B" w:rsidRPr="00E2291D">
        <w:t xml:space="preserve">the </w:t>
      </w:r>
      <w:r w:rsidRPr="00E2291D">
        <w:t xml:space="preserve">application, you </w:t>
      </w:r>
      <w:r w:rsidR="00BB14CE" w:rsidRPr="00E2291D">
        <w:t>must</w:t>
      </w:r>
      <w:r w:rsidRPr="00E2291D">
        <w:t xml:space="preserve"> </w:t>
      </w:r>
      <w:r w:rsidR="00BC7233" w:rsidRPr="00E2291D">
        <w:t xml:space="preserve">identify </w:t>
      </w:r>
      <w:r w:rsidRPr="00E2291D">
        <w:t>your “most recent” job.</w:t>
      </w:r>
    </w:p>
    <w:p w:rsidR="00F101C0" w:rsidRPr="00E2291D" w:rsidRDefault="00F101C0" w:rsidP="006B1822">
      <w:pPr>
        <w:spacing w:after="0" w:line="240" w:lineRule="auto"/>
      </w:pPr>
    </w:p>
    <w:p w:rsidR="00F101C0" w:rsidRPr="00E2291D" w:rsidRDefault="00F101C0" w:rsidP="000A7F1C">
      <w:pPr>
        <w:spacing w:after="0" w:line="240" w:lineRule="auto"/>
        <w:ind w:left="720"/>
      </w:pPr>
      <w:r w:rsidRPr="00E2291D">
        <w:t xml:space="preserve">Position or </w:t>
      </w:r>
      <w:r w:rsidR="00364211" w:rsidRPr="00E2291D">
        <w:t>Job Title:</w:t>
      </w:r>
    </w:p>
    <w:p w:rsidR="00F101C0" w:rsidRPr="00E2291D" w:rsidRDefault="00F101C0" w:rsidP="000A7F1C">
      <w:pPr>
        <w:spacing w:after="0" w:line="240" w:lineRule="auto"/>
        <w:ind w:left="720"/>
      </w:pPr>
      <w:r w:rsidRPr="00E2291D">
        <w:t>Organization Name</w:t>
      </w:r>
      <w:r w:rsidR="00364211" w:rsidRPr="00E2291D">
        <w:t>:</w:t>
      </w:r>
    </w:p>
    <w:p w:rsidR="00F101C0" w:rsidRPr="00E2291D" w:rsidRDefault="00F101C0" w:rsidP="000A7F1C">
      <w:pPr>
        <w:spacing w:after="0" w:line="240" w:lineRule="auto"/>
        <w:ind w:left="720"/>
      </w:pPr>
      <w:r w:rsidRPr="00E2291D">
        <w:t>Start year</w:t>
      </w:r>
      <w:r w:rsidR="00364211" w:rsidRPr="00E2291D">
        <w:t>:</w:t>
      </w:r>
    </w:p>
    <w:p w:rsidR="00F101C0" w:rsidRPr="00E2291D" w:rsidRDefault="00F101C0" w:rsidP="000A7F1C">
      <w:pPr>
        <w:spacing w:after="0" w:line="240" w:lineRule="auto"/>
        <w:ind w:left="720"/>
      </w:pPr>
      <w:r w:rsidRPr="00E2291D">
        <w:t>End year</w:t>
      </w:r>
      <w:r w:rsidR="00364211" w:rsidRPr="00E2291D">
        <w:t>:</w:t>
      </w:r>
    </w:p>
    <w:p w:rsidR="00F101C0" w:rsidRPr="00E2291D" w:rsidRDefault="00F101C0" w:rsidP="000A7F1C">
      <w:pPr>
        <w:spacing w:after="0" w:line="240" w:lineRule="auto"/>
        <w:ind w:left="720"/>
      </w:pPr>
      <w:r w:rsidRPr="00E2291D">
        <w:t>Most Recent</w:t>
      </w:r>
      <w:r w:rsidR="00364211" w:rsidRPr="00E2291D">
        <w:t>:</w:t>
      </w:r>
    </w:p>
    <w:p w:rsidR="00F101C0" w:rsidRPr="00E2291D" w:rsidRDefault="00F101C0" w:rsidP="006B1822">
      <w:pPr>
        <w:spacing w:after="0" w:line="240" w:lineRule="auto"/>
      </w:pPr>
    </w:p>
    <w:p w:rsidR="00366883" w:rsidRPr="00E2291D" w:rsidRDefault="00366883" w:rsidP="006B1822">
      <w:pPr>
        <w:spacing w:after="0" w:line="240" w:lineRule="auto"/>
        <w:rPr>
          <w:b/>
          <w:color w:val="005F7E"/>
        </w:rPr>
      </w:pPr>
    </w:p>
    <w:p w:rsidR="00F101C0" w:rsidRPr="00E2291D" w:rsidRDefault="00F101C0" w:rsidP="006B1822">
      <w:pPr>
        <w:spacing w:after="0" w:line="240" w:lineRule="auto"/>
      </w:pPr>
      <w:r w:rsidRPr="00E2291D">
        <w:rPr>
          <w:b/>
          <w:color w:val="005F7E"/>
        </w:rPr>
        <w:t>Peace Corps Service History</w:t>
      </w:r>
      <w:r w:rsidRPr="00E2291D">
        <w:t xml:space="preserve"> </w:t>
      </w:r>
    </w:p>
    <w:p w:rsidR="00F101C0" w:rsidRPr="00E2291D" w:rsidRDefault="00224674" w:rsidP="006B1822">
      <w:pPr>
        <w:spacing w:after="0" w:line="240" w:lineRule="auto"/>
      </w:pPr>
      <w:r>
        <w:pict w14:anchorId="4B97E6A7">
          <v:rect id="_x0000_i1033" style="width:0;height:1.5pt" o:hralign="center" o:hrstd="t" o:hrnoshade="t" o:hr="t" fillcolor="#005f7e" stroked="f"/>
        </w:pict>
      </w:r>
    </w:p>
    <w:p w:rsidR="00F101C0" w:rsidRPr="00E2291D" w:rsidRDefault="00184BEC" w:rsidP="0000532F">
      <w:pPr>
        <w:spacing w:after="0" w:line="240" w:lineRule="auto"/>
      </w:pPr>
      <w:r w:rsidRPr="00E2291D">
        <w:t>Have you previously served with the Peace Corps or Peace Corps Response?</w:t>
      </w:r>
    </w:p>
    <w:p w:rsidR="006C4608" w:rsidRPr="00E2291D" w:rsidRDefault="006C4608" w:rsidP="00F101C0">
      <w:pPr>
        <w:spacing w:after="0" w:line="240" w:lineRule="auto"/>
        <w:ind w:firstLine="720"/>
      </w:pPr>
    </w:p>
    <w:p w:rsidR="00F101C0" w:rsidRPr="00E2291D" w:rsidRDefault="00366883" w:rsidP="006B1822">
      <w:pPr>
        <w:spacing w:after="0" w:line="240" w:lineRule="auto"/>
      </w:pPr>
      <w:r w:rsidRPr="00E2291D">
        <w:t>If yes:</w:t>
      </w:r>
    </w:p>
    <w:p w:rsidR="00366883" w:rsidRPr="00E2291D" w:rsidRDefault="00366883" w:rsidP="006B1822">
      <w:pPr>
        <w:spacing w:after="0" w:line="240" w:lineRule="auto"/>
      </w:pPr>
    </w:p>
    <w:p w:rsidR="00184BEC" w:rsidRPr="00E2291D" w:rsidRDefault="00184BEC" w:rsidP="00184BEC">
      <w:pPr>
        <w:spacing w:after="0"/>
      </w:pPr>
      <w:r w:rsidRPr="00E2291D">
        <w:t>What is your most recent Peace Corps/Peace Corps Response country of service?</w:t>
      </w:r>
    </w:p>
    <w:p w:rsidR="00184BEC" w:rsidRPr="00E2291D" w:rsidRDefault="00184BEC" w:rsidP="00184BEC">
      <w:pPr>
        <w:spacing w:after="0"/>
      </w:pPr>
    </w:p>
    <w:p w:rsidR="00184BEC" w:rsidRPr="00E2291D" w:rsidRDefault="00557A8B" w:rsidP="00184BEC">
      <w:pPr>
        <w:spacing w:after="0"/>
      </w:pPr>
      <w:r w:rsidRPr="00E2291D">
        <w:t>When</w:t>
      </w:r>
      <w:r w:rsidR="00184BEC" w:rsidRPr="00E2291D">
        <w:t xml:space="preserve"> did you serve there? (MM/YYYY to MM/YYYY)</w:t>
      </w:r>
    </w:p>
    <w:p w:rsidR="00184BEC" w:rsidRPr="00E2291D" w:rsidRDefault="00184BEC" w:rsidP="00184BEC">
      <w:pPr>
        <w:spacing w:after="0"/>
      </w:pPr>
    </w:p>
    <w:p w:rsidR="00184BEC" w:rsidRPr="00E2291D" w:rsidRDefault="00184BEC" w:rsidP="00184BEC">
      <w:pPr>
        <w:spacing w:after="0"/>
      </w:pPr>
      <w:r w:rsidRPr="00E2291D">
        <w:t>If you have additional Peace Corps</w:t>
      </w:r>
      <w:r w:rsidR="00A25C1D" w:rsidRPr="00E2291D">
        <w:t>/</w:t>
      </w:r>
      <w:r w:rsidRPr="00E2291D">
        <w:t>Peace Corps Response service, please list the countries and dates below.</w:t>
      </w:r>
    </w:p>
    <w:p w:rsidR="00184BEC" w:rsidRPr="00E2291D" w:rsidRDefault="00184BEC" w:rsidP="00184BEC">
      <w:pPr>
        <w:spacing w:after="0"/>
      </w:pPr>
    </w:p>
    <w:p w:rsidR="00184BEC" w:rsidRPr="00E2291D" w:rsidRDefault="00557A8B" w:rsidP="00152D70">
      <w:pPr>
        <w:spacing w:after="0"/>
      </w:pPr>
      <w:r w:rsidRPr="00E2291D">
        <w:t>When</w:t>
      </w:r>
      <w:r w:rsidR="00184BEC" w:rsidRPr="00E2291D">
        <w:t xml:space="preserve"> did you serve there? (MM/YYYY to MM/YYYY)</w:t>
      </w:r>
    </w:p>
    <w:p w:rsidR="00753054" w:rsidRPr="00E2291D" w:rsidRDefault="00753054" w:rsidP="00354D64">
      <w:pPr>
        <w:spacing w:after="0" w:line="240" w:lineRule="auto"/>
        <w:rPr>
          <w:strike/>
        </w:rPr>
      </w:pPr>
    </w:p>
    <w:p w:rsidR="00354D64" w:rsidRPr="00E2291D" w:rsidRDefault="00E356DA" w:rsidP="00354D64">
      <w:pPr>
        <w:spacing w:after="0" w:line="240" w:lineRule="auto"/>
        <w:rPr>
          <w:b/>
          <w:color w:val="005F7E"/>
        </w:rPr>
      </w:pPr>
      <w:r w:rsidRPr="00E2291D">
        <w:rPr>
          <w:b/>
          <w:color w:val="005F7E"/>
        </w:rPr>
        <w:t>Relevant Experience and Skills</w:t>
      </w:r>
    </w:p>
    <w:p w:rsidR="00595C76" w:rsidRPr="00E2291D" w:rsidRDefault="00224674" w:rsidP="00595C76">
      <w:pPr>
        <w:spacing w:after="0" w:line="240" w:lineRule="auto"/>
      </w:pPr>
      <w:r>
        <w:pict w14:anchorId="1D7869CA">
          <v:rect id="_x0000_i1034" style="width:0;height:1.5pt" o:hralign="center" o:hrstd="t" o:hrnoshade="t" o:hr="t" fillcolor="#005f7e" stroked="f"/>
        </w:pict>
      </w:r>
    </w:p>
    <w:p w:rsidR="00184BEC" w:rsidRPr="00E2291D" w:rsidRDefault="00184BEC" w:rsidP="00184BEC">
      <w:pPr>
        <w:spacing w:after="0" w:line="240" w:lineRule="auto"/>
      </w:pPr>
      <w:r w:rsidRPr="00E2291D">
        <w:t xml:space="preserve">This section may auto-populate based upon answers that you have submitted with a previous application. </w:t>
      </w:r>
      <w:r w:rsidRPr="00E2291D">
        <w:rPr>
          <w:b/>
        </w:rPr>
        <w:t xml:space="preserve">Please verify that your answers address the qualifications </w:t>
      </w:r>
      <w:r w:rsidR="00471713" w:rsidRPr="00E2291D">
        <w:rPr>
          <w:b/>
        </w:rPr>
        <w:t xml:space="preserve">for </w:t>
      </w:r>
      <w:r w:rsidRPr="00E2291D">
        <w:rPr>
          <w:b/>
        </w:rPr>
        <w:t>the position for which you are applying.</w:t>
      </w:r>
    </w:p>
    <w:p w:rsidR="00184BEC" w:rsidRPr="00E2291D" w:rsidRDefault="00184BEC" w:rsidP="00184BEC">
      <w:pPr>
        <w:spacing w:after="0" w:line="240" w:lineRule="auto"/>
      </w:pPr>
    </w:p>
    <w:p w:rsidR="00E4314B" w:rsidRPr="00E2291D" w:rsidRDefault="00E4314B" w:rsidP="00354D64">
      <w:pPr>
        <w:spacing w:after="0" w:line="240" w:lineRule="auto"/>
        <w:rPr>
          <w:b/>
          <w:color w:val="005F7E"/>
        </w:rPr>
      </w:pPr>
    </w:p>
    <w:p w:rsidR="00354D64" w:rsidRPr="00E2291D" w:rsidRDefault="00354D64" w:rsidP="00354D64">
      <w:pPr>
        <w:spacing w:after="0" w:line="240" w:lineRule="auto"/>
      </w:pPr>
      <w:r w:rsidRPr="00E2291D">
        <w:rPr>
          <w:b/>
          <w:color w:val="005F7E"/>
        </w:rPr>
        <w:t>Language Skills</w:t>
      </w:r>
      <w:r w:rsidRPr="00E2291D">
        <w:t xml:space="preserve"> </w:t>
      </w:r>
    </w:p>
    <w:p w:rsidR="00595C76" w:rsidRPr="00E2291D" w:rsidRDefault="00224674" w:rsidP="00595C76">
      <w:pPr>
        <w:spacing w:after="0" w:line="240" w:lineRule="auto"/>
      </w:pPr>
      <w:r>
        <w:pict w14:anchorId="2F7F2B0C">
          <v:rect id="_x0000_i1035" style="width:0;height:1.5pt" o:hralign="center" o:hrstd="t" o:hrnoshade="t" o:hr="t" fillcolor="#005f7e" stroked="f"/>
        </w:pict>
      </w:r>
    </w:p>
    <w:p w:rsidR="00636526" w:rsidRPr="00E2291D" w:rsidRDefault="00636526" w:rsidP="00636526">
      <w:pPr>
        <w:spacing w:after="0" w:line="240" w:lineRule="auto"/>
        <w:rPr>
          <w:b/>
          <w:color w:val="000000"/>
        </w:rPr>
      </w:pPr>
      <w:r w:rsidRPr="00E2291D">
        <w:t xml:space="preserve">Please list any language </w:t>
      </w:r>
      <w:r w:rsidR="00AC5EFE" w:rsidRPr="00E2291D">
        <w:t>e</w:t>
      </w:r>
      <w:r w:rsidRPr="00E2291D">
        <w:t>xperience</w:t>
      </w:r>
      <w:r w:rsidR="00AC5EFE" w:rsidRPr="00E2291D">
        <w:t xml:space="preserve"> you have</w:t>
      </w:r>
      <w:r w:rsidRPr="00E2291D">
        <w:t xml:space="preserve"> beginning with the language(s) that are most relevant for the position for which you are applying. Additionally, please indicate the level of proficiency for each language selected. If you do not see the language(s) you speak in the list provided, please select the “other” option at the bottom of the list, write in the language, and indicate your level of proficiency.</w:t>
      </w:r>
    </w:p>
    <w:p w:rsidR="00354D64" w:rsidRPr="00E2291D" w:rsidRDefault="00354D64" w:rsidP="00354D64">
      <w:pPr>
        <w:spacing w:after="0" w:line="240" w:lineRule="auto"/>
      </w:pPr>
    </w:p>
    <w:p w:rsidR="00354D64" w:rsidRPr="00E2291D" w:rsidRDefault="00354D64" w:rsidP="00354D64">
      <w:pPr>
        <w:spacing w:after="0"/>
      </w:pPr>
      <w:r w:rsidRPr="00E2291D">
        <w:t>Language 1</w:t>
      </w:r>
    </w:p>
    <w:p w:rsidR="005A0969" w:rsidRPr="00E2291D" w:rsidRDefault="00213C75" w:rsidP="00213C75">
      <w:pPr>
        <w:spacing w:after="0"/>
      </w:pPr>
      <w:r w:rsidRPr="00E2291D">
        <w:tab/>
      </w:r>
      <w:r w:rsidR="00354D64" w:rsidRPr="00E2291D">
        <w:t>Skill Level</w:t>
      </w:r>
      <w:r w:rsidRPr="00E2291D">
        <w:t xml:space="preserve"> (</w:t>
      </w:r>
      <w:r w:rsidR="005A0969" w:rsidRPr="00E2291D">
        <w:t>Novice</w:t>
      </w:r>
      <w:r w:rsidRPr="00E2291D">
        <w:t xml:space="preserve">, </w:t>
      </w:r>
      <w:r w:rsidR="00354D64" w:rsidRPr="00E2291D">
        <w:t>Intermediate</w:t>
      </w:r>
      <w:r w:rsidRPr="00E2291D">
        <w:t xml:space="preserve">, </w:t>
      </w:r>
      <w:r w:rsidR="005A0969" w:rsidRPr="00E2291D">
        <w:t>Advanced</w:t>
      </w:r>
      <w:r w:rsidRPr="00E2291D">
        <w:t xml:space="preserve">, </w:t>
      </w:r>
      <w:r w:rsidR="00753054" w:rsidRPr="00E2291D">
        <w:t>Superior</w:t>
      </w:r>
      <w:r w:rsidRPr="00E2291D">
        <w:t>)</w:t>
      </w:r>
    </w:p>
    <w:p w:rsidR="00213C75" w:rsidRPr="00E2291D" w:rsidRDefault="00213C75" w:rsidP="00213C75">
      <w:pPr>
        <w:spacing w:after="0"/>
      </w:pPr>
      <w:r w:rsidRPr="00E2291D">
        <w:t>Language 2</w:t>
      </w:r>
    </w:p>
    <w:p w:rsidR="00213C75" w:rsidRPr="00E2291D" w:rsidRDefault="00213C75" w:rsidP="00213C75">
      <w:pPr>
        <w:spacing w:after="0"/>
      </w:pPr>
      <w:r w:rsidRPr="00E2291D">
        <w:tab/>
        <w:t>Skill Level (Novice, Intermediate, Advanced, Superior)</w:t>
      </w:r>
    </w:p>
    <w:p w:rsidR="00213C75" w:rsidRPr="00E2291D" w:rsidRDefault="00213C75" w:rsidP="00213C75">
      <w:pPr>
        <w:spacing w:after="0"/>
      </w:pPr>
      <w:r w:rsidRPr="00E2291D">
        <w:t>Language 3</w:t>
      </w:r>
    </w:p>
    <w:p w:rsidR="00213C75" w:rsidRPr="00E2291D" w:rsidRDefault="00213C75" w:rsidP="00213C75">
      <w:pPr>
        <w:spacing w:after="0"/>
      </w:pPr>
      <w:r w:rsidRPr="00E2291D">
        <w:tab/>
        <w:t>Skill Level (Novice, Intermediate, Advanced, Superior)</w:t>
      </w:r>
    </w:p>
    <w:p w:rsidR="00625DB0" w:rsidRPr="00E2291D" w:rsidRDefault="00625DB0" w:rsidP="00213C75">
      <w:pPr>
        <w:spacing w:after="0"/>
      </w:pPr>
    </w:p>
    <w:p w:rsidR="00595C76" w:rsidRPr="00E2291D" w:rsidRDefault="00595C76" w:rsidP="00595C76">
      <w:pPr>
        <w:spacing w:after="0" w:line="240" w:lineRule="auto"/>
      </w:pPr>
      <w:r w:rsidRPr="00E2291D">
        <w:rPr>
          <w:b/>
          <w:color w:val="005F7E"/>
        </w:rPr>
        <w:t xml:space="preserve">Couples </w:t>
      </w:r>
    </w:p>
    <w:p w:rsidR="00AC5EFE" w:rsidRPr="00E2291D" w:rsidRDefault="00224674" w:rsidP="00903C6E">
      <w:pPr>
        <w:spacing w:after="0"/>
      </w:pPr>
      <w:r>
        <w:pict w14:anchorId="3CA33BD5">
          <v:rect id="_x0000_i1036" style="width:0;height:1.5pt" o:hralign="center" o:hrstd="t" o:hrnoshade="t" o:hr="t" fillcolor="#005f7e" stroked="f"/>
        </w:pict>
      </w:r>
    </w:p>
    <w:p w:rsidR="006F5E85" w:rsidRPr="00E2291D" w:rsidRDefault="00D62E7D" w:rsidP="00224674">
      <w:r>
        <w:rPr>
          <w:color w:val="000000"/>
        </w:rPr>
        <w:t xml:space="preserve">For </w:t>
      </w:r>
      <w:r w:rsidR="00AC7495">
        <w:rPr>
          <w:color w:val="000000"/>
        </w:rPr>
        <w:t xml:space="preserve">Global Health Service </w:t>
      </w:r>
      <w:r w:rsidR="001722FF">
        <w:rPr>
          <w:color w:val="000000"/>
        </w:rPr>
        <w:t xml:space="preserve">Partnership </w:t>
      </w:r>
      <w:r w:rsidR="00AC7495">
        <w:rPr>
          <w:color w:val="000000"/>
        </w:rPr>
        <w:t xml:space="preserve">applicants </w:t>
      </w:r>
      <w:r w:rsidR="00651784">
        <w:rPr>
          <w:color w:val="000000"/>
        </w:rPr>
        <w:t xml:space="preserve">with </w:t>
      </w:r>
      <w:r w:rsidR="00AC7495">
        <w:rPr>
          <w:color w:val="000000"/>
        </w:rPr>
        <w:t>a spouse or domestic partner who wish</w:t>
      </w:r>
      <w:r w:rsidR="001722FF">
        <w:rPr>
          <w:color w:val="000000"/>
        </w:rPr>
        <w:t>es</w:t>
      </w:r>
      <w:r w:rsidR="00AC7495">
        <w:rPr>
          <w:color w:val="000000"/>
        </w:rPr>
        <w:t xml:space="preserve"> to </w:t>
      </w:r>
      <w:r w:rsidR="00EB229E">
        <w:rPr>
          <w:color w:val="000000"/>
        </w:rPr>
        <w:t>serve with them</w:t>
      </w:r>
      <w:r w:rsidR="00AC7495">
        <w:rPr>
          <w:color w:val="000000"/>
        </w:rPr>
        <w:t xml:space="preserve">, </w:t>
      </w:r>
      <w:r w:rsidR="00CC53F7" w:rsidRPr="0092132F">
        <w:rPr>
          <w:color w:val="000000"/>
        </w:rPr>
        <w:t xml:space="preserve">Peace Corps will </w:t>
      </w:r>
      <w:r w:rsidR="00E221B9">
        <w:rPr>
          <w:color w:val="000000"/>
        </w:rPr>
        <w:t xml:space="preserve">work </w:t>
      </w:r>
      <w:r w:rsidR="00CC53F7" w:rsidRPr="0092132F">
        <w:rPr>
          <w:color w:val="000000"/>
        </w:rPr>
        <w:t xml:space="preserve">to </w:t>
      </w:r>
      <w:r w:rsidR="001722FF">
        <w:rPr>
          <w:color w:val="000000"/>
        </w:rPr>
        <w:t>identify a</w:t>
      </w:r>
      <w:r w:rsidR="00634F11">
        <w:rPr>
          <w:color w:val="000000"/>
        </w:rPr>
        <w:t>n appropriate</w:t>
      </w:r>
      <w:r w:rsidR="001722FF">
        <w:rPr>
          <w:color w:val="000000"/>
        </w:rPr>
        <w:t xml:space="preserve"> </w:t>
      </w:r>
      <w:r w:rsidR="001722FF" w:rsidRPr="00E2291D">
        <w:rPr>
          <w:color w:val="000000"/>
        </w:rPr>
        <w:t xml:space="preserve">Peace Corps Response </w:t>
      </w:r>
      <w:r w:rsidR="00E853F2" w:rsidRPr="00E2291D">
        <w:rPr>
          <w:color w:val="000000"/>
        </w:rPr>
        <w:t>assignment</w:t>
      </w:r>
      <w:r w:rsidR="001722FF">
        <w:rPr>
          <w:color w:val="000000"/>
        </w:rPr>
        <w:t xml:space="preserve"> for </w:t>
      </w:r>
      <w:r w:rsidR="001722FF" w:rsidRPr="00E2291D">
        <w:rPr>
          <w:color w:val="000000"/>
        </w:rPr>
        <w:t xml:space="preserve">the </w:t>
      </w:r>
      <w:r w:rsidR="001722FF">
        <w:rPr>
          <w:color w:val="000000"/>
        </w:rPr>
        <w:t>spouse or domestic partner</w:t>
      </w:r>
      <w:r w:rsidR="008C4776">
        <w:rPr>
          <w:color w:val="000000"/>
        </w:rPr>
        <w:t xml:space="preserve"> once the GHSP applicant’s assignment</w:t>
      </w:r>
      <w:r w:rsidR="008C4776" w:rsidRPr="00E2291D">
        <w:rPr>
          <w:color w:val="000000"/>
        </w:rPr>
        <w:t xml:space="preserve"> location</w:t>
      </w:r>
      <w:r w:rsidR="008C4776">
        <w:rPr>
          <w:color w:val="000000"/>
        </w:rPr>
        <w:t xml:space="preserve"> is determined</w:t>
      </w:r>
      <w:r w:rsidR="00526EBF">
        <w:rPr>
          <w:color w:val="000000"/>
        </w:rPr>
        <w:t xml:space="preserve">. </w:t>
      </w:r>
      <w:r w:rsidR="00AC7495">
        <w:rPr>
          <w:color w:val="000000"/>
        </w:rPr>
        <w:t>The</w:t>
      </w:r>
      <w:r w:rsidR="00AC7495" w:rsidRPr="00E2291D">
        <w:rPr>
          <w:color w:val="000000"/>
        </w:rPr>
        <w:t xml:space="preserve"> </w:t>
      </w:r>
      <w:r w:rsidR="00CC53F7" w:rsidRPr="00E2291D">
        <w:t xml:space="preserve">spouse/partner </w:t>
      </w:r>
      <w:r w:rsidR="00AC7495">
        <w:t xml:space="preserve">of a Global Health Service Volunteer </w:t>
      </w:r>
      <w:r w:rsidR="00CC53F7" w:rsidRPr="00E2291D">
        <w:t xml:space="preserve">will need to apply and qualify for </w:t>
      </w:r>
      <w:r>
        <w:t xml:space="preserve">an </w:t>
      </w:r>
      <w:r w:rsidR="00CC53F7" w:rsidRPr="0092132F">
        <w:t>assignment</w:t>
      </w:r>
      <w:r w:rsidR="00CC53F7" w:rsidRPr="00E2291D">
        <w:t>. If you are selected for an interview, a</w:t>
      </w:r>
      <w:r w:rsidR="00CC53F7" w:rsidRPr="0092132F">
        <w:t xml:space="preserve"> </w:t>
      </w:r>
      <w:r w:rsidR="00EB229E">
        <w:t>GHSP</w:t>
      </w:r>
      <w:r w:rsidR="00EB229E" w:rsidRPr="00E2291D">
        <w:t xml:space="preserve"> </w:t>
      </w:r>
      <w:r w:rsidR="00CC53F7" w:rsidRPr="00E2291D">
        <w:t xml:space="preserve">Peace Corps Response </w:t>
      </w:r>
      <w:r w:rsidR="00D73664" w:rsidRPr="00E2291D">
        <w:t xml:space="preserve">recruiter </w:t>
      </w:r>
      <w:r w:rsidR="00CC53F7" w:rsidRPr="00E2291D">
        <w:t>will contact you and provide greater detail on your request to serve as a couple.</w:t>
      </w:r>
      <w:r w:rsidR="00526EBF">
        <w:rPr>
          <w:rFonts w:cs="Arial"/>
        </w:rPr>
        <w:t xml:space="preserve"> </w:t>
      </w:r>
      <w:r w:rsidR="00410590">
        <w:rPr>
          <w:rFonts w:cs="Arial"/>
        </w:rPr>
        <w:t>P</w:t>
      </w:r>
      <w:r w:rsidR="007F77BC" w:rsidRPr="0092132F">
        <w:rPr>
          <w:rFonts w:cs="Arial"/>
        </w:rPr>
        <w:t>lease</w:t>
      </w:r>
      <w:r w:rsidR="007F77BC" w:rsidRPr="00224674">
        <w:t xml:space="preserve"> refer to the </w:t>
      </w:r>
      <w:hyperlink r:id="rId12" w:history="1">
        <w:r w:rsidR="007F77BC" w:rsidRPr="00224674">
          <w:rPr>
            <w:rStyle w:val="Hyperlink"/>
          </w:rPr>
          <w:t>FAQ</w:t>
        </w:r>
      </w:hyperlink>
      <w:r w:rsidR="007F77BC" w:rsidRPr="00E2291D">
        <w:t xml:space="preserve"> regarding couples</w:t>
      </w:r>
      <w:r w:rsidR="006C3C34" w:rsidRPr="00E2291D">
        <w:t xml:space="preserve"> in this program</w:t>
      </w:r>
      <w:r w:rsidR="007F77BC" w:rsidRPr="00E2291D">
        <w:t xml:space="preserve">. </w:t>
      </w:r>
    </w:p>
    <w:p w:rsidR="00C05318" w:rsidRPr="0092132F" w:rsidRDefault="00C05318" w:rsidP="0092132F">
      <w:pPr>
        <w:rPr>
          <w:rFonts w:cs="Arial"/>
        </w:rPr>
      </w:pPr>
      <w:r>
        <w:rPr>
          <w:rFonts w:cs="Arial"/>
        </w:rPr>
        <w:t xml:space="preserve">Spouses/domestic partners who do not wish to work as a Peace Corps Response Volunteer have the option to accompany the GHSP volunteer at their </w:t>
      </w:r>
      <w:r w:rsidR="00634F11">
        <w:rPr>
          <w:rFonts w:cs="Arial"/>
        </w:rPr>
        <w:t xml:space="preserve">own </w:t>
      </w:r>
      <w:r>
        <w:rPr>
          <w:rFonts w:cs="Arial"/>
        </w:rPr>
        <w:t>expense.</w:t>
      </w:r>
    </w:p>
    <w:p w:rsidR="007F77BC" w:rsidRPr="00E2291D" w:rsidRDefault="007F77BC" w:rsidP="00FB26FC">
      <w:pPr>
        <w:spacing w:after="0" w:line="240" w:lineRule="auto"/>
        <w:rPr>
          <w:color w:val="000000"/>
        </w:rPr>
      </w:pPr>
      <w:r w:rsidRPr="00E2291D">
        <w:rPr>
          <w:color w:val="000000"/>
        </w:rPr>
        <w:t xml:space="preserve">Are you married or in a domestic partnership, or planning to be married or in a domestic partnership at the time you begin your service? </w:t>
      </w:r>
    </w:p>
    <w:p w:rsidR="007F77BC" w:rsidRPr="00E2291D" w:rsidRDefault="007F77BC" w:rsidP="007F77BC">
      <w:pPr>
        <w:spacing w:after="0" w:line="240" w:lineRule="auto"/>
        <w:rPr>
          <w:color w:val="000000"/>
        </w:rPr>
      </w:pPr>
    </w:p>
    <w:p w:rsidR="007F77BC" w:rsidRPr="00E2291D" w:rsidRDefault="007F77BC" w:rsidP="00366883">
      <w:pPr>
        <w:spacing w:after="0" w:line="240" w:lineRule="auto"/>
        <w:rPr>
          <w:color w:val="000000"/>
        </w:rPr>
      </w:pPr>
      <w:r w:rsidRPr="00E2291D">
        <w:rPr>
          <w:color w:val="000000"/>
        </w:rPr>
        <w:t xml:space="preserve">If yes, </w:t>
      </w:r>
      <w:r w:rsidR="00410590">
        <w:rPr>
          <w:rFonts w:eastAsia="Times New Roman" w:cs="Times New Roman"/>
          <w:color w:val="000000"/>
        </w:rPr>
        <w:t>is your partner</w:t>
      </w:r>
      <w:r w:rsidRPr="0092132F">
        <w:rPr>
          <w:rFonts w:eastAsia="Times New Roman" w:cs="Times New Roman"/>
          <w:color w:val="000000"/>
        </w:rPr>
        <w:t xml:space="preserve"> </w:t>
      </w:r>
      <w:r w:rsidRPr="00E2291D">
        <w:rPr>
          <w:color w:val="000000"/>
        </w:rPr>
        <w:t>applying</w:t>
      </w:r>
      <w:r w:rsidR="00827CC3" w:rsidRPr="00E2291D">
        <w:rPr>
          <w:color w:val="000000"/>
        </w:rPr>
        <w:t xml:space="preserve"> to serve with </w:t>
      </w:r>
      <w:r w:rsidR="0054667C">
        <w:rPr>
          <w:rFonts w:eastAsia="Times New Roman" w:cs="Times New Roman"/>
          <w:color w:val="000000"/>
        </w:rPr>
        <w:t xml:space="preserve">you as </w:t>
      </w:r>
      <w:r w:rsidR="005D265A">
        <w:rPr>
          <w:rFonts w:eastAsia="Times New Roman" w:cs="Times New Roman"/>
          <w:color w:val="000000"/>
        </w:rPr>
        <w:t xml:space="preserve">a </w:t>
      </w:r>
      <w:r w:rsidR="00410590">
        <w:rPr>
          <w:rFonts w:eastAsia="Times New Roman" w:cs="Times New Roman"/>
          <w:color w:val="000000"/>
        </w:rPr>
        <w:t>Peace Corps Response Volunteer</w:t>
      </w:r>
      <w:r w:rsidR="004C3242">
        <w:rPr>
          <w:rFonts w:eastAsia="Times New Roman" w:cs="Times New Roman"/>
          <w:color w:val="000000"/>
        </w:rPr>
        <w:t xml:space="preserve">? </w:t>
      </w:r>
    </w:p>
    <w:p w:rsidR="00827CC3" w:rsidRPr="00E2291D" w:rsidRDefault="00827CC3" w:rsidP="007F77BC">
      <w:pPr>
        <w:spacing w:after="0" w:line="240" w:lineRule="auto"/>
        <w:ind w:firstLine="360"/>
        <w:rPr>
          <w:color w:val="000000"/>
        </w:rPr>
      </w:pPr>
    </w:p>
    <w:p w:rsidR="00595C76" w:rsidRPr="00E2291D" w:rsidRDefault="004C3242" w:rsidP="00366883">
      <w:pPr>
        <w:spacing w:after="0" w:line="240" w:lineRule="auto"/>
        <w:rPr>
          <w:color w:val="000000"/>
        </w:rPr>
      </w:pPr>
      <w:r>
        <w:rPr>
          <w:color w:val="000000"/>
        </w:rPr>
        <w:t>P</w:t>
      </w:r>
      <w:r w:rsidR="00595C76" w:rsidRPr="0092132F">
        <w:rPr>
          <w:color w:val="000000"/>
        </w:rPr>
        <w:t>leas</w:t>
      </w:r>
      <w:r w:rsidR="00967061" w:rsidRPr="0092132F">
        <w:rPr>
          <w:color w:val="000000"/>
        </w:rPr>
        <w:t>e</w:t>
      </w:r>
      <w:r w:rsidR="00967061" w:rsidRPr="00E2291D">
        <w:rPr>
          <w:color w:val="000000"/>
        </w:rPr>
        <w:t xml:space="preserve"> list the name of your spouse/</w:t>
      </w:r>
      <w:r w:rsidR="00595C76" w:rsidRPr="00E2291D">
        <w:rPr>
          <w:color w:val="000000"/>
        </w:rPr>
        <w:t>domestic partner:</w:t>
      </w:r>
    </w:p>
    <w:p w:rsidR="00D63F27" w:rsidRPr="00E2291D" w:rsidRDefault="00D63F27" w:rsidP="00366883">
      <w:pPr>
        <w:spacing w:after="0" w:line="240" w:lineRule="auto"/>
        <w:rPr>
          <w:color w:val="000000"/>
        </w:rPr>
      </w:pPr>
      <w:r w:rsidRPr="00E2291D">
        <w:rPr>
          <w:color w:val="000000"/>
        </w:rPr>
        <w:tab/>
        <w:t>First name</w:t>
      </w:r>
    </w:p>
    <w:p w:rsidR="00D63F27" w:rsidRPr="00E2291D" w:rsidRDefault="00D63F27" w:rsidP="00366883">
      <w:pPr>
        <w:spacing w:after="0" w:line="240" w:lineRule="auto"/>
        <w:rPr>
          <w:color w:val="000000"/>
        </w:rPr>
      </w:pPr>
      <w:r w:rsidRPr="00E2291D">
        <w:rPr>
          <w:color w:val="000000"/>
        </w:rPr>
        <w:tab/>
        <w:t>Middle name</w:t>
      </w:r>
    </w:p>
    <w:p w:rsidR="00D63F27" w:rsidRDefault="00D63F27" w:rsidP="00366883">
      <w:pPr>
        <w:spacing w:after="0" w:line="240" w:lineRule="auto"/>
        <w:rPr>
          <w:color w:val="000000"/>
        </w:rPr>
      </w:pPr>
      <w:r w:rsidRPr="00E2291D">
        <w:rPr>
          <w:color w:val="000000"/>
        </w:rPr>
        <w:tab/>
        <w:t>Last name</w:t>
      </w:r>
    </w:p>
    <w:p w:rsidR="00C05318" w:rsidRPr="00E2291D" w:rsidRDefault="00C05318" w:rsidP="00224674">
      <w:pPr>
        <w:spacing w:after="0" w:line="240" w:lineRule="auto"/>
        <w:rPr>
          <w:color w:val="000000"/>
        </w:rPr>
      </w:pPr>
    </w:p>
    <w:p w:rsidR="00C05318" w:rsidRPr="00765BD6" w:rsidRDefault="00C05318" w:rsidP="0092132F">
      <w:pPr>
        <w:spacing w:after="0" w:line="240" w:lineRule="auto"/>
        <w:rPr>
          <w:rFonts w:eastAsia="Times New Roman" w:cs="Arial"/>
        </w:rPr>
      </w:pPr>
      <w:r w:rsidRPr="00E2291D">
        <w:t xml:space="preserve">If you are </w:t>
      </w:r>
      <w:r>
        <w:rPr>
          <w:rFonts w:eastAsia="Times New Roman" w:cs="Arial"/>
        </w:rPr>
        <w:t>unsure at this time</w:t>
      </w:r>
      <w:r w:rsidRPr="00765BD6">
        <w:rPr>
          <w:rFonts w:eastAsia="Times New Roman" w:cs="Arial"/>
        </w:rPr>
        <w:t>, indicate here:</w:t>
      </w:r>
    </w:p>
    <w:p w:rsidR="00C05318" w:rsidRPr="00E2291D" w:rsidRDefault="00C05318" w:rsidP="00366883">
      <w:pPr>
        <w:spacing w:after="0" w:line="240" w:lineRule="auto"/>
        <w:rPr>
          <w:color w:val="000000"/>
        </w:rPr>
      </w:pPr>
    </w:p>
    <w:p w:rsidR="00D62E7D" w:rsidRPr="00E2291D" w:rsidRDefault="00D62E7D" w:rsidP="00595C76">
      <w:pPr>
        <w:spacing w:after="0" w:line="240" w:lineRule="auto"/>
        <w:rPr>
          <w:b/>
          <w:color w:val="005F7E"/>
        </w:rPr>
      </w:pPr>
    </w:p>
    <w:p w:rsidR="00D63F27" w:rsidRPr="00E2291D" w:rsidRDefault="00D63F27" w:rsidP="00D63F27">
      <w:pPr>
        <w:spacing w:after="0" w:line="240" w:lineRule="auto"/>
        <w:rPr>
          <w:b/>
          <w:color w:val="005F7E"/>
        </w:rPr>
      </w:pPr>
      <w:r w:rsidRPr="00E2291D">
        <w:rPr>
          <w:b/>
          <w:color w:val="005F7E"/>
        </w:rPr>
        <w:t xml:space="preserve">Dependents </w:t>
      </w:r>
    </w:p>
    <w:p w:rsidR="007E5B46" w:rsidRPr="00E2291D" w:rsidRDefault="00224674" w:rsidP="007A1408">
      <w:pPr>
        <w:autoSpaceDE w:val="0"/>
        <w:autoSpaceDN w:val="0"/>
        <w:adjustRightInd w:val="0"/>
      </w:pPr>
      <w:r>
        <w:pict w14:anchorId="5D3B375D">
          <v:rect id="_x0000_i1037" style="width:0;height:1.5pt" o:hralign="center" o:hrstd="t" o:hrnoshade="t" o:hr="t" fillcolor="#005f7e" stroked="f"/>
        </w:pict>
      </w:r>
      <w:r w:rsidR="00286B6A" w:rsidRPr="00E2291D">
        <w:t>Dependents</w:t>
      </w:r>
      <w:r w:rsidR="007E5B46" w:rsidRPr="00E2291D">
        <w:t xml:space="preserve"> are not permitted to accompany Peace Corps Response Volunteers</w:t>
      </w:r>
      <w:r w:rsidR="001F32D4" w:rsidRPr="00E2291D">
        <w:t xml:space="preserve"> during service</w:t>
      </w:r>
      <w:r w:rsidR="007E5B46" w:rsidRPr="00E2291D">
        <w:t xml:space="preserve">. In the event that an applicant with </w:t>
      </w:r>
      <w:r w:rsidR="00286B6A" w:rsidRPr="00E2291D">
        <w:t xml:space="preserve">a </w:t>
      </w:r>
      <w:r w:rsidR="007E5B46" w:rsidRPr="00E2291D">
        <w:t xml:space="preserve">dependent is selected for a </w:t>
      </w:r>
      <w:r w:rsidR="00235250" w:rsidRPr="00E2291D">
        <w:t xml:space="preserve">Peace Corps </w:t>
      </w:r>
      <w:r w:rsidR="007E5B46" w:rsidRPr="00E2291D">
        <w:t>Response position, the applicant must ensure that adequate arrangements have been made for the care and support of the dependent during service.</w:t>
      </w:r>
    </w:p>
    <w:p w:rsidR="00D63F27" w:rsidRPr="00E2291D" w:rsidRDefault="00D63F27" w:rsidP="007A1408">
      <w:pPr>
        <w:autoSpaceDE w:val="0"/>
        <w:autoSpaceDN w:val="0"/>
        <w:adjustRightInd w:val="0"/>
      </w:pPr>
      <w:r w:rsidRPr="00E2291D">
        <w:t xml:space="preserve">Are any persons partially or totally dependent upon you for support, whether or not they are living with you? </w:t>
      </w:r>
    </w:p>
    <w:p w:rsidR="00D63F27" w:rsidRPr="00E2291D" w:rsidRDefault="00D63F27" w:rsidP="007A1408">
      <w:pPr>
        <w:autoSpaceDE w:val="0"/>
        <w:autoSpaceDN w:val="0"/>
        <w:adjustRightInd w:val="0"/>
      </w:pPr>
      <w:r w:rsidRPr="00E2291D">
        <w:t xml:space="preserve">If yes, list all dependents and </w:t>
      </w:r>
      <w:r w:rsidR="0054667C">
        <w:rPr>
          <w:rFonts w:cs="Arial"/>
        </w:rPr>
        <w:t xml:space="preserve">ONLY </w:t>
      </w:r>
      <w:r w:rsidRPr="00E2291D">
        <w:t>children under age 18.</w:t>
      </w:r>
    </w:p>
    <w:p w:rsidR="00D63F27" w:rsidRPr="00E2291D" w:rsidRDefault="00D63F27" w:rsidP="007A1408">
      <w:pPr>
        <w:spacing w:after="0" w:line="240" w:lineRule="auto"/>
        <w:ind w:left="720"/>
        <w:rPr>
          <w:color w:val="000000"/>
        </w:rPr>
      </w:pPr>
      <w:r w:rsidRPr="00E2291D">
        <w:rPr>
          <w:color w:val="000000"/>
        </w:rPr>
        <w:t>Name of dependent</w:t>
      </w:r>
    </w:p>
    <w:p w:rsidR="00D63F27" w:rsidRPr="00E2291D" w:rsidRDefault="00D63F27" w:rsidP="00D63F27">
      <w:pPr>
        <w:spacing w:after="0" w:line="240" w:lineRule="auto"/>
        <w:ind w:left="720"/>
        <w:rPr>
          <w:color w:val="000000"/>
        </w:rPr>
      </w:pPr>
      <w:r w:rsidRPr="00E2291D">
        <w:rPr>
          <w:color w:val="000000"/>
        </w:rPr>
        <w:t>Relationship to dependent</w:t>
      </w:r>
    </w:p>
    <w:p w:rsidR="00E911E6" w:rsidRPr="00E2291D" w:rsidRDefault="00E911E6" w:rsidP="00E911E6">
      <w:pPr>
        <w:spacing w:after="0" w:line="240" w:lineRule="auto"/>
        <w:ind w:left="720"/>
        <w:rPr>
          <w:color w:val="000000"/>
        </w:rPr>
      </w:pPr>
      <w:r w:rsidRPr="00E2291D">
        <w:rPr>
          <w:color w:val="000000"/>
        </w:rPr>
        <w:t xml:space="preserve">Date of birth </w:t>
      </w:r>
    </w:p>
    <w:p w:rsidR="00D63F27" w:rsidRPr="0092132F" w:rsidRDefault="00D63F27" w:rsidP="00D63F27">
      <w:pPr>
        <w:spacing w:after="0" w:line="240" w:lineRule="auto"/>
        <w:ind w:left="720"/>
        <w:rPr>
          <w:color w:val="000000"/>
        </w:rPr>
      </w:pPr>
      <w:r w:rsidRPr="00E2291D">
        <w:rPr>
          <w:color w:val="000000"/>
        </w:rPr>
        <w:t>Does the dependent live with you?</w:t>
      </w:r>
      <w:r w:rsidR="003469A7" w:rsidRPr="0092132F">
        <w:rPr>
          <w:color w:val="000000"/>
        </w:rPr>
        <w:t xml:space="preserve"> </w:t>
      </w:r>
    </w:p>
    <w:p w:rsidR="00D63F27" w:rsidRPr="00E2291D" w:rsidRDefault="003D7639" w:rsidP="00E2291D">
      <w:pPr>
        <w:spacing w:after="0" w:line="240" w:lineRule="auto"/>
        <w:ind w:firstLine="720"/>
        <w:rPr>
          <w:color w:val="000000"/>
        </w:rPr>
      </w:pPr>
      <w:r>
        <w:rPr>
          <w:color w:val="000000"/>
        </w:rPr>
        <w:t xml:space="preserve">Will </w:t>
      </w:r>
      <w:r w:rsidRPr="00F22BE6">
        <w:rPr>
          <w:color w:val="000000"/>
        </w:rPr>
        <w:t xml:space="preserve">the dependent </w:t>
      </w:r>
      <w:r>
        <w:rPr>
          <w:color w:val="000000"/>
        </w:rPr>
        <w:t>attend college or university</w:t>
      </w:r>
      <w:r w:rsidR="00406131">
        <w:rPr>
          <w:color w:val="000000"/>
        </w:rPr>
        <w:t xml:space="preserve"> during your service</w:t>
      </w:r>
      <w:r>
        <w:rPr>
          <w:color w:val="000000"/>
        </w:rPr>
        <w:t>?</w:t>
      </w:r>
      <w:r w:rsidRPr="00E2291D">
        <w:rPr>
          <w:color w:val="000000"/>
        </w:rPr>
        <w:t xml:space="preserve"> </w:t>
      </w:r>
    </w:p>
    <w:p w:rsidR="003D7639" w:rsidRPr="00E2291D" w:rsidRDefault="003D7639" w:rsidP="00E2291D">
      <w:pPr>
        <w:spacing w:after="0" w:line="240" w:lineRule="auto"/>
        <w:ind w:firstLine="720"/>
        <w:rPr>
          <w:b/>
          <w:color w:val="005F7E"/>
        </w:rPr>
      </w:pPr>
    </w:p>
    <w:p w:rsidR="00790FCC" w:rsidRPr="00224674" w:rsidRDefault="00790FCC" w:rsidP="00224674">
      <w:pPr>
        <w:spacing w:after="0" w:line="240" w:lineRule="auto"/>
        <w:rPr>
          <w:color w:val="005F7E"/>
        </w:rPr>
      </w:pPr>
      <w:bookmarkStart w:id="0" w:name="_Toc463612531"/>
      <w:r w:rsidRPr="00224674">
        <w:rPr>
          <w:b/>
          <w:color w:val="005F7E"/>
        </w:rPr>
        <w:t>Military Obligations</w:t>
      </w:r>
      <w:bookmarkEnd w:id="0"/>
    </w:p>
    <w:p w:rsidR="00790FCC" w:rsidRPr="009044D2" w:rsidRDefault="00224674" w:rsidP="00790FCC">
      <w:r>
        <w:pict>
          <v:rect id="_x0000_i1038" style="width:0;height:1.5pt" o:hralign="center" o:hrstd="t" o:hrnoshade="t" o:hr="t" fillcolor="#005f7e" stroked="f"/>
        </w:pict>
      </w:r>
      <w:r w:rsidR="00790FCC" w:rsidRPr="00E12180">
        <w:rPr>
          <w:color w:val="FF0000"/>
        </w:rPr>
        <w:t>*</w:t>
      </w:r>
      <w:r w:rsidR="00790FCC" w:rsidRPr="009044D2">
        <w:t>Are you a veteran or currently serving in the military?</w:t>
      </w:r>
    </w:p>
    <w:p w:rsidR="00790FCC" w:rsidRPr="009044D2" w:rsidRDefault="00790FCC" w:rsidP="00790FCC">
      <w:pPr>
        <w:pStyle w:val="NoSpacing"/>
        <w:numPr>
          <w:ilvl w:val="0"/>
          <w:numId w:val="12"/>
        </w:numPr>
        <w:jc w:val="both"/>
      </w:pPr>
      <w:r w:rsidRPr="009044D2">
        <w:t>Yes</w:t>
      </w:r>
    </w:p>
    <w:p w:rsidR="00790FCC" w:rsidRPr="009044D2" w:rsidRDefault="00790FCC" w:rsidP="00790FCC">
      <w:pPr>
        <w:pStyle w:val="NoSpacing"/>
        <w:numPr>
          <w:ilvl w:val="0"/>
          <w:numId w:val="12"/>
        </w:numPr>
        <w:jc w:val="both"/>
      </w:pPr>
      <w:r w:rsidRPr="009044D2">
        <w:t>No</w:t>
      </w:r>
    </w:p>
    <w:p w:rsidR="00790FCC" w:rsidRPr="009044D2" w:rsidRDefault="00790FCC" w:rsidP="00790FCC">
      <w:pPr>
        <w:pStyle w:val="NoSpacing"/>
        <w:ind w:left="720"/>
      </w:pPr>
    </w:p>
    <w:p w:rsidR="00790FCC" w:rsidRPr="009044D2" w:rsidRDefault="00790FCC" w:rsidP="00790FCC">
      <w:r w:rsidRPr="00E12180">
        <w:rPr>
          <w:color w:val="FF0000"/>
        </w:rPr>
        <w:t>*</w:t>
      </w:r>
      <w:r w:rsidRPr="009044D2">
        <w:t xml:space="preserve"> Do you have any military, reserve, or National Guard obligations?</w:t>
      </w:r>
      <w:r w:rsidRPr="009044D2">
        <w:rPr>
          <w:rStyle w:val="FootnoteReference"/>
        </w:rPr>
        <w:footnoteReference w:id="2"/>
      </w:r>
    </w:p>
    <w:p w:rsidR="00790FCC" w:rsidRPr="009044D2" w:rsidRDefault="00790FCC" w:rsidP="00790FCC">
      <w:pPr>
        <w:pStyle w:val="NoSpacing"/>
        <w:numPr>
          <w:ilvl w:val="0"/>
          <w:numId w:val="12"/>
        </w:numPr>
        <w:jc w:val="both"/>
      </w:pPr>
      <w:r w:rsidRPr="009044D2">
        <w:t>Yes</w:t>
      </w:r>
    </w:p>
    <w:p w:rsidR="00790FCC" w:rsidRPr="009044D2" w:rsidRDefault="00790FCC" w:rsidP="00790FCC">
      <w:pPr>
        <w:pStyle w:val="NoSpacing"/>
        <w:numPr>
          <w:ilvl w:val="0"/>
          <w:numId w:val="12"/>
        </w:numPr>
        <w:jc w:val="both"/>
      </w:pPr>
      <w:r w:rsidRPr="009044D2">
        <w:t>No</w:t>
      </w:r>
    </w:p>
    <w:p w:rsidR="00790FCC" w:rsidRPr="009044D2" w:rsidRDefault="00790FCC" w:rsidP="00790FCC">
      <w:pPr>
        <w:pStyle w:val="NoSpacing"/>
      </w:pPr>
    </w:p>
    <w:p w:rsidR="00790FCC" w:rsidRPr="009044D2" w:rsidRDefault="00790FCC" w:rsidP="00790FCC">
      <w:r w:rsidRPr="009044D2">
        <w:t>For more information regarding military obligations, visit </w:t>
      </w:r>
      <w:r w:rsidRPr="00224674">
        <w:rPr>
          <w:rStyle w:val="Hyperlink"/>
        </w:rPr>
        <w:t>p</w:t>
      </w:r>
      <w:hyperlink r:id="rId13" w:tgtFrame="_blank" w:history="1">
        <w:r w:rsidRPr="009044D2">
          <w:rPr>
            <w:rStyle w:val="Hyperlink"/>
          </w:rPr>
          <w:t>eacecorps.gov/</w:t>
        </w:r>
        <w:bookmarkStart w:id="1" w:name="_GoBack"/>
        <w:bookmarkEnd w:id="1"/>
        <w:proofErr w:type="spellStart"/>
        <w:r w:rsidRPr="009044D2">
          <w:rPr>
            <w:rStyle w:val="Hyperlink"/>
          </w:rPr>
          <w:t>l</w:t>
        </w:r>
        <w:r w:rsidRPr="009044D2">
          <w:rPr>
            <w:rStyle w:val="Hyperlink"/>
          </w:rPr>
          <w:t>egalinfo</w:t>
        </w:r>
        <w:proofErr w:type="spellEnd"/>
        <w:r w:rsidRPr="009044D2">
          <w:rPr>
            <w:rStyle w:val="Hyperlink"/>
          </w:rPr>
          <w:t>. </w:t>
        </w:r>
      </w:hyperlink>
    </w:p>
    <w:p w:rsidR="00790FCC" w:rsidRPr="00224674" w:rsidRDefault="00790FCC" w:rsidP="00224674">
      <w:pPr>
        <w:spacing w:after="0" w:line="240" w:lineRule="auto"/>
        <w:rPr>
          <w:color w:val="005F7E"/>
        </w:rPr>
      </w:pPr>
      <w:bookmarkStart w:id="2" w:name="_Toc463612532"/>
      <w:r w:rsidRPr="00224674">
        <w:rPr>
          <w:b/>
          <w:color w:val="005F7E"/>
        </w:rPr>
        <w:t>Legal History</w:t>
      </w:r>
      <w:bookmarkEnd w:id="2"/>
    </w:p>
    <w:p w:rsidR="00790FCC" w:rsidRPr="009044D2" w:rsidRDefault="00224674" w:rsidP="00790FCC">
      <w:r>
        <w:pict>
          <v:rect id="_x0000_i1039" style="width:0;height:1.5pt" o:hralign="center" o:hrstd="t" o:hrnoshade="t" o:hr="t" fillcolor="#005f7e" stroked="f"/>
        </w:pict>
      </w:r>
      <w:r w:rsidR="00790FCC" w:rsidRPr="009044D2">
        <w:t xml:space="preserve">The existence of an arrest or conviction record will not automatically exclude you from consideration for Peace Corps service. When evaluating an arrest or conviction, the Peace Corps considers the nature of the offense, how long ago the offense occurred, whether you were acquitted of the offense, and other relevant facts or indications of rehabilitation. If you are ultimately rejected for a Peace Corps Volunteer position because of an arrest or conviction, you </w:t>
      </w:r>
      <w:r w:rsidR="00790FCC">
        <w:t>can</w:t>
      </w:r>
      <w:r w:rsidR="00790FCC" w:rsidRPr="009044D2">
        <w:t xml:space="preserve"> request a review of the decision and/or reapply at a later date. </w:t>
      </w:r>
      <w:r w:rsidR="00790FCC" w:rsidRPr="009044D2">
        <w:br/>
      </w:r>
      <w:r w:rsidR="00790FCC" w:rsidRPr="009044D2">
        <w:br/>
        <w:t>All Peace Corps invitees must undergo a background check that will disclose all arrests and convictions, regardless of whether the arrest or conviction has been expunged from your record. Recent drug</w:t>
      </w:r>
      <w:r w:rsidR="00790FCC">
        <w:t>-</w:t>
      </w:r>
      <w:r w:rsidR="00790FCC" w:rsidRPr="009044D2">
        <w:t xml:space="preserve"> or alcohol</w:t>
      </w:r>
      <w:r w:rsidR="00790FCC">
        <w:t>-</w:t>
      </w:r>
      <w:r w:rsidR="00790FCC" w:rsidRPr="009044D2">
        <w:t xml:space="preserve"> related legal issues may be a disqualifying factor for Peace Corps service. For more information about the drug and alcohol policy, background check, and policies on arrests and convictions, go to </w:t>
      </w:r>
      <w:hyperlink r:id="rId14" w:tgtFrame="_blank" w:history="1">
        <w:r w:rsidR="00790FCC" w:rsidRPr="009044D2">
          <w:rPr>
            <w:rStyle w:val="Hyperlink"/>
          </w:rPr>
          <w:t>peacecorps.gov/</w:t>
        </w:r>
        <w:proofErr w:type="spellStart"/>
        <w:r w:rsidR="00790FCC" w:rsidRPr="009044D2">
          <w:rPr>
            <w:rStyle w:val="Hyperlink"/>
          </w:rPr>
          <w:t>legalinfo</w:t>
        </w:r>
        <w:proofErr w:type="spellEnd"/>
        <w:r w:rsidR="00790FCC" w:rsidRPr="009044D2">
          <w:rPr>
            <w:rStyle w:val="Hyperlink"/>
          </w:rPr>
          <w:t>. </w:t>
        </w:r>
      </w:hyperlink>
      <w:r w:rsidR="00790FCC" w:rsidRPr="009044D2">
        <w:br/>
      </w:r>
      <w:r w:rsidR="00790FCC" w:rsidRPr="009044D2">
        <w:br/>
        <w:t>It is your responsibility to inform the Peace Corps promptly throughout the application process, up through the start of service, of all new arrests, charges, citations, misdemeanors, and felonies (including ALL drug- or alcohol-related legal incidents) and any other changes to the information provided below, including the disposition of existing offenses. Do not include minor traffic violations, citations, or parking tickets.</w:t>
      </w:r>
    </w:p>
    <w:p w:rsidR="00790FCC" w:rsidRPr="009044D2" w:rsidRDefault="00790FCC" w:rsidP="00790FCC">
      <w:r w:rsidRPr="009044D2">
        <w:rPr>
          <w:color w:val="FF0000"/>
        </w:rPr>
        <w:t>*</w:t>
      </w:r>
      <w:r w:rsidRPr="009044D2">
        <w:t>Are you currently involved in any court proceedings (civil or criminal) that will require your participation (as a plaintiff, defendant, or witness) during the time you would be serving as a Peace Corps Volunteer?</w:t>
      </w:r>
    </w:p>
    <w:p w:rsidR="00790FCC" w:rsidRPr="009044D2" w:rsidRDefault="00790FCC" w:rsidP="00790FCC">
      <w:pPr>
        <w:pStyle w:val="NoSpacing"/>
        <w:numPr>
          <w:ilvl w:val="0"/>
          <w:numId w:val="12"/>
        </w:numPr>
        <w:jc w:val="both"/>
      </w:pPr>
      <w:r w:rsidRPr="009044D2">
        <w:t>Yes</w:t>
      </w:r>
    </w:p>
    <w:p w:rsidR="00790FCC" w:rsidRPr="009044D2" w:rsidRDefault="00790FCC" w:rsidP="00790FCC">
      <w:pPr>
        <w:pStyle w:val="NoSpacing"/>
        <w:numPr>
          <w:ilvl w:val="0"/>
          <w:numId w:val="12"/>
        </w:numPr>
        <w:jc w:val="both"/>
      </w:pPr>
      <w:r w:rsidRPr="009044D2">
        <w:t>No</w:t>
      </w:r>
    </w:p>
    <w:p w:rsidR="00790FCC" w:rsidRPr="009044D2" w:rsidRDefault="00790FCC" w:rsidP="00790FCC">
      <w:pPr>
        <w:rPr>
          <w:color w:val="FF0000"/>
        </w:rPr>
      </w:pPr>
    </w:p>
    <w:p w:rsidR="00790FCC" w:rsidRPr="009044D2" w:rsidRDefault="00790FCC" w:rsidP="00790FCC">
      <w:r w:rsidRPr="009044D2">
        <w:rPr>
          <w:color w:val="FF0000"/>
        </w:rPr>
        <w:t>*</w:t>
      </w:r>
      <w:r w:rsidRPr="009044D2">
        <w:t>Have you ever been cited for, arrested, charged with, or convicted of any offense? Exclude minor traffic violations, citations, and parking tickets.</w:t>
      </w:r>
    </w:p>
    <w:p w:rsidR="00790FCC" w:rsidRPr="009044D2" w:rsidRDefault="00790FCC" w:rsidP="00790FCC">
      <w:pPr>
        <w:pStyle w:val="NoSpacing"/>
        <w:numPr>
          <w:ilvl w:val="0"/>
          <w:numId w:val="12"/>
        </w:numPr>
        <w:jc w:val="both"/>
      </w:pPr>
      <w:r w:rsidRPr="009044D2">
        <w:t>Yes</w:t>
      </w:r>
    </w:p>
    <w:p w:rsidR="00790FCC" w:rsidRPr="009044D2" w:rsidRDefault="00790FCC" w:rsidP="00790FCC">
      <w:pPr>
        <w:pStyle w:val="NoSpacing"/>
        <w:numPr>
          <w:ilvl w:val="0"/>
          <w:numId w:val="12"/>
        </w:numPr>
        <w:jc w:val="both"/>
      </w:pPr>
      <w:r w:rsidRPr="009044D2">
        <w:t>No</w:t>
      </w:r>
    </w:p>
    <w:p w:rsidR="00790FCC" w:rsidRPr="00224674" w:rsidRDefault="00790FCC" w:rsidP="00790FCC">
      <w:pPr>
        <w:pStyle w:val="Heading2"/>
        <w:rPr>
          <w:smallCaps w:val="0"/>
          <w:color w:val="00B050"/>
        </w:rPr>
      </w:pPr>
      <w:bookmarkStart w:id="3" w:name="_Toc463612533"/>
      <w:r w:rsidRPr="00224674">
        <w:rPr>
          <w:b/>
          <w:smallCaps w:val="0"/>
          <w:sz w:val="24"/>
        </w:rPr>
        <w:t>Legal Offense</w:t>
      </w:r>
      <w:r w:rsidRPr="00224674">
        <w:rPr>
          <w:rStyle w:val="FootnoteReference"/>
          <w:smallCaps w:val="0"/>
          <w:sz w:val="24"/>
        </w:rPr>
        <w:footnoteReference w:id="3"/>
      </w:r>
      <w:bookmarkEnd w:id="3"/>
    </w:p>
    <w:p w:rsidR="00790FCC" w:rsidRPr="009044D2" w:rsidRDefault="00790FCC" w:rsidP="00790FCC">
      <w:pPr>
        <w:pStyle w:val="NoSpacing"/>
      </w:pPr>
    </w:p>
    <w:p w:rsidR="00790FCC" w:rsidRPr="009044D2" w:rsidRDefault="00790FCC" w:rsidP="00790FCC">
      <w:r w:rsidRPr="009044D2">
        <w:rPr>
          <w:color w:val="FF0000"/>
        </w:rPr>
        <w:t>*</w:t>
      </w:r>
      <w:r w:rsidRPr="009044D2">
        <w:t>Type of offense (e.g., DUI, possession of marijuana, petty theft)</w:t>
      </w:r>
    </w:p>
    <w:p w:rsidR="00790FCC" w:rsidRPr="009044D2" w:rsidRDefault="00790FCC" w:rsidP="00790FCC">
      <w:pPr>
        <w:pStyle w:val="NoSpacing"/>
      </w:pPr>
      <w:r w:rsidRPr="009044D2">
        <w:rPr>
          <w:color w:val="FF0000"/>
        </w:rPr>
        <w:t>*</w:t>
      </w:r>
      <w:r w:rsidRPr="009044D2">
        <w:t>Date of incident (m/d/</w:t>
      </w:r>
      <w:proofErr w:type="spellStart"/>
      <w:r w:rsidRPr="009044D2">
        <w:t>yyyy</w:t>
      </w:r>
      <w:proofErr w:type="spellEnd"/>
      <w:r w:rsidRPr="009044D2">
        <w:t>)</w:t>
      </w:r>
    </w:p>
    <w:p w:rsidR="00790FCC" w:rsidRPr="009044D2" w:rsidRDefault="00790FCC" w:rsidP="00790FCC">
      <w:pPr>
        <w:pStyle w:val="NoSpacing"/>
      </w:pPr>
    </w:p>
    <w:p w:rsidR="00790FCC" w:rsidRPr="009044D2" w:rsidRDefault="00790FCC" w:rsidP="00790FCC">
      <w:r w:rsidRPr="009044D2">
        <w:rPr>
          <w:color w:val="FF0000"/>
        </w:rPr>
        <w:t>*</w:t>
      </w:r>
      <w:r w:rsidRPr="009044D2">
        <w:t>Location of incident</w:t>
      </w:r>
    </w:p>
    <w:p w:rsidR="00790FCC" w:rsidRPr="009044D2" w:rsidRDefault="00790FCC" w:rsidP="00790FCC">
      <w:r w:rsidRPr="009044D2">
        <w:rPr>
          <w:color w:val="FF0000"/>
        </w:rPr>
        <w:t>*</w:t>
      </w:r>
      <w:r w:rsidRPr="009044D2">
        <w:t xml:space="preserve">Give a complete narrative explanation of the circumstances surrounding the incident. </w:t>
      </w:r>
      <w:r w:rsidRPr="009044D2">
        <w:rPr>
          <w:rFonts w:ascii="Calibri" w:hAnsi="Calibri" w:cs="Arial"/>
          <w:iCs/>
          <w:color w:val="222222"/>
          <w:shd w:val="clear" w:color="auto" w:fill="FFFFFF"/>
        </w:rPr>
        <w:t>The narrative should comprehensively explain what happened leading up to the incident, what happened during the incident, and how the incident was resolved.</w:t>
      </w:r>
    </w:p>
    <w:p w:rsidR="00790FCC" w:rsidRPr="009044D2" w:rsidRDefault="00790FCC" w:rsidP="00790FCC">
      <w:r w:rsidRPr="009044D2">
        <w:rPr>
          <w:color w:val="FF0000"/>
        </w:rPr>
        <w:t>*</w:t>
      </w:r>
      <w:r w:rsidRPr="009044D2">
        <w:t>Was there a final court judgment?</w:t>
      </w:r>
    </w:p>
    <w:p w:rsidR="00790FCC" w:rsidRPr="009044D2" w:rsidRDefault="00790FCC" w:rsidP="00790FCC">
      <w:pPr>
        <w:pStyle w:val="NoSpacing"/>
        <w:numPr>
          <w:ilvl w:val="0"/>
          <w:numId w:val="12"/>
        </w:numPr>
        <w:jc w:val="both"/>
      </w:pPr>
      <w:r w:rsidRPr="009044D2">
        <w:t>Yes</w:t>
      </w:r>
    </w:p>
    <w:p w:rsidR="00790FCC" w:rsidRPr="009044D2" w:rsidRDefault="00790FCC" w:rsidP="00790FCC">
      <w:pPr>
        <w:pStyle w:val="NoSpacing"/>
        <w:numPr>
          <w:ilvl w:val="0"/>
          <w:numId w:val="12"/>
        </w:numPr>
        <w:jc w:val="both"/>
      </w:pPr>
      <w:r w:rsidRPr="009044D2">
        <w:t>No</w:t>
      </w:r>
    </w:p>
    <w:p w:rsidR="00790FCC" w:rsidRPr="009044D2" w:rsidRDefault="00790FCC" w:rsidP="00790FCC">
      <w:pPr>
        <w:pStyle w:val="Heading2"/>
        <w:rPr>
          <w:sz w:val="22"/>
          <w:szCs w:val="22"/>
        </w:rPr>
      </w:pPr>
      <w:bookmarkStart w:id="4" w:name="_Toc463612534"/>
      <w:r w:rsidRPr="00224674">
        <w:rPr>
          <w:b/>
          <w:smallCaps w:val="0"/>
          <w:sz w:val="24"/>
        </w:rPr>
        <w:t>Final Court Judgment</w:t>
      </w:r>
      <w:r w:rsidRPr="009044D2">
        <w:rPr>
          <w:rStyle w:val="FootnoteReference"/>
        </w:rPr>
        <w:footnoteReference w:id="4"/>
      </w:r>
      <w:bookmarkEnd w:id="4"/>
    </w:p>
    <w:p w:rsidR="00790FCC" w:rsidRPr="009044D2" w:rsidRDefault="00790FCC" w:rsidP="00790FCC">
      <w:r w:rsidRPr="009044D2">
        <w:rPr>
          <w:color w:val="FF0000"/>
        </w:rPr>
        <w:t>*</w:t>
      </w:r>
      <w:r w:rsidRPr="009044D2">
        <w:t>List all penalties including sentence, probation, community service, fines, or other penalties imposed:</w:t>
      </w:r>
    </w:p>
    <w:p w:rsidR="00790FCC" w:rsidRPr="009044D2" w:rsidRDefault="00790FCC" w:rsidP="00790FCC">
      <w:r w:rsidRPr="009044D2">
        <w:rPr>
          <w:color w:val="FF0000"/>
        </w:rPr>
        <w:t>*</w:t>
      </w:r>
      <w:r w:rsidRPr="009044D2">
        <w:t>Judgment date (m/d/</w:t>
      </w:r>
      <w:proofErr w:type="spellStart"/>
      <w:r w:rsidRPr="009044D2">
        <w:t>yyyy</w:t>
      </w:r>
      <w:proofErr w:type="spellEnd"/>
      <w:r w:rsidRPr="009044D2">
        <w:t>)</w:t>
      </w:r>
    </w:p>
    <w:p w:rsidR="00790FCC" w:rsidRPr="009044D2" w:rsidRDefault="00790FCC" w:rsidP="00790FCC">
      <w:r w:rsidRPr="009044D2">
        <w:rPr>
          <w:color w:val="FF0000"/>
        </w:rPr>
        <w:t>*</w:t>
      </w:r>
      <w:r w:rsidRPr="009044D2">
        <w:t>Current status or disposition</w:t>
      </w:r>
      <w:r w:rsidRPr="009044D2">
        <w:rPr>
          <w:rStyle w:val="FootnoteReference"/>
        </w:rPr>
        <w:footnoteReference w:id="5"/>
      </w:r>
      <w:r w:rsidRPr="009044D2">
        <w:t>:</w:t>
      </w:r>
    </w:p>
    <w:p w:rsidR="00790FCC" w:rsidRPr="009044D2" w:rsidRDefault="00790FCC" w:rsidP="00790FCC">
      <w:r w:rsidRPr="009044D2">
        <w:rPr>
          <w:color w:val="FF0000"/>
        </w:rPr>
        <w:t>*</w:t>
      </w:r>
      <w:r w:rsidRPr="009044D2">
        <w:t>Are you curre</w:t>
      </w:r>
      <w:r>
        <w:t>ntly on probation of any kind?</w:t>
      </w:r>
    </w:p>
    <w:p w:rsidR="00790FCC" w:rsidRPr="009044D2" w:rsidRDefault="00790FCC" w:rsidP="00790FCC">
      <w:pPr>
        <w:pStyle w:val="NoSpacing"/>
        <w:numPr>
          <w:ilvl w:val="0"/>
          <w:numId w:val="12"/>
        </w:numPr>
        <w:jc w:val="both"/>
      </w:pPr>
      <w:r w:rsidRPr="009044D2">
        <w:t>Yes</w:t>
      </w:r>
    </w:p>
    <w:p w:rsidR="00790FCC" w:rsidRPr="009044D2" w:rsidRDefault="00790FCC" w:rsidP="00790FCC">
      <w:pPr>
        <w:pStyle w:val="NoSpacing"/>
        <w:numPr>
          <w:ilvl w:val="0"/>
          <w:numId w:val="12"/>
        </w:numPr>
        <w:jc w:val="both"/>
      </w:pPr>
      <w:r w:rsidRPr="009044D2">
        <w:t>No</w:t>
      </w:r>
    </w:p>
    <w:p w:rsidR="00790FCC" w:rsidRPr="009044D2" w:rsidRDefault="00790FCC" w:rsidP="00790FCC">
      <w:pPr>
        <w:pStyle w:val="Heading2"/>
        <w:rPr>
          <w:color w:val="00B050"/>
        </w:rPr>
      </w:pPr>
      <w:bookmarkStart w:id="5" w:name="_Toc463612535"/>
      <w:r w:rsidRPr="00224674">
        <w:rPr>
          <w:b/>
          <w:smallCaps w:val="0"/>
          <w:sz w:val="24"/>
        </w:rPr>
        <w:t>Probation</w:t>
      </w:r>
      <w:r w:rsidRPr="009044D2">
        <w:rPr>
          <w:rStyle w:val="FootnoteReference"/>
        </w:rPr>
        <w:footnoteReference w:id="6"/>
      </w:r>
      <w:bookmarkEnd w:id="5"/>
    </w:p>
    <w:p w:rsidR="00790FCC" w:rsidRPr="009044D2" w:rsidRDefault="00790FCC" w:rsidP="00790FCC">
      <w:r w:rsidRPr="009044D2">
        <w:rPr>
          <w:color w:val="FF0000"/>
        </w:rPr>
        <w:t>*</w:t>
      </w:r>
      <w:r w:rsidRPr="009044D2">
        <w:t>What are the current requirements of your probation?</w:t>
      </w:r>
      <w:r w:rsidRPr="009044D2">
        <w:rPr>
          <w:rStyle w:val="FootnoteReference"/>
        </w:rPr>
        <w:t xml:space="preserve"> </w:t>
      </w:r>
    </w:p>
    <w:p w:rsidR="00790FCC" w:rsidRPr="009044D2" w:rsidRDefault="00790FCC" w:rsidP="00790FCC">
      <w:r w:rsidRPr="009044D2">
        <w:rPr>
          <w:color w:val="FF0000"/>
        </w:rPr>
        <w:t>*</w:t>
      </w:r>
      <w:r w:rsidRPr="009044D2">
        <w:t>Please state when and how your probation obligations will be met:</w:t>
      </w:r>
    </w:p>
    <w:p w:rsidR="00790FCC" w:rsidRPr="00224674" w:rsidRDefault="00790FCC" w:rsidP="00790FCC">
      <w:pPr>
        <w:pStyle w:val="Heading2"/>
        <w:rPr>
          <w:b/>
          <w:smallCaps w:val="0"/>
          <w:sz w:val="24"/>
        </w:rPr>
      </w:pPr>
      <w:bookmarkStart w:id="6" w:name="_Toc463612536"/>
      <w:r w:rsidRPr="00224674">
        <w:rPr>
          <w:b/>
          <w:smallCaps w:val="0"/>
          <w:sz w:val="24"/>
        </w:rPr>
        <w:t>Additional Incidents</w:t>
      </w:r>
      <w:bookmarkEnd w:id="6"/>
    </w:p>
    <w:p w:rsidR="00790FCC" w:rsidRPr="009044D2" w:rsidRDefault="00790FCC" w:rsidP="00790FCC">
      <w:r w:rsidRPr="009044D2">
        <w:rPr>
          <w:color w:val="FF0000"/>
        </w:rPr>
        <w:t>*</w:t>
      </w:r>
      <w:r w:rsidRPr="009044D2">
        <w:t>Do you have any other legal incidents to report?</w:t>
      </w:r>
      <w:r w:rsidRPr="009044D2">
        <w:rPr>
          <w:rStyle w:val="FootnoteReference"/>
        </w:rPr>
        <w:footnoteReference w:id="7"/>
      </w:r>
    </w:p>
    <w:p w:rsidR="00790FCC" w:rsidRPr="009044D2" w:rsidRDefault="00790FCC" w:rsidP="00790FCC">
      <w:pPr>
        <w:pStyle w:val="NoSpacing"/>
        <w:numPr>
          <w:ilvl w:val="0"/>
          <w:numId w:val="12"/>
        </w:numPr>
        <w:jc w:val="both"/>
      </w:pPr>
      <w:r w:rsidRPr="009044D2">
        <w:t>Yes</w:t>
      </w:r>
    </w:p>
    <w:p w:rsidR="00790FCC" w:rsidRPr="009044D2" w:rsidRDefault="00790FCC" w:rsidP="00790FCC">
      <w:pPr>
        <w:pStyle w:val="NoSpacing"/>
        <w:numPr>
          <w:ilvl w:val="0"/>
          <w:numId w:val="12"/>
        </w:numPr>
        <w:jc w:val="both"/>
      </w:pPr>
      <w:r w:rsidRPr="009044D2">
        <w:t>No</w:t>
      </w:r>
    </w:p>
    <w:p w:rsidR="00881F60" w:rsidRDefault="00881F60" w:rsidP="00224674">
      <w:pPr>
        <w:spacing w:after="0" w:line="240" w:lineRule="auto"/>
        <w:rPr>
          <w:color w:val="005F7E"/>
        </w:rPr>
      </w:pPr>
      <w:bookmarkStart w:id="7" w:name="_Toc463612537"/>
    </w:p>
    <w:p w:rsidR="00790FCC" w:rsidRPr="00224674" w:rsidRDefault="00790FCC" w:rsidP="00224674">
      <w:pPr>
        <w:spacing w:after="0" w:line="240" w:lineRule="auto"/>
        <w:rPr>
          <w:color w:val="005F7E"/>
        </w:rPr>
      </w:pPr>
      <w:r w:rsidRPr="00224674">
        <w:rPr>
          <w:b/>
          <w:color w:val="005F7E"/>
        </w:rPr>
        <w:t>Drug and Alcohol Policy</w:t>
      </w:r>
      <w:bookmarkEnd w:id="7"/>
    </w:p>
    <w:p w:rsidR="00790FCC" w:rsidRPr="009044D2" w:rsidRDefault="00224674" w:rsidP="00790FCC">
      <w:r>
        <w:pict>
          <v:rect id="_x0000_i1040" style="width:0;height:1.5pt" o:hralign="center" o:hrstd="t" o:hrnoshade="t" o:hr="t" fillcolor="#005f7e" stroked="f"/>
        </w:pict>
      </w:r>
      <w:r w:rsidR="00790FCC" w:rsidRPr="009044D2">
        <w:t>An applicant with any drug-related conviction or with a conviction for public intoxication, driving under the influence (DUI), or driving while intoxicated (DWI), with a conviction for reckless driving after having been initially charged with DUI or DWI, or who has a similar alcohol-related conviction, will not have his or her application for Peace Corps service considered until 12 months has passed from the date of the incident. The Peace Corps may deem an applicant unsuitable for Peace Corps service due to drug abuse, problem drinking, and</w:t>
      </w:r>
      <w:r w:rsidR="00790FCC">
        <w:t>/or alcohol abuse.</w:t>
      </w:r>
    </w:p>
    <w:p w:rsidR="00790FCC" w:rsidRPr="009044D2" w:rsidRDefault="00790FCC" w:rsidP="00790FCC">
      <w:pPr>
        <w:rPr>
          <w:bCs/>
        </w:rPr>
      </w:pPr>
      <w:r w:rsidRPr="009044D2">
        <w:rPr>
          <w:bCs/>
        </w:rPr>
        <w:t>An applicant who, at any time on or prior to the day of departure for Peace Corps service, is arrested for any drug offense or for public intoxication, DUI, DWI, or any similar alcohol-related offense will have any pending application or invitation for Peace Corps service withdrawn. If the charges are dismissed, an applicant whose application or invitation for Peace Corps service was terminated may immediately reapply. If the applicant is convicted of the offense, he or she may reapply after 12 months from the date of the incident.</w:t>
      </w:r>
    </w:p>
    <w:p w:rsidR="00790FCC" w:rsidRPr="00224674" w:rsidRDefault="00790FCC" w:rsidP="00790FCC">
      <w:pPr>
        <w:pStyle w:val="Heading2"/>
        <w:rPr>
          <w:b/>
          <w:smallCaps w:val="0"/>
          <w:sz w:val="24"/>
        </w:rPr>
      </w:pPr>
      <w:bookmarkStart w:id="8" w:name="_Toc463612538"/>
      <w:r w:rsidRPr="00224674">
        <w:rPr>
          <w:b/>
          <w:smallCaps w:val="0"/>
          <w:sz w:val="24"/>
        </w:rPr>
        <w:t>Drug and Alcohol Use by Volunteers and Trainees Overseas</w:t>
      </w:r>
      <w:bookmarkEnd w:id="8"/>
    </w:p>
    <w:p w:rsidR="00790FCC" w:rsidRPr="009044D2" w:rsidRDefault="00790FCC" w:rsidP="00790FCC">
      <w:r w:rsidRPr="009044D2">
        <w:t xml:space="preserve">A Volunteer or </w:t>
      </w:r>
      <w:r>
        <w:t>t</w:t>
      </w:r>
      <w:r w:rsidRPr="009044D2">
        <w:t>rainee found to be involved with drugs in a manner not authorized for medical purposes, in any way in any country, will be administratively separated immediately. The Peace Corps enforces this strict policy not only because the cultivation, manufacturing, and trafficking, and use of drugs, including marijuana, is illegal in most countries</w:t>
      </w:r>
      <w:r>
        <w:t>,</w:t>
      </w:r>
      <w:r w:rsidRPr="009044D2">
        <w:t xml:space="preserve"> but also because drug involvement by Volunteers in any country could seriously jeopardize </w:t>
      </w:r>
      <w:r>
        <w:t>an</w:t>
      </w:r>
      <w:r w:rsidRPr="009044D2">
        <w:t xml:space="preserve"> entire Peace Corps </w:t>
      </w:r>
      <w:r>
        <w:t xml:space="preserve">country </w:t>
      </w:r>
      <w:r w:rsidRPr="009044D2">
        <w:t xml:space="preserve">program, as well as the safety and health of other Volunteers and </w:t>
      </w:r>
      <w:r>
        <w:t>t</w:t>
      </w:r>
      <w:r w:rsidRPr="009044D2">
        <w:t>rainees.</w:t>
      </w:r>
    </w:p>
    <w:p w:rsidR="00790FCC" w:rsidRDefault="00790FCC" w:rsidP="00790FCC">
      <w:pPr>
        <w:rPr>
          <w:rFonts w:cs="Times New Roman"/>
        </w:rPr>
      </w:pPr>
      <w:r w:rsidRPr="009044D2">
        <w:rPr>
          <w:rFonts w:cs="Times New Roman"/>
        </w:rPr>
        <w:t xml:space="preserve">The Peace Corps leaves decisions regarding the use of alcohol to the discretion of the individual Volunteer. The Peace Corps recognizes, however, that excessive use of alcohol may compromise Volunteer safety and security, lead to behavior </w:t>
      </w:r>
      <w:r>
        <w:rPr>
          <w:rFonts w:cs="Times New Roman"/>
        </w:rPr>
        <w:t>that</w:t>
      </w:r>
      <w:r w:rsidRPr="009044D2">
        <w:rPr>
          <w:rFonts w:cs="Times New Roman"/>
        </w:rPr>
        <w:t xml:space="preserve"> discredit</w:t>
      </w:r>
      <w:r>
        <w:rPr>
          <w:rFonts w:cs="Times New Roman"/>
        </w:rPr>
        <w:t>s</w:t>
      </w:r>
      <w:r w:rsidRPr="009044D2">
        <w:rPr>
          <w:rFonts w:cs="Times New Roman"/>
        </w:rPr>
        <w:t xml:space="preserve"> the Peace Corps or the individual Volunteer, or affect the Volunteer’s performance and success in an assignment. Examples of such behavior include, but are not limited to: public intoxication, drinking while at </w:t>
      </w:r>
      <w:r>
        <w:rPr>
          <w:rFonts w:cs="Times New Roman"/>
        </w:rPr>
        <w:t>a</w:t>
      </w:r>
      <w:r w:rsidRPr="009044D2">
        <w:rPr>
          <w:rFonts w:cs="Times New Roman"/>
        </w:rPr>
        <w:t xml:space="preserve"> work site, failure to appear for work or training due to intoxication or hangovers, and verbal or physical aggressiveness while under the influence of alcohol. Such inappropriate or unsafe behavior or inability to perform adequately in the assignment may be grounds for disciplinary action, including administrative separation.</w:t>
      </w:r>
    </w:p>
    <w:p w:rsidR="00790FCC" w:rsidRPr="002536E9" w:rsidRDefault="00790FCC" w:rsidP="00790FCC">
      <w:pPr>
        <w:rPr>
          <w:rFonts w:cs="Times New Roman"/>
          <w:color w:val="00B050"/>
        </w:rPr>
      </w:pPr>
      <w:r w:rsidRPr="002536E9">
        <w:rPr>
          <w:rFonts w:cs="Times New Roman"/>
          <w:color w:val="00B050"/>
        </w:rPr>
        <w:t xml:space="preserve">Confirmation </w:t>
      </w:r>
      <w:r>
        <w:rPr>
          <w:rFonts w:cs="Times New Roman"/>
          <w:color w:val="00B050"/>
        </w:rPr>
        <w:t>B</w:t>
      </w:r>
      <w:r w:rsidRPr="002536E9">
        <w:rPr>
          <w:rFonts w:cs="Times New Roman"/>
          <w:color w:val="00B050"/>
        </w:rPr>
        <w:t>utton</w:t>
      </w:r>
    </w:p>
    <w:p w:rsidR="00790FCC" w:rsidRPr="00224674" w:rsidRDefault="00790FCC" w:rsidP="00224674">
      <w:pPr>
        <w:spacing w:after="0" w:line="240" w:lineRule="auto"/>
        <w:rPr>
          <w:color w:val="005F7E"/>
        </w:rPr>
      </w:pPr>
      <w:bookmarkStart w:id="9" w:name="_Toc463612539"/>
      <w:r w:rsidRPr="00224674">
        <w:rPr>
          <w:b/>
          <w:color w:val="005F7E"/>
        </w:rPr>
        <w:t>Intelligence Background</w:t>
      </w:r>
      <w:bookmarkEnd w:id="9"/>
    </w:p>
    <w:p w:rsidR="00790FCC" w:rsidRPr="009044D2" w:rsidRDefault="00224674" w:rsidP="00790FCC">
      <w:r>
        <w:pict>
          <v:rect id="_x0000_i1041" style="width:0;height:1.5pt" o:hralign="center" o:hrstd="t" o:hrnoshade="t" o:hr="t" fillcolor="#005f7e" stroked="f"/>
        </w:pict>
      </w:r>
      <w:r w:rsidR="00790FCC" w:rsidRPr="009044D2">
        <w:rPr>
          <w:color w:val="000000"/>
        </w:rPr>
        <w:t>The Peace Corps has a longstanding policy excluding individuals who have engaged in intelligence activity or related work or who have been employed by or connected with an intelligence agency from Peace Corps Volunteer service, either for a specific period of time or permanently</w:t>
      </w:r>
      <w:r w:rsidR="00790FCC">
        <w:rPr>
          <w:color w:val="000000"/>
        </w:rPr>
        <w:t>,</w:t>
      </w:r>
      <w:r w:rsidR="00790FCC" w:rsidRPr="009044D2">
        <w:rPr>
          <w:color w:val="000000"/>
        </w:rPr>
        <w:t xml:space="preserve"> depending on the agency. For more information, including definitions of “intelligence activity” and “intelligence agency,” </w:t>
      </w:r>
      <w:r w:rsidR="00790FCC">
        <w:rPr>
          <w:color w:val="000000"/>
        </w:rPr>
        <w:t>visit</w:t>
      </w:r>
      <w:r w:rsidR="00790FCC" w:rsidRPr="009044D2">
        <w:rPr>
          <w:rStyle w:val="apple-converted-space"/>
          <w:color w:val="000000"/>
        </w:rPr>
        <w:t> </w:t>
      </w:r>
      <w:hyperlink r:id="rId15" w:history="1">
        <w:r w:rsidR="00790FCC" w:rsidRPr="009044D2">
          <w:rPr>
            <w:rStyle w:val="Hyperlink"/>
            <w:color w:val="2D577D"/>
          </w:rPr>
          <w:t>peacecorps.gov/</w:t>
        </w:r>
        <w:proofErr w:type="spellStart"/>
        <w:r w:rsidR="00790FCC" w:rsidRPr="009044D2">
          <w:rPr>
            <w:rStyle w:val="Hyperlink"/>
            <w:color w:val="2D577D"/>
          </w:rPr>
          <w:t>legalinfo</w:t>
        </w:r>
        <w:proofErr w:type="spellEnd"/>
      </w:hyperlink>
      <w:r w:rsidR="00790FCC" w:rsidRPr="009044D2">
        <w:rPr>
          <w:color w:val="000000"/>
        </w:rPr>
        <w:t>.</w:t>
      </w:r>
    </w:p>
    <w:p w:rsidR="00790FCC" w:rsidRPr="009044D2" w:rsidRDefault="00790FCC" w:rsidP="00790FCC">
      <w:pPr>
        <w:pStyle w:val="NormalWeb"/>
        <w:spacing w:before="0" w:beforeAutospacing="0" w:after="200" w:afterAutospacing="0"/>
        <w:ind w:right="720"/>
        <w:rPr>
          <w:rFonts w:asciiTheme="minorHAnsi" w:hAnsiTheme="minorHAnsi"/>
          <w:color w:val="000000"/>
          <w:sz w:val="22"/>
          <w:szCs w:val="22"/>
        </w:rPr>
      </w:pPr>
      <w:r w:rsidRPr="009044D2">
        <w:rPr>
          <w:rFonts w:asciiTheme="minorHAnsi" w:hAnsiTheme="minorHAnsi"/>
          <w:color w:val="000000"/>
          <w:sz w:val="22"/>
          <w:szCs w:val="22"/>
        </w:rPr>
        <w:t>If you are a current or former employee of the Central Intelligence Agency (CIA), you are</w:t>
      </w:r>
      <w:r w:rsidRPr="009044D2">
        <w:rPr>
          <w:rStyle w:val="apple-converted-space"/>
          <w:rFonts w:asciiTheme="minorHAnsi" w:hAnsiTheme="minorHAnsi"/>
          <w:color w:val="000000"/>
          <w:sz w:val="22"/>
          <w:szCs w:val="22"/>
        </w:rPr>
        <w:t> </w:t>
      </w:r>
      <w:r w:rsidRPr="009044D2">
        <w:rPr>
          <w:rFonts w:asciiTheme="minorHAnsi" w:hAnsiTheme="minorHAnsi"/>
          <w:bCs/>
          <w:color w:val="000000"/>
          <w:sz w:val="22"/>
          <w:szCs w:val="22"/>
        </w:rPr>
        <w:t>permanently</w:t>
      </w:r>
      <w:r w:rsidRPr="009044D2">
        <w:rPr>
          <w:rStyle w:val="apple-converted-space"/>
          <w:rFonts w:asciiTheme="minorHAnsi" w:hAnsiTheme="minorHAnsi"/>
          <w:color w:val="000000"/>
          <w:sz w:val="22"/>
          <w:szCs w:val="22"/>
        </w:rPr>
        <w:t> </w:t>
      </w:r>
      <w:r w:rsidRPr="009044D2">
        <w:rPr>
          <w:rFonts w:asciiTheme="minorHAnsi" w:hAnsiTheme="minorHAnsi"/>
          <w:color w:val="000000"/>
          <w:sz w:val="22"/>
          <w:szCs w:val="22"/>
        </w:rPr>
        <w:t xml:space="preserve">ineligible for Peace Corps Volunteer service. If you are currently or were formerly employed by another intelligence agency, you are ineligible for Peace Corps Volunteer service for at least 10 years from the end date of such employment. In addition, you may be disqualified for service because your background or history discloses a substantial connection with an intelligence activity or related work other than through employment. Even family relationships to an employee of an intelligence agency may be considered a disqualifying connection. The duration of </w:t>
      </w:r>
      <w:r>
        <w:rPr>
          <w:rFonts w:asciiTheme="minorHAnsi" w:hAnsiTheme="minorHAnsi"/>
          <w:color w:val="000000"/>
          <w:sz w:val="22"/>
          <w:szCs w:val="22"/>
        </w:rPr>
        <w:t>the</w:t>
      </w:r>
      <w:r w:rsidRPr="009044D2">
        <w:rPr>
          <w:rFonts w:asciiTheme="minorHAnsi" w:hAnsiTheme="minorHAnsi"/>
          <w:color w:val="000000"/>
          <w:sz w:val="22"/>
          <w:szCs w:val="22"/>
        </w:rPr>
        <w:t xml:space="preserve"> disqualification will ordinarily not exceed 10 years and will depend on the nature of your involvement in or relationship to intelligence activities or agencies.</w:t>
      </w:r>
    </w:p>
    <w:p w:rsidR="00790FCC" w:rsidRPr="009044D2" w:rsidRDefault="00790FCC" w:rsidP="00790FCC">
      <w:pPr>
        <w:pStyle w:val="NormalWeb"/>
        <w:spacing w:before="0" w:beforeAutospacing="0" w:after="240" w:afterAutospacing="0"/>
        <w:ind w:right="720"/>
        <w:rPr>
          <w:rFonts w:asciiTheme="minorHAnsi" w:hAnsiTheme="minorHAnsi"/>
          <w:color w:val="000000"/>
          <w:sz w:val="22"/>
          <w:szCs w:val="22"/>
        </w:rPr>
      </w:pPr>
      <w:r w:rsidRPr="009044D2">
        <w:rPr>
          <w:rFonts w:asciiTheme="minorHAnsi" w:hAnsiTheme="minorHAnsi"/>
          <w:color w:val="000000"/>
          <w:sz w:val="22"/>
          <w:szCs w:val="22"/>
        </w:rPr>
        <w:t>You should also be aware that, if you serve as a Peace Corps Volunteer, you may be ineligible for employment with U.S. government intelligence agencies for a specified period following your service as a Volunteer.</w:t>
      </w:r>
    </w:p>
    <w:p w:rsidR="00790FCC" w:rsidRPr="009044D2" w:rsidRDefault="00790FCC" w:rsidP="00790FCC">
      <w:pPr>
        <w:pStyle w:val="NormalWeb"/>
        <w:spacing w:before="0" w:beforeAutospacing="0" w:after="200" w:afterAutospacing="0"/>
        <w:ind w:right="720"/>
        <w:rPr>
          <w:rFonts w:asciiTheme="minorHAnsi" w:hAnsiTheme="minorHAnsi"/>
          <w:color w:val="000000"/>
          <w:sz w:val="22"/>
          <w:szCs w:val="22"/>
        </w:rPr>
      </w:pPr>
      <w:r w:rsidRPr="009044D2">
        <w:rPr>
          <w:rFonts w:asciiTheme="minorHAnsi" w:hAnsiTheme="minorHAnsi"/>
          <w:bCs/>
          <w:color w:val="000000"/>
          <w:sz w:val="22"/>
          <w:szCs w:val="22"/>
        </w:rPr>
        <w:t>If you or a family member works for or has worked for the CIA or the National Security Agency, go to</w:t>
      </w:r>
      <w:r w:rsidRPr="009044D2">
        <w:rPr>
          <w:rStyle w:val="apple-converted-space"/>
          <w:rFonts w:asciiTheme="minorHAnsi" w:hAnsiTheme="minorHAnsi"/>
          <w:bCs/>
          <w:color w:val="000000"/>
          <w:sz w:val="22"/>
          <w:szCs w:val="22"/>
        </w:rPr>
        <w:t> </w:t>
      </w:r>
      <w:hyperlink r:id="rId16" w:history="1">
        <w:r w:rsidRPr="009044D2">
          <w:rPr>
            <w:rStyle w:val="Hyperlink"/>
            <w:rFonts w:asciiTheme="minorHAnsi" w:eastAsiaTheme="minorEastAsia" w:hAnsiTheme="minorHAnsi"/>
            <w:bCs/>
            <w:color w:val="2D577D"/>
            <w:sz w:val="22"/>
            <w:szCs w:val="22"/>
          </w:rPr>
          <w:t>peacecorps.gov/</w:t>
        </w:r>
        <w:proofErr w:type="spellStart"/>
        <w:r w:rsidRPr="009044D2">
          <w:rPr>
            <w:rStyle w:val="Hyperlink"/>
            <w:rFonts w:asciiTheme="minorHAnsi" w:eastAsiaTheme="minorEastAsia" w:hAnsiTheme="minorHAnsi"/>
            <w:bCs/>
            <w:color w:val="2D577D"/>
            <w:sz w:val="22"/>
            <w:szCs w:val="22"/>
          </w:rPr>
          <w:t>legalinfo</w:t>
        </w:r>
        <w:proofErr w:type="spellEnd"/>
      </w:hyperlink>
      <w:r w:rsidRPr="009044D2">
        <w:rPr>
          <w:rStyle w:val="apple-converted-space"/>
          <w:rFonts w:asciiTheme="minorHAnsi" w:hAnsiTheme="minorHAnsi"/>
          <w:bCs/>
          <w:color w:val="000000"/>
          <w:sz w:val="22"/>
          <w:szCs w:val="22"/>
        </w:rPr>
        <w:t> </w:t>
      </w:r>
      <w:r w:rsidRPr="009044D2">
        <w:rPr>
          <w:rFonts w:asciiTheme="minorHAnsi" w:hAnsiTheme="minorHAnsi"/>
          <w:bCs/>
          <w:color w:val="000000"/>
          <w:sz w:val="22"/>
          <w:szCs w:val="22"/>
        </w:rPr>
        <w:t>for further information before answering the question below.</w:t>
      </w:r>
    </w:p>
    <w:p w:rsidR="00790FCC" w:rsidRPr="009044D2" w:rsidRDefault="00790FCC" w:rsidP="00790FCC">
      <w:pPr>
        <w:pStyle w:val="NormalWeb"/>
        <w:spacing w:before="0" w:beforeAutospacing="0" w:after="200" w:afterAutospacing="0"/>
        <w:ind w:right="720"/>
        <w:rPr>
          <w:rFonts w:asciiTheme="minorHAnsi" w:hAnsiTheme="minorHAnsi"/>
          <w:color w:val="000000"/>
          <w:sz w:val="22"/>
          <w:szCs w:val="22"/>
        </w:rPr>
      </w:pPr>
      <w:r w:rsidRPr="009044D2">
        <w:rPr>
          <w:rFonts w:asciiTheme="minorHAnsi" w:hAnsiTheme="minorHAnsi"/>
          <w:color w:val="000000"/>
          <w:sz w:val="22"/>
          <w:szCs w:val="22"/>
        </w:rPr>
        <w:t>In all other cases, if you indicate that either you or a family member has been employed by or connected with an intelligence agency, or engaged in intelligence activity or related work, a Peace Corps representative will contact you after your application is submitted to obtain additional information and determine your eligibility for Peace Corps Volunteer service.</w:t>
      </w:r>
    </w:p>
    <w:p w:rsidR="00790FCC" w:rsidRPr="009044D2" w:rsidRDefault="00790FCC" w:rsidP="00790FCC">
      <w:pPr>
        <w:pStyle w:val="NormalWeb"/>
        <w:spacing w:before="0" w:beforeAutospacing="0" w:after="200" w:afterAutospacing="0"/>
        <w:ind w:right="720"/>
        <w:rPr>
          <w:rFonts w:asciiTheme="minorHAnsi" w:hAnsiTheme="minorHAnsi"/>
          <w:color w:val="000000"/>
          <w:sz w:val="22"/>
          <w:szCs w:val="22"/>
        </w:rPr>
      </w:pPr>
      <w:r w:rsidRPr="009044D2">
        <w:rPr>
          <w:rFonts w:asciiTheme="minorHAnsi" w:hAnsiTheme="minorHAnsi"/>
          <w:color w:val="000000"/>
          <w:sz w:val="22"/>
          <w:szCs w:val="22"/>
        </w:rPr>
        <w:t>Based upon the preceding, please answer the following question:</w:t>
      </w:r>
    </w:p>
    <w:p w:rsidR="00790FCC" w:rsidRPr="009044D2" w:rsidRDefault="00790FCC" w:rsidP="00790FCC">
      <w:r w:rsidRPr="009044D2">
        <w:rPr>
          <w:color w:val="FF0000"/>
        </w:rPr>
        <w:t>*</w:t>
      </w:r>
      <w:r w:rsidRPr="009044D2">
        <w:t>Have you or a family member ever been employed by or connected with an intelligence agency, or engaged in intelligence activity or related work?</w:t>
      </w:r>
    </w:p>
    <w:p w:rsidR="00790FCC" w:rsidRPr="009044D2" w:rsidRDefault="00790FCC" w:rsidP="00790FCC">
      <w:pPr>
        <w:pStyle w:val="NoSpacing"/>
        <w:numPr>
          <w:ilvl w:val="0"/>
          <w:numId w:val="12"/>
        </w:numPr>
        <w:jc w:val="both"/>
      </w:pPr>
      <w:r w:rsidRPr="009044D2">
        <w:t>Yes</w:t>
      </w:r>
      <w:r w:rsidRPr="009044D2">
        <w:rPr>
          <w:rStyle w:val="FootnoteReference"/>
        </w:rPr>
        <w:footnoteReference w:id="8"/>
      </w:r>
    </w:p>
    <w:p w:rsidR="00790FCC" w:rsidRPr="009044D2" w:rsidRDefault="00790FCC" w:rsidP="00790FCC">
      <w:pPr>
        <w:pStyle w:val="NoSpacing"/>
        <w:numPr>
          <w:ilvl w:val="0"/>
          <w:numId w:val="12"/>
        </w:numPr>
        <w:jc w:val="both"/>
      </w:pPr>
      <w:r w:rsidRPr="009044D2">
        <w:t>No</w:t>
      </w:r>
    </w:p>
    <w:p w:rsidR="007E7B9A" w:rsidRPr="00E2291D" w:rsidRDefault="007E7B9A" w:rsidP="007E7B9A">
      <w:pPr>
        <w:spacing w:after="0" w:line="240" w:lineRule="auto"/>
      </w:pPr>
    </w:p>
    <w:p w:rsidR="00920185" w:rsidRPr="00E2291D" w:rsidRDefault="00920185" w:rsidP="007E7B9A">
      <w:pPr>
        <w:spacing w:after="0" w:line="240" w:lineRule="auto"/>
      </w:pPr>
    </w:p>
    <w:p w:rsidR="007E7B9A" w:rsidRPr="00E2291D" w:rsidRDefault="007E7B9A" w:rsidP="007E7B9A">
      <w:pPr>
        <w:spacing w:after="0" w:line="240" w:lineRule="auto"/>
      </w:pPr>
      <w:r w:rsidRPr="00E2291D">
        <w:rPr>
          <w:b/>
          <w:color w:val="005F7E"/>
        </w:rPr>
        <w:t>Request for Racial and Ethnic Data (Optional)</w:t>
      </w:r>
      <w:r w:rsidRPr="00E2291D">
        <w:t xml:space="preserve"> </w:t>
      </w:r>
    </w:p>
    <w:p w:rsidR="007E7B9A" w:rsidRPr="00E2291D" w:rsidRDefault="00224674" w:rsidP="007E7B9A">
      <w:pPr>
        <w:spacing w:after="0" w:line="240" w:lineRule="auto"/>
      </w:pPr>
      <w:r>
        <w:pict w14:anchorId="090FCDEB">
          <v:rect id="_x0000_i1045" style="width:0;height:1.5pt" o:hralign="center" o:hrstd="t" o:hrnoshade="t" o:hr="t" fillcolor="#005f7e" stroked="f"/>
        </w:pict>
      </w:r>
    </w:p>
    <w:p w:rsidR="007E7B9A" w:rsidRPr="00E2291D" w:rsidRDefault="007E7B9A" w:rsidP="007E7B9A">
      <w:pPr>
        <w:rPr>
          <w:color w:val="000000"/>
        </w:rPr>
      </w:pPr>
      <w:r w:rsidRPr="00E2291D">
        <w:rPr>
          <w:color w:val="000000"/>
        </w:rPr>
        <w:t>This information is voluntary. Your response will not affect consideration of your application. By providing this information, you will assist in assuring that the Peace Corps is administered in a nondiscriminatory manner and reflects the diversity of the United States. The information requested in this section is covered by the Privacy Act Notice.</w:t>
      </w:r>
    </w:p>
    <w:p w:rsidR="007E7B9A" w:rsidRPr="00E2291D" w:rsidRDefault="007E7B9A" w:rsidP="007E7B9A">
      <w:pPr>
        <w:rPr>
          <w:b/>
          <w:color w:val="000000"/>
        </w:rPr>
      </w:pPr>
      <w:r w:rsidRPr="00E2291D">
        <w:rPr>
          <w:b/>
          <w:color w:val="000000"/>
        </w:rPr>
        <w:t>Ethnicity</w:t>
      </w:r>
    </w:p>
    <w:p w:rsidR="007E7B9A" w:rsidRPr="00E2291D" w:rsidRDefault="007E7B9A" w:rsidP="007E7B9A">
      <w:pPr>
        <w:rPr>
          <w:color w:val="000000"/>
        </w:rPr>
      </w:pPr>
      <w:r w:rsidRPr="00E2291D">
        <w:rPr>
          <w:color w:val="000000"/>
        </w:rPr>
        <w:t>Please check one of the classifications in the Ethnicity section below.</w:t>
      </w:r>
    </w:p>
    <w:p w:rsidR="007E7B9A" w:rsidRPr="00E2291D" w:rsidRDefault="007E7B9A" w:rsidP="007E7B9A">
      <w:pPr>
        <w:ind w:left="720"/>
        <w:rPr>
          <w:color w:val="000000"/>
        </w:rPr>
      </w:pPr>
      <w:proofErr w:type="gramStart"/>
      <w:r w:rsidRPr="00E2291D">
        <w:rPr>
          <w:color w:val="000000"/>
        </w:rPr>
        <w:t>Hispanic or Latino (a person of Cuban, Mexican, Puerto Rican, South or Central American, or other Spanish culture or origin, regardless of race.</w:t>
      </w:r>
      <w:proofErr w:type="gramEnd"/>
      <w:r w:rsidRPr="00E2291D">
        <w:rPr>
          <w:color w:val="000000"/>
        </w:rPr>
        <w:t xml:space="preserve"> The term "Spanish" origin can be used in addition to "Hispanic" or "Latino").</w:t>
      </w:r>
    </w:p>
    <w:p w:rsidR="007E7B9A" w:rsidRPr="00E2291D" w:rsidRDefault="007E7B9A" w:rsidP="007E7B9A">
      <w:pPr>
        <w:ind w:firstLine="720"/>
        <w:rPr>
          <w:b/>
          <w:color w:val="000000"/>
        </w:rPr>
      </w:pPr>
      <w:r w:rsidRPr="00E2291D">
        <w:rPr>
          <w:color w:val="000000"/>
        </w:rPr>
        <w:t>Not Hispanic or Latino</w:t>
      </w:r>
    </w:p>
    <w:p w:rsidR="007E7B9A" w:rsidRPr="00E2291D" w:rsidRDefault="007E7B9A" w:rsidP="007E7B9A">
      <w:pPr>
        <w:rPr>
          <w:b/>
          <w:color w:val="000000"/>
        </w:rPr>
      </w:pPr>
      <w:r w:rsidRPr="00E2291D">
        <w:rPr>
          <w:b/>
          <w:color w:val="000000"/>
        </w:rPr>
        <w:t>Race</w:t>
      </w:r>
    </w:p>
    <w:p w:rsidR="007E7B9A" w:rsidRPr="00E2291D" w:rsidRDefault="007E7B9A" w:rsidP="007E7B9A">
      <w:pPr>
        <w:rPr>
          <w:color w:val="000000"/>
        </w:rPr>
      </w:pPr>
      <w:r w:rsidRPr="00E2291D">
        <w:rPr>
          <w:color w:val="000000"/>
        </w:rPr>
        <w:t>Please check one or more of the classifications in the Race section below.</w:t>
      </w:r>
    </w:p>
    <w:p w:rsidR="007E7B9A" w:rsidRPr="00E2291D" w:rsidRDefault="007E7B9A" w:rsidP="007E7B9A">
      <w:pPr>
        <w:ind w:left="720"/>
        <w:rPr>
          <w:color w:val="000000"/>
        </w:rPr>
      </w:pPr>
      <w:r w:rsidRPr="00E2291D">
        <w:rPr>
          <w:color w:val="000000"/>
        </w:rPr>
        <w:t>American Indian or Alaska Native (a person having origins in any of the original peoples of North</w:t>
      </w:r>
      <w:r w:rsidR="00DC0778" w:rsidRPr="00E2291D">
        <w:rPr>
          <w:color w:val="000000"/>
        </w:rPr>
        <w:t xml:space="preserve">, Central, </w:t>
      </w:r>
      <w:r w:rsidRPr="00E2291D">
        <w:rPr>
          <w:color w:val="000000"/>
        </w:rPr>
        <w:t>and</w:t>
      </w:r>
      <w:r w:rsidR="00DC0778" w:rsidRPr="00E2291D">
        <w:rPr>
          <w:color w:val="000000"/>
        </w:rPr>
        <w:t>/or</w:t>
      </w:r>
      <w:r w:rsidRPr="00E2291D">
        <w:rPr>
          <w:color w:val="000000"/>
        </w:rPr>
        <w:t xml:space="preserve"> South America, and who maintains tribal affiliation or community attachment)</w:t>
      </w:r>
    </w:p>
    <w:p w:rsidR="007E7B9A" w:rsidRPr="00E2291D" w:rsidRDefault="007E7B9A" w:rsidP="007E7B9A">
      <w:pPr>
        <w:ind w:left="720"/>
        <w:rPr>
          <w:color w:val="000000"/>
        </w:rPr>
      </w:pPr>
      <w:r w:rsidRPr="00E2291D">
        <w:rPr>
          <w:color w:val="000000"/>
        </w:rPr>
        <w:t>Asian (a person having origins in any of the original peoples of the Far East, Southeast Asia, or the Indian subcontinent including, for example, Cambodia, China, India, Japan, Korea, Malaysia, Pakistan, the Philippine Islands, Thailand, and Vietnam)</w:t>
      </w:r>
    </w:p>
    <w:p w:rsidR="007E7B9A" w:rsidRPr="00E2291D" w:rsidRDefault="007E7B9A" w:rsidP="007E7B9A">
      <w:pPr>
        <w:ind w:left="720"/>
        <w:rPr>
          <w:color w:val="000000"/>
        </w:rPr>
      </w:pPr>
      <w:r w:rsidRPr="00E2291D">
        <w:rPr>
          <w:color w:val="000000"/>
        </w:rPr>
        <w:t>Black or African American (a person having origins in any of the black racial groups of Africa)</w:t>
      </w:r>
    </w:p>
    <w:p w:rsidR="007E7B9A" w:rsidRPr="00E2291D" w:rsidRDefault="007E7B9A" w:rsidP="007E7B9A">
      <w:pPr>
        <w:ind w:left="720"/>
        <w:rPr>
          <w:color w:val="000000"/>
        </w:rPr>
      </w:pPr>
      <w:r w:rsidRPr="00E2291D">
        <w:rPr>
          <w:color w:val="000000"/>
        </w:rPr>
        <w:t xml:space="preserve">Native Hawaiian or </w:t>
      </w:r>
      <w:r w:rsidR="00DC0778" w:rsidRPr="00E2291D">
        <w:rPr>
          <w:color w:val="000000"/>
        </w:rPr>
        <w:t xml:space="preserve">other </w:t>
      </w:r>
      <w:r w:rsidRPr="00E2291D">
        <w:rPr>
          <w:color w:val="000000"/>
        </w:rPr>
        <w:t>Pacific Islander (a person having origins in any of the original peoples of Hawaii, Guam, Samoa, or other Pacific Islands)</w:t>
      </w:r>
    </w:p>
    <w:p w:rsidR="007E7B9A" w:rsidRPr="00E2291D" w:rsidRDefault="007E7B9A" w:rsidP="00903C6E">
      <w:pPr>
        <w:ind w:left="720"/>
        <w:rPr>
          <w:color w:val="000000"/>
        </w:rPr>
      </w:pPr>
      <w:r w:rsidRPr="00E2291D">
        <w:rPr>
          <w:color w:val="000000"/>
        </w:rPr>
        <w:t>White (a person having origins in any of the original peoples of Europe, th</w:t>
      </w:r>
      <w:r w:rsidR="00E645CE" w:rsidRPr="00E2291D">
        <w:rPr>
          <w:color w:val="000000"/>
        </w:rPr>
        <w:t>e Middle East, or North Africa)</w:t>
      </w:r>
    </w:p>
    <w:p w:rsidR="007E7B9A" w:rsidRPr="00E2291D" w:rsidRDefault="007E7B9A" w:rsidP="007E7B9A">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9360"/>
      </w:tblGrid>
      <w:tr w:rsidR="007E7B9A" w:rsidRPr="00FB04A5" w:rsidTr="00EA3E4F">
        <w:trPr>
          <w:tblCellSpacing w:w="0" w:type="dxa"/>
        </w:trPr>
        <w:tc>
          <w:tcPr>
            <w:tcW w:w="0" w:type="auto"/>
            <w:hideMark/>
          </w:tcPr>
          <w:p w:rsidR="00881F60" w:rsidRPr="00224674" w:rsidRDefault="00881F60" w:rsidP="00224674">
            <w:pPr>
              <w:spacing w:after="0" w:line="240" w:lineRule="auto"/>
              <w:rPr>
                <w:b/>
                <w:color w:val="005F7E"/>
              </w:rPr>
            </w:pPr>
            <w:bookmarkStart w:id="10" w:name="_Toc463612517"/>
            <w:r w:rsidRPr="00224674">
              <w:rPr>
                <w:b/>
                <w:color w:val="005F7E"/>
              </w:rPr>
              <w:t>Privacy Act</w:t>
            </w:r>
            <w:bookmarkEnd w:id="10"/>
          </w:p>
          <w:p w:rsidR="00881F60" w:rsidRPr="00881F60" w:rsidRDefault="00224674" w:rsidP="00881F60">
            <w:pPr>
              <w:rPr>
                <w:rFonts w:eastAsiaTheme="minorEastAsia"/>
              </w:rPr>
            </w:pPr>
            <w:r>
              <w:pict>
                <v:rect id="_x0000_i1046" style="width:0;height:1.5pt" o:hralign="center" o:hrstd="t" o:hrnoshade="t" o:hr="t" fillcolor="#005f7e" stroked="f"/>
              </w:pict>
            </w:r>
            <w:r w:rsidR="00881F60" w:rsidRPr="00881F60">
              <w:rPr>
                <w:rFonts w:eastAsiaTheme="minorEastAsia"/>
              </w:rPr>
              <w:t xml:space="preserve">The Peace Corps, a U.S. government </w:t>
            </w:r>
            <w:proofErr w:type="gramStart"/>
            <w:r w:rsidR="00881F60" w:rsidRPr="00881F60">
              <w:rPr>
                <w:rFonts w:eastAsiaTheme="minorEastAsia"/>
              </w:rPr>
              <w:t>agency</w:t>
            </w:r>
            <w:r w:rsidR="00881F60" w:rsidRPr="00881F60" w:rsidDel="00A87D1C">
              <w:rPr>
                <w:rFonts w:eastAsiaTheme="minorEastAsia"/>
              </w:rPr>
              <w:t xml:space="preserve"> </w:t>
            </w:r>
            <w:r w:rsidR="00881F60" w:rsidRPr="00881F60">
              <w:rPr>
                <w:rFonts w:eastAsiaTheme="minorEastAsia"/>
              </w:rPr>
              <w:t>,</w:t>
            </w:r>
            <w:proofErr w:type="gramEnd"/>
            <w:r w:rsidR="00881F60" w:rsidRPr="00881F60">
              <w:rPr>
                <w:rFonts w:eastAsiaTheme="minorEastAsia"/>
              </w:rPr>
              <w:t xml:space="preserve"> is required by the Privacy Act of 1974 (5 U.S.C. 552a) to advise you of the following information regarding this application. The Privacy Act addresses the federal government’s use of certain personal information in agency files. </w:t>
            </w:r>
            <w:r w:rsidR="00881F60" w:rsidRPr="00881F60">
              <w:rPr>
                <w:rFonts w:eastAsiaTheme="minorEastAsia"/>
              </w:rPr>
              <w:br/>
            </w:r>
            <w:r w:rsidR="00881F60" w:rsidRPr="00881F60">
              <w:rPr>
                <w:rFonts w:eastAsiaTheme="minorEastAsia"/>
              </w:rPr>
              <w:br/>
              <w:t>A. This application is authorized by the Peace Corps Act (22 U.S.C. 2501 et seq.) as amended. </w:t>
            </w:r>
            <w:r w:rsidR="00881F60" w:rsidRPr="00881F60">
              <w:rPr>
                <w:rFonts w:eastAsiaTheme="minorEastAsia"/>
              </w:rPr>
              <w:br/>
            </w:r>
            <w:r w:rsidR="00881F60" w:rsidRPr="00881F60">
              <w:rPr>
                <w:rFonts w:eastAsiaTheme="minorEastAsia"/>
              </w:rPr>
              <w:br/>
              <w:t>B. The information you provide will be used to evaluate your suitability and qualifications to serve as a Peace Corps Volunteer. </w:t>
            </w:r>
            <w:r w:rsidR="00881F60" w:rsidRPr="00881F60">
              <w:rPr>
                <w:rFonts w:eastAsiaTheme="minorEastAsia"/>
              </w:rPr>
              <w:br/>
            </w:r>
            <w:r w:rsidR="00881F60" w:rsidRPr="00881F60">
              <w:rPr>
                <w:rFonts w:eastAsiaTheme="minorEastAsia"/>
              </w:rPr>
              <w:br/>
              <w:t>C. This information may be used for the routine uses described in the Privacy Act, 5 U.S.C. 552a, and the Peace Corps' published Routine Uses, summarized in </w:t>
            </w:r>
            <w:hyperlink r:id="rId17" w:history="1">
              <w:r w:rsidR="00881F60" w:rsidRPr="00881F60">
                <w:rPr>
                  <w:rFonts w:eastAsiaTheme="minorEastAsia"/>
                  <w:color w:val="0000FF"/>
                  <w:u w:val="single"/>
                </w:rPr>
                <w:t>Peace Corps' System of Records</w:t>
              </w:r>
            </w:hyperlink>
            <w:r w:rsidR="00881F60" w:rsidRPr="00881F60">
              <w:rPr>
                <w:rFonts w:eastAsiaTheme="minorEastAsia"/>
              </w:rPr>
              <w:t>. </w:t>
            </w:r>
            <w:r w:rsidR="00881F60" w:rsidRPr="00881F60">
              <w:rPr>
                <w:rFonts w:eastAsiaTheme="minorEastAsia"/>
              </w:rPr>
              <w:br/>
            </w:r>
            <w:r w:rsidR="00881F60" w:rsidRPr="00881F60">
              <w:rPr>
                <w:rFonts w:eastAsiaTheme="minorEastAsia"/>
              </w:rPr>
              <w:br/>
              <w:t>D. The completion of this application is voluntary. However, failure to complete the application will result in the Peace Corps’ inability to assess your qualifications and may preclude your consideration for the Peace Corps. </w:t>
            </w:r>
            <w:r w:rsidR="00881F60" w:rsidRPr="00881F60">
              <w:rPr>
                <w:rFonts w:eastAsiaTheme="minorEastAsia"/>
              </w:rPr>
              <w:br/>
            </w:r>
            <w:r w:rsidR="00881F60" w:rsidRPr="00881F60">
              <w:rPr>
                <w:rFonts w:eastAsiaTheme="minorEastAsia"/>
              </w:rPr>
              <w:br/>
              <w:t>E. The Peace Corps asks for your Social Security number because the Peace Corps Act, 22 U.S.C. 2519, requires us to do a background check on all Volunteers. The Peace Corps will also use it to ensure our records are accurate for tax and other financial and accounting purposes. </w:t>
            </w:r>
            <w:r w:rsidR="00881F60" w:rsidRPr="00881F60">
              <w:rPr>
                <w:rFonts w:eastAsiaTheme="minorEastAsia"/>
              </w:rPr>
              <w:br/>
            </w:r>
            <w:r w:rsidR="00881F60" w:rsidRPr="00881F60">
              <w:rPr>
                <w:rFonts w:eastAsiaTheme="minorEastAsia"/>
              </w:rPr>
              <w:br/>
              <w:t>Paperwork Reduction Act Burden Statement: Public reporting burden for this information collection is estimated to average one hour.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Second Floor, Washington, DC 20526. </w:t>
            </w:r>
            <w:r w:rsidR="00881F60" w:rsidRPr="00881F60">
              <w:rPr>
                <w:rFonts w:eastAsiaTheme="minorEastAsia"/>
              </w:rPr>
              <w:br/>
            </w:r>
            <w:r w:rsidR="00881F60" w:rsidRPr="00881F60">
              <w:rPr>
                <w:rFonts w:eastAsiaTheme="minorEastAsia"/>
              </w:rPr>
              <w:br/>
              <w:t>PLEASE NOTE: The Peace Corps does not discriminate based on race, color, religion, sex, national origin, age (over 40), disability, sexual orientation, gender identity, gender expression, marital status, parental status, political affiliation, union membership, genetic information, or history of participation in the EEO process, any grievance procedure, or any authorized complaint procedure. Anyone who feels he or she has been discriminated against should contact the Office of Civil Rights and Diversity, 202.692.2139, </w:t>
            </w:r>
            <w:hyperlink r:id="rId18" w:history="1">
              <w:r w:rsidR="00881F60" w:rsidRPr="00881F60">
                <w:rPr>
                  <w:rFonts w:eastAsiaTheme="minorEastAsia"/>
                  <w:color w:val="0000FF"/>
                  <w:u w:val="single"/>
                </w:rPr>
                <w:t>ocrd@peacecorps.gov</w:t>
              </w:r>
            </w:hyperlink>
            <w:r w:rsidR="00881F60" w:rsidRPr="00881F60">
              <w:rPr>
                <w:rFonts w:eastAsiaTheme="minorEastAsia"/>
              </w:rPr>
              <w:t>, 1111 20th Street, NW, Washington, DC 20526. </w:t>
            </w:r>
          </w:p>
          <w:p w:rsidR="00881F60" w:rsidRPr="00224674" w:rsidRDefault="00881F60" w:rsidP="00224674">
            <w:pPr>
              <w:spacing w:after="0" w:line="240" w:lineRule="auto"/>
              <w:rPr>
                <w:color w:val="005F7E"/>
              </w:rPr>
            </w:pPr>
            <w:bookmarkStart w:id="11" w:name="_Toc463612553"/>
            <w:r w:rsidRPr="00224674">
              <w:rPr>
                <w:b/>
                <w:color w:val="005F7E"/>
              </w:rPr>
              <w:t>Certification</w:t>
            </w:r>
            <w:bookmarkEnd w:id="11"/>
          </w:p>
          <w:p w:rsidR="00881F60" w:rsidRPr="009044D2" w:rsidRDefault="00224674" w:rsidP="00881F60">
            <w:r>
              <w:pict>
                <v:rect id="_x0000_i1049" style="width:0;height:1.5pt" o:hralign="center" o:hrstd="t" o:hrnoshade="t" o:hr="t" fillcolor="#005f7e" stroked="f"/>
              </w:pict>
            </w:r>
            <w:r w:rsidR="00881F60" w:rsidRPr="009044D2">
              <w:t xml:space="preserve">I certify that all of the statements made on all pages of this application, including attachments, are true, correct, and complete to the best of my knowledge and are made in good faith. I understand that any misleading, inaccurate, or incomplete information may be cause for disqualification or termination </w:t>
            </w:r>
            <w:r w:rsidR="00881F60">
              <w:t>of</w:t>
            </w:r>
            <w:r w:rsidR="00881F60" w:rsidRPr="009044D2">
              <w:t xml:space="preserve"> Peace Corps service. </w:t>
            </w:r>
            <w:r w:rsidR="00881F60">
              <w:t>A</w:t>
            </w:r>
            <w:r w:rsidR="00881F60" w:rsidRPr="009044D2">
              <w:t xml:space="preserve">ny </w:t>
            </w:r>
            <w:r w:rsidR="00881F60" w:rsidRPr="00611459">
              <w:t>intended omission or</w:t>
            </w:r>
            <w:r w:rsidR="00881F60">
              <w:t xml:space="preserve"> intentionally</w:t>
            </w:r>
            <w:r w:rsidR="00881F60" w:rsidRPr="00611459">
              <w:t xml:space="preserve"> false statement</w:t>
            </w:r>
            <w:r w:rsidR="00881F60" w:rsidRPr="009044D2" w:rsidDel="008A6F00">
              <w:t xml:space="preserve"> </w:t>
            </w:r>
            <w:r w:rsidR="00881F60" w:rsidRPr="009044D2">
              <w:t>may constitute a violation of federal and state laws and subject you to severe civil and criminal penalties, including fines and/or imprisonment pursuant to 18 U.S.C. 1001. </w:t>
            </w:r>
            <w:r w:rsidR="00881F60" w:rsidRPr="009044D2">
              <w:br/>
            </w:r>
            <w:r w:rsidR="00881F60" w:rsidRPr="009044D2">
              <w:br/>
              <w:t xml:space="preserve">I also understand it is my responsibility throughout the application process, up through the start of service, to inform the Peace Corps promptly of any changes to the information provided here. Failure to do so may be cause for disqualification or termination </w:t>
            </w:r>
            <w:r w:rsidR="00881F60">
              <w:t>of</w:t>
            </w:r>
            <w:r w:rsidR="00881F60" w:rsidRPr="009044D2">
              <w:t xml:space="preserve"> Peace Corps service.</w:t>
            </w:r>
          </w:p>
          <w:p w:rsidR="00881F60" w:rsidRPr="009044D2" w:rsidRDefault="00881F60" w:rsidP="00881F60">
            <w:r w:rsidRPr="009044D2">
              <w:rPr>
                <w:color w:val="FF0000"/>
              </w:rPr>
              <w:t>*</w:t>
            </w:r>
            <w:r w:rsidRPr="009044D2">
              <w:t>Signature</w:t>
            </w:r>
          </w:p>
          <w:p w:rsidR="00881F60" w:rsidRPr="009044D2" w:rsidRDefault="00881F60" w:rsidP="00881F60">
            <w:r w:rsidRPr="009044D2">
              <w:rPr>
                <w:color w:val="FF0000"/>
              </w:rPr>
              <w:t>*</w:t>
            </w:r>
            <w:r w:rsidRPr="009044D2">
              <w:t>Date: MON-DD-YYYY</w:t>
            </w:r>
          </w:p>
          <w:p w:rsidR="007E7B9A" w:rsidRPr="00E2291D" w:rsidRDefault="007E7B9A" w:rsidP="00EA3E4F">
            <w:pPr>
              <w:spacing w:after="0" w:line="240" w:lineRule="auto"/>
            </w:pPr>
            <w:r w:rsidRPr="00E2291D">
              <w:rPr>
                <w:b/>
                <w:color w:val="005F7E"/>
              </w:rPr>
              <w:t>Application Review</w:t>
            </w:r>
          </w:p>
          <w:p w:rsidR="007E7B9A" w:rsidRPr="00E2291D" w:rsidRDefault="00224674" w:rsidP="00EA3E4F">
            <w:r>
              <w:pict w14:anchorId="730B8F26">
                <v:rect id="_x0000_i1051" style="width:0;height:1.5pt" o:hralign="center" o:hrstd="t" o:hrnoshade="t" o:hr="t" fillcolor="#005f7e" stroked="f"/>
              </w:pict>
            </w:r>
            <w:r w:rsidR="007E7B9A" w:rsidRPr="00E2291D">
              <w:t xml:space="preserve">Please verify that the information in your application is correct by using the “Preview” </w:t>
            </w:r>
            <w:r w:rsidR="00B54BAF" w:rsidRPr="00E2291D">
              <w:t>link</w:t>
            </w:r>
            <w:r w:rsidR="007E7B9A" w:rsidRPr="00E2291D">
              <w:t xml:space="preserve"> below. To make edits to the application itself, please use the “Previous” button at the bottom of this page (do not press the back button). Once your application is final, click the “Submit” button to complete the application. </w:t>
            </w:r>
            <w:r w:rsidR="007E7B9A" w:rsidRPr="00E2291D">
              <w:br/>
            </w:r>
            <w:r w:rsidR="007E7B9A" w:rsidRPr="00E2291D">
              <w:br/>
              <w:t xml:space="preserve">Failure to provide correct information in the following fields can significantly delay your application process: </w:t>
            </w:r>
          </w:p>
          <w:p w:rsidR="007E7B9A" w:rsidRPr="00E2291D" w:rsidRDefault="007E7B9A" w:rsidP="007E7B9A">
            <w:pPr>
              <w:numPr>
                <w:ilvl w:val="0"/>
                <w:numId w:val="6"/>
              </w:numPr>
              <w:spacing w:before="100" w:beforeAutospacing="1" w:after="100" w:afterAutospacing="1" w:line="240" w:lineRule="auto"/>
            </w:pPr>
            <w:r w:rsidRPr="00E2291D">
              <w:t>Name as</w:t>
            </w:r>
            <w:r w:rsidR="00596C11" w:rsidRPr="00E2291D">
              <w:t xml:space="preserve"> it</w:t>
            </w:r>
            <w:r w:rsidRPr="00E2291D">
              <w:t xml:space="preserve"> appears on a legal document (passport, driver's license, birth certificate, etc.) </w:t>
            </w:r>
          </w:p>
          <w:p w:rsidR="007E7B9A" w:rsidRPr="00E2291D" w:rsidRDefault="007E7B9A" w:rsidP="007E7B9A">
            <w:pPr>
              <w:numPr>
                <w:ilvl w:val="0"/>
                <w:numId w:val="6"/>
              </w:numPr>
              <w:spacing w:before="100" w:beforeAutospacing="1" w:after="100" w:afterAutospacing="1" w:line="240" w:lineRule="auto"/>
            </w:pPr>
            <w:r w:rsidRPr="00E2291D">
              <w:t xml:space="preserve">Social Security number </w:t>
            </w:r>
          </w:p>
          <w:p w:rsidR="007E7B9A" w:rsidRPr="00E2291D" w:rsidRDefault="007E7B9A" w:rsidP="007E7B9A">
            <w:pPr>
              <w:numPr>
                <w:ilvl w:val="0"/>
                <w:numId w:val="6"/>
              </w:numPr>
              <w:spacing w:before="100" w:beforeAutospacing="1" w:after="100" w:afterAutospacing="1" w:line="240" w:lineRule="auto"/>
            </w:pPr>
            <w:r w:rsidRPr="00E2291D">
              <w:t xml:space="preserve">Date of birth </w:t>
            </w:r>
          </w:p>
          <w:p w:rsidR="007E7B9A" w:rsidRPr="00E2291D" w:rsidRDefault="007E7B9A" w:rsidP="007E7B9A">
            <w:pPr>
              <w:numPr>
                <w:ilvl w:val="0"/>
                <w:numId w:val="6"/>
              </w:numPr>
              <w:spacing w:before="100" w:beforeAutospacing="1" w:after="100" w:afterAutospacing="1" w:line="240" w:lineRule="auto"/>
            </w:pPr>
            <w:r w:rsidRPr="00E2291D">
              <w:t>Sex</w:t>
            </w:r>
          </w:p>
          <w:p w:rsidR="007E7B9A" w:rsidRPr="00E2291D" w:rsidRDefault="007E7B9A" w:rsidP="007E7B9A">
            <w:pPr>
              <w:numPr>
                <w:ilvl w:val="0"/>
                <w:numId w:val="6"/>
              </w:numPr>
              <w:spacing w:before="100" w:beforeAutospacing="1" w:after="100" w:afterAutospacing="1" w:line="240" w:lineRule="auto"/>
            </w:pPr>
            <w:r w:rsidRPr="00E2291D">
              <w:t xml:space="preserve">Email address </w:t>
            </w:r>
          </w:p>
          <w:p w:rsidR="007E7B9A" w:rsidRPr="00E2291D" w:rsidRDefault="007E7B9A" w:rsidP="007E7B9A">
            <w:pPr>
              <w:numPr>
                <w:ilvl w:val="0"/>
                <w:numId w:val="6"/>
              </w:numPr>
              <w:spacing w:before="100" w:beforeAutospacing="1" w:after="100" w:afterAutospacing="1" w:line="240" w:lineRule="auto"/>
            </w:pPr>
            <w:r w:rsidRPr="00E2291D">
              <w:t>Current address</w:t>
            </w:r>
          </w:p>
        </w:tc>
      </w:tr>
    </w:tbl>
    <w:p w:rsidR="00011D24" w:rsidRPr="00E2291D" w:rsidRDefault="00011D24" w:rsidP="00011D24">
      <w:r w:rsidRPr="00E2291D">
        <w:t xml:space="preserve">Thank you for your interest in serving as a </w:t>
      </w:r>
      <w:r w:rsidR="00976AA1">
        <w:t>Global Health Service Partnership</w:t>
      </w:r>
      <w:r w:rsidRPr="00E2291D">
        <w:t xml:space="preserve"> Volunteer. We look forward to reviewing your application.</w:t>
      </w:r>
    </w:p>
    <w:p w:rsidR="00C518E4" w:rsidRPr="00E2291D" w:rsidRDefault="00011D24">
      <w:pPr>
        <w:spacing w:after="0" w:line="240" w:lineRule="auto"/>
      </w:pPr>
      <w:r w:rsidRPr="00E2291D">
        <w:t xml:space="preserve">In addition, </w:t>
      </w:r>
      <w:hyperlink r:id="rId19" w:history="1">
        <w:r w:rsidRPr="00E2291D">
          <w:rPr>
            <w:rStyle w:val="Hyperlink"/>
          </w:rPr>
          <w:t>connect with us on Facebook</w:t>
        </w:r>
      </w:hyperlink>
      <w:r w:rsidRPr="00E2291D">
        <w:t xml:space="preserve"> </w:t>
      </w:r>
      <w:r w:rsidR="00BB14CE" w:rsidRPr="00E2291D">
        <w:t xml:space="preserve">and </w:t>
      </w:r>
      <w:hyperlink r:id="rId20" w:history="1">
        <w:r w:rsidRPr="00E2291D">
          <w:rPr>
            <w:rStyle w:val="Hyperlink"/>
          </w:rPr>
          <w:t>sign-up for our monthly newsletter</w:t>
        </w:r>
      </w:hyperlink>
      <w:r w:rsidRPr="00E2291D">
        <w:t xml:space="preserve"> for the most up-to-date vacancy announcements, online information sessions, and exciting stories of </w:t>
      </w:r>
      <w:r w:rsidR="00650598" w:rsidRPr="00E2291D">
        <w:t xml:space="preserve">Volunteer </w:t>
      </w:r>
      <w:r w:rsidRPr="00E2291D">
        <w:t>service!</w:t>
      </w:r>
    </w:p>
    <w:sectPr w:rsidR="00C518E4" w:rsidRPr="00E2291D" w:rsidSect="00C97917">
      <w:headerReference w:type="default" r:id="rId21"/>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97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33" w:rsidRDefault="00BC7233" w:rsidP="00402AF0">
      <w:pPr>
        <w:spacing w:after="0" w:line="240" w:lineRule="auto"/>
      </w:pPr>
      <w:r>
        <w:separator/>
      </w:r>
    </w:p>
  </w:endnote>
  <w:endnote w:type="continuationSeparator" w:id="0">
    <w:p w:rsidR="00BC7233" w:rsidRDefault="00BC7233" w:rsidP="00402AF0">
      <w:pPr>
        <w:spacing w:after="0" w:line="240" w:lineRule="auto"/>
      </w:pPr>
      <w:r>
        <w:continuationSeparator/>
      </w:r>
    </w:p>
  </w:endnote>
  <w:endnote w:type="continuationNotice" w:id="1">
    <w:p w:rsidR="00F2366E" w:rsidRDefault="00F23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3" w:rsidRDefault="00BC7233">
    <w:pPr>
      <w:pStyle w:val="Footer"/>
    </w:pPr>
    <w:r>
      <w:rPr>
        <w:sz w:val="16"/>
        <w:szCs w:val="16"/>
      </w:rPr>
      <w:tab/>
    </w:r>
    <w:r>
      <w:rPr>
        <w:sz w:val="16"/>
        <w:szCs w:val="16"/>
      </w:rPr>
      <w:tab/>
    </w:r>
    <w:r w:rsidRPr="00F13074">
      <w:rPr>
        <w:sz w:val="16"/>
        <w:szCs w:val="16"/>
      </w:rPr>
      <w:fldChar w:fldCharType="begin"/>
    </w:r>
    <w:r w:rsidRPr="00F13074">
      <w:rPr>
        <w:sz w:val="16"/>
        <w:szCs w:val="16"/>
      </w:rPr>
      <w:instrText xml:space="preserve"> PAGE   \* MERGEFORMAT </w:instrText>
    </w:r>
    <w:r w:rsidRPr="00F13074">
      <w:rPr>
        <w:sz w:val="16"/>
        <w:szCs w:val="16"/>
      </w:rPr>
      <w:fldChar w:fldCharType="separate"/>
    </w:r>
    <w:r w:rsidR="00224674">
      <w:rPr>
        <w:noProof/>
        <w:sz w:val="16"/>
        <w:szCs w:val="16"/>
      </w:rPr>
      <w:t>1</w:t>
    </w:r>
    <w:r w:rsidRPr="00F1307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33" w:rsidRDefault="00BC7233" w:rsidP="00402AF0">
      <w:pPr>
        <w:spacing w:after="0" w:line="240" w:lineRule="auto"/>
      </w:pPr>
      <w:r>
        <w:separator/>
      </w:r>
    </w:p>
  </w:footnote>
  <w:footnote w:type="continuationSeparator" w:id="0">
    <w:p w:rsidR="00BC7233" w:rsidRDefault="00BC7233" w:rsidP="00402AF0">
      <w:pPr>
        <w:spacing w:after="0" w:line="240" w:lineRule="auto"/>
      </w:pPr>
      <w:r>
        <w:continuationSeparator/>
      </w:r>
    </w:p>
  </w:footnote>
  <w:footnote w:type="continuationNotice" w:id="1">
    <w:p w:rsidR="00F2366E" w:rsidRDefault="00F2366E">
      <w:pPr>
        <w:spacing w:after="0" w:line="240" w:lineRule="auto"/>
      </w:pPr>
    </w:p>
  </w:footnote>
  <w:footnote w:id="2">
    <w:p w:rsidR="00790FCC" w:rsidRPr="007B4E49" w:rsidRDefault="00790FCC" w:rsidP="00790FCC">
      <w:pPr>
        <w:pStyle w:val="FootnoteText"/>
        <w:rPr>
          <w:sz w:val="16"/>
          <w:szCs w:val="16"/>
        </w:rPr>
      </w:pPr>
      <w:r w:rsidRPr="007B4E49">
        <w:rPr>
          <w:rStyle w:val="FootnoteReference"/>
          <w:sz w:val="16"/>
          <w:szCs w:val="16"/>
        </w:rPr>
        <w:footnoteRef/>
      </w:r>
      <w:r w:rsidRPr="007B4E49">
        <w:rPr>
          <w:sz w:val="16"/>
          <w:szCs w:val="16"/>
        </w:rPr>
        <w:t xml:space="preserve"> </w:t>
      </w:r>
      <w:r>
        <w:rPr>
          <w:sz w:val="16"/>
          <w:szCs w:val="16"/>
        </w:rPr>
        <w:t xml:space="preserve">This question appears if applicant responds “Yes” to preceding question. </w:t>
      </w:r>
    </w:p>
  </w:footnote>
  <w:footnote w:id="3">
    <w:p w:rsidR="00790FCC" w:rsidRPr="00ED0A6A" w:rsidRDefault="00790FCC" w:rsidP="00790FCC">
      <w:pPr>
        <w:pStyle w:val="FootnoteText"/>
        <w:rPr>
          <w:sz w:val="16"/>
          <w:szCs w:val="16"/>
        </w:rPr>
      </w:pPr>
      <w:r w:rsidRPr="00ED0A6A">
        <w:rPr>
          <w:rStyle w:val="FootnoteReference"/>
          <w:sz w:val="16"/>
          <w:szCs w:val="16"/>
        </w:rPr>
        <w:footnoteRef/>
      </w:r>
      <w:r w:rsidRPr="00ED0A6A">
        <w:rPr>
          <w:sz w:val="16"/>
          <w:szCs w:val="16"/>
        </w:rPr>
        <w:t xml:space="preserve"> </w:t>
      </w:r>
      <w:r w:rsidRPr="00ED0A6A">
        <w:rPr>
          <w:color w:val="000000" w:themeColor="text1"/>
          <w:sz w:val="16"/>
          <w:szCs w:val="16"/>
        </w:rPr>
        <w:t xml:space="preserve">Section appears if applicant answers “Yes” to preceding question. </w:t>
      </w:r>
    </w:p>
  </w:footnote>
  <w:footnote w:id="4">
    <w:p w:rsidR="00790FCC" w:rsidRPr="00ED0A6A" w:rsidRDefault="00790FCC" w:rsidP="00790FCC">
      <w:pPr>
        <w:pStyle w:val="FootnoteText"/>
        <w:rPr>
          <w:sz w:val="16"/>
          <w:szCs w:val="16"/>
        </w:rPr>
      </w:pPr>
      <w:r w:rsidRPr="00ED0A6A">
        <w:rPr>
          <w:rStyle w:val="FootnoteReference"/>
          <w:sz w:val="16"/>
          <w:szCs w:val="16"/>
        </w:rPr>
        <w:footnoteRef/>
      </w:r>
      <w:r w:rsidRPr="00ED0A6A">
        <w:rPr>
          <w:sz w:val="16"/>
          <w:szCs w:val="16"/>
        </w:rPr>
        <w:t xml:space="preserve"> Section appears if applicant answers “Yes” to </w:t>
      </w:r>
      <w:r w:rsidRPr="00ED0A6A">
        <w:rPr>
          <w:color w:val="000000" w:themeColor="text1"/>
          <w:sz w:val="16"/>
          <w:szCs w:val="16"/>
        </w:rPr>
        <w:t>preceding question.</w:t>
      </w:r>
    </w:p>
  </w:footnote>
  <w:footnote w:id="5">
    <w:p w:rsidR="00790FCC" w:rsidRPr="00ED0A6A" w:rsidRDefault="00790FCC" w:rsidP="00790FCC">
      <w:pPr>
        <w:pStyle w:val="FootnoteText"/>
      </w:pPr>
      <w:r w:rsidRPr="00ED0A6A">
        <w:rPr>
          <w:rStyle w:val="FootnoteReference"/>
        </w:rPr>
        <w:footnoteRef/>
      </w:r>
      <w:r w:rsidRPr="00ED0A6A">
        <w:rPr>
          <w:sz w:val="16"/>
          <w:szCs w:val="16"/>
        </w:rPr>
        <w:t xml:space="preserve"> </w:t>
      </w:r>
      <w:r w:rsidRPr="00ED0A6A">
        <w:rPr>
          <w:rStyle w:val="NoSpacingChar"/>
          <w:sz w:val="16"/>
          <w:szCs w:val="16"/>
        </w:rPr>
        <w:t>Applicant chooses from the following: guilty (including expunged/sealed), dismissed, diversion program, not guilty, deferred judgments/suspended sentence, or other.</w:t>
      </w:r>
    </w:p>
  </w:footnote>
  <w:footnote w:id="6">
    <w:p w:rsidR="00790FCC" w:rsidRPr="00ED0A6A" w:rsidRDefault="00790FCC" w:rsidP="00790FCC">
      <w:pPr>
        <w:pStyle w:val="FootnoteText"/>
        <w:rPr>
          <w:i/>
        </w:rPr>
      </w:pPr>
      <w:r w:rsidRPr="00ED0A6A">
        <w:rPr>
          <w:rStyle w:val="FootnoteReference"/>
          <w:sz w:val="16"/>
          <w:szCs w:val="16"/>
        </w:rPr>
        <w:footnoteRef/>
      </w:r>
      <w:r w:rsidRPr="00ED0A6A">
        <w:rPr>
          <w:sz w:val="16"/>
          <w:szCs w:val="16"/>
        </w:rPr>
        <w:t xml:space="preserve"> </w:t>
      </w:r>
      <w:r w:rsidRPr="00ED0A6A">
        <w:rPr>
          <w:color w:val="000000" w:themeColor="text1"/>
          <w:sz w:val="16"/>
          <w:szCs w:val="16"/>
        </w:rPr>
        <w:t>Section appears if applicant answers “Yes” to preceding question.</w:t>
      </w:r>
    </w:p>
  </w:footnote>
  <w:footnote w:id="7">
    <w:p w:rsidR="00790FCC" w:rsidRDefault="00790FCC" w:rsidP="00790FCC">
      <w:pPr>
        <w:pStyle w:val="Default"/>
      </w:pPr>
      <w:r w:rsidRPr="00224674">
        <w:rPr>
          <w:rStyle w:val="FootnoteReference"/>
          <w:rFonts w:asciiTheme="minorHAnsi" w:hAnsiTheme="minorHAnsi"/>
          <w:color w:val="000000" w:themeColor="text1"/>
          <w:sz w:val="16"/>
          <w:szCs w:val="16"/>
        </w:rPr>
        <w:footnoteRef/>
      </w:r>
      <w:r w:rsidRPr="00224674">
        <w:rPr>
          <w:rFonts w:asciiTheme="minorHAnsi" w:hAnsiTheme="minorHAnsi"/>
          <w:color w:val="000000" w:themeColor="text1"/>
          <w:sz w:val="16"/>
          <w:szCs w:val="16"/>
        </w:rPr>
        <w:t xml:space="preserve"> Applicants can report up to five legal incidents on the Peace Corps application. </w:t>
      </w:r>
      <w:r w:rsidRPr="00224674">
        <w:rPr>
          <w:rFonts w:asciiTheme="minorHAnsi" w:hAnsiTheme="minorHAnsi"/>
          <w:sz w:val="16"/>
          <w:szCs w:val="16"/>
        </w:rPr>
        <w:t>After five legal incidents, the following instructions and question appear: “If there are additional legal incidents in your history, please check the box below. The Legal Eligibility Specialist may contact you for further details.”</w:t>
      </w:r>
    </w:p>
  </w:footnote>
  <w:footnote w:id="8">
    <w:p w:rsidR="00790FCC" w:rsidRPr="005F3173" w:rsidRDefault="00790FCC" w:rsidP="00790FCC">
      <w:pPr>
        <w:pStyle w:val="FootnoteText"/>
        <w:rPr>
          <w:sz w:val="16"/>
          <w:szCs w:val="16"/>
        </w:rPr>
      </w:pPr>
      <w:r w:rsidRPr="005F3173">
        <w:rPr>
          <w:rStyle w:val="FootnoteReference"/>
          <w:sz w:val="16"/>
          <w:szCs w:val="16"/>
        </w:rPr>
        <w:footnoteRef/>
      </w:r>
      <w:r w:rsidRPr="005F3173">
        <w:rPr>
          <w:sz w:val="16"/>
          <w:szCs w:val="16"/>
        </w:rPr>
        <w:t xml:space="preserve"> If applicant selects “Yes” a Peace Corps staff member will con</w:t>
      </w:r>
      <w:r>
        <w:rPr>
          <w:sz w:val="16"/>
          <w:szCs w:val="16"/>
        </w:rPr>
        <w:t>tact the applicant f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3" w:rsidRPr="00F27487" w:rsidRDefault="00BC7233" w:rsidP="00B46D55">
    <w:pPr>
      <w:spacing w:after="0" w:line="240" w:lineRule="auto"/>
      <w:rPr>
        <w:rFonts w:eastAsia="Times New Roman" w:cs="Arial"/>
        <w:sz w:val="16"/>
        <w:szCs w:val="16"/>
      </w:rPr>
    </w:pPr>
    <w:r w:rsidRPr="00F27487">
      <w:rPr>
        <w:sz w:val="16"/>
        <w:szCs w:val="16"/>
      </w:rPr>
      <w:t>P</w:t>
    </w:r>
    <w:r>
      <w:rPr>
        <w:sz w:val="16"/>
        <w:szCs w:val="16"/>
      </w:rPr>
      <w:t>eace Corps Response</w:t>
    </w:r>
    <w:r w:rsidR="00224674">
      <w:rPr>
        <w:sz w:val="16"/>
        <w:szCs w:val="16"/>
      </w:rPr>
      <w:t xml:space="preserve">-GHSP </w:t>
    </w:r>
    <w:r w:rsidR="00224674" w:rsidRPr="00F27487">
      <w:rPr>
        <w:sz w:val="16"/>
        <w:szCs w:val="16"/>
      </w:rPr>
      <w:t>Application</w:t>
    </w:r>
    <w:r>
      <w:rPr>
        <w:sz w:val="16"/>
        <w:szCs w:val="16"/>
      </w:rPr>
      <w:tab/>
    </w:r>
    <w:r w:rsidRPr="00F27487">
      <w:rPr>
        <w:sz w:val="16"/>
        <w:szCs w:val="16"/>
      </w:rPr>
      <w:tab/>
    </w:r>
    <w:r w:rsidRPr="00F27487">
      <w:rPr>
        <w:sz w:val="16"/>
        <w:szCs w:val="16"/>
      </w:rPr>
      <w:tab/>
    </w:r>
    <w:r>
      <w:rPr>
        <w:sz w:val="16"/>
        <w:szCs w:val="16"/>
      </w:rPr>
      <w:tab/>
    </w:r>
    <w:r>
      <w:rPr>
        <w:sz w:val="16"/>
        <w:szCs w:val="16"/>
      </w:rPr>
      <w:tab/>
    </w:r>
    <w:r>
      <w:rPr>
        <w:sz w:val="16"/>
        <w:szCs w:val="16"/>
      </w:rPr>
      <w:tab/>
      <w:t xml:space="preserve">Current </w:t>
    </w:r>
    <w:r w:rsidRPr="00F27487">
      <w:rPr>
        <w:rFonts w:eastAsia="Times New Roman" w:cs="Arial"/>
        <w:sz w:val="16"/>
        <w:szCs w:val="16"/>
      </w:rPr>
      <w:t xml:space="preserve">OMB Control Number: </w:t>
    </w:r>
    <w:r w:rsidR="00224674" w:rsidRPr="00224674">
      <w:rPr>
        <w:rFonts w:eastAsia="Times New Roman" w:cs="Arial"/>
        <w:sz w:val="16"/>
        <w:szCs w:val="16"/>
      </w:rPr>
      <w:t>None</w:t>
    </w:r>
  </w:p>
  <w:p w:rsidR="00BC7233" w:rsidRPr="00F27487" w:rsidRDefault="00BC7233" w:rsidP="00B46D55">
    <w:pPr>
      <w:spacing w:after="0" w:line="240" w:lineRule="auto"/>
      <w:ind w:left="5760" w:firstLine="720"/>
      <w:rPr>
        <w:rFonts w:eastAsia="Times New Roman" w:cs="Arial"/>
        <w:sz w:val="16"/>
        <w:szCs w:val="16"/>
      </w:rPr>
    </w:pPr>
    <w:r>
      <w:rPr>
        <w:rFonts w:eastAsia="Times New Roman" w:cs="Arial"/>
        <w:sz w:val="16"/>
        <w:szCs w:val="16"/>
      </w:rPr>
      <w:t xml:space="preserve">Current </w:t>
    </w:r>
    <w:r w:rsidRPr="00F27487">
      <w:rPr>
        <w:rFonts w:eastAsia="Times New Roman" w:cs="Arial"/>
        <w:sz w:val="16"/>
        <w:szCs w:val="16"/>
      </w:rPr>
      <w:t xml:space="preserve">Expiration Date: </w:t>
    </w:r>
    <w:r w:rsidR="00224674">
      <w:rPr>
        <w:rFonts w:eastAsia="Times New Roman" w:cs="Arial"/>
        <w:sz w:val="16"/>
        <w:szCs w:val="16"/>
      </w:rPr>
      <w:t>N/A</w:t>
    </w:r>
    <w:r w:rsidRPr="00F27487">
      <w:rPr>
        <w:rFonts w:eastAsia="Times New Roman" w:cs="Arial"/>
        <w:sz w:val="16"/>
        <w:szCs w:val="16"/>
      </w:rPr>
      <w:t xml:space="preserve"> </w:t>
    </w:r>
  </w:p>
  <w:p w:rsidR="00BC7233" w:rsidRPr="00F27487" w:rsidRDefault="00BC7233" w:rsidP="00F27487">
    <w:pPr>
      <w:spacing w:after="0" w:line="240" w:lineRule="auto"/>
      <w:rPr>
        <w:sz w:val="16"/>
        <w:szCs w:val="16"/>
      </w:rPr>
    </w:pPr>
  </w:p>
  <w:p w:rsidR="00BC7233" w:rsidRDefault="00BC7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2F16083C"/>
    <w:multiLevelType w:val="hybridMultilevel"/>
    <w:tmpl w:val="0F0C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23B18"/>
    <w:multiLevelType w:val="hybridMultilevel"/>
    <w:tmpl w:val="185E3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374EB1"/>
    <w:multiLevelType w:val="hybridMultilevel"/>
    <w:tmpl w:val="4AF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86071"/>
    <w:multiLevelType w:val="hybridMultilevel"/>
    <w:tmpl w:val="14101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56303"/>
    <w:multiLevelType w:val="hybridMultilevel"/>
    <w:tmpl w:val="4F4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D478B"/>
    <w:multiLevelType w:val="hybridMultilevel"/>
    <w:tmpl w:val="40267A72"/>
    <w:lvl w:ilvl="0" w:tplc="025842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A2BC6"/>
    <w:multiLevelType w:val="multilevel"/>
    <w:tmpl w:val="1B6EB46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6C45"/>
    <w:multiLevelType w:val="multilevel"/>
    <w:tmpl w:val="50462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F7D78"/>
    <w:multiLevelType w:val="hybridMultilevel"/>
    <w:tmpl w:val="B5D8A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4D3666"/>
    <w:multiLevelType w:val="hybridMultilevel"/>
    <w:tmpl w:val="778CB3C0"/>
    <w:lvl w:ilvl="0" w:tplc="69FEA4A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81795"/>
    <w:multiLevelType w:val="hybridMultilevel"/>
    <w:tmpl w:val="A36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2391C"/>
    <w:multiLevelType w:val="multilevel"/>
    <w:tmpl w:val="27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3"/>
  </w:num>
  <w:num w:numId="5">
    <w:abstractNumId w:val="8"/>
  </w:num>
  <w:num w:numId="6">
    <w:abstractNumId w:val="7"/>
  </w:num>
  <w:num w:numId="7">
    <w:abstractNumId w:val="5"/>
  </w:num>
  <w:num w:numId="8">
    <w:abstractNumId w:val="1"/>
  </w:num>
  <w:num w:numId="9">
    <w:abstractNumId w:val="0"/>
  </w:num>
  <w:num w:numId="10">
    <w:abstractNumId w:val="6"/>
  </w:num>
  <w:num w:numId="11">
    <w:abstractNumId w:val="2"/>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loway, Lien">
    <w15:presenceInfo w15:providerId="AD" w15:userId="S-1-5-21-1143212427-355207615-1575050150-35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53"/>
    <w:rsid w:val="0000532F"/>
    <w:rsid w:val="00011D24"/>
    <w:rsid w:val="000127B1"/>
    <w:rsid w:val="0002013C"/>
    <w:rsid w:val="00020795"/>
    <w:rsid w:val="0003152A"/>
    <w:rsid w:val="00036001"/>
    <w:rsid w:val="00040674"/>
    <w:rsid w:val="0004073B"/>
    <w:rsid w:val="00043BE1"/>
    <w:rsid w:val="00056F10"/>
    <w:rsid w:val="00063FA0"/>
    <w:rsid w:val="00065427"/>
    <w:rsid w:val="00071A61"/>
    <w:rsid w:val="00085346"/>
    <w:rsid w:val="00085955"/>
    <w:rsid w:val="000A082D"/>
    <w:rsid w:val="000A432F"/>
    <w:rsid w:val="000A4891"/>
    <w:rsid w:val="000A4DEB"/>
    <w:rsid w:val="000A7F1C"/>
    <w:rsid w:val="000C5D3A"/>
    <w:rsid w:val="000D2D1E"/>
    <w:rsid w:val="000F79F7"/>
    <w:rsid w:val="000F7CFF"/>
    <w:rsid w:val="00111164"/>
    <w:rsid w:val="001226EF"/>
    <w:rsid w:val="00130D88"/>
    <w:rsid w:val="001343B2"/>
    <w:rsid w:val="001452F6"/>
    <w:rsid w:val="00147F0D"/>
    <w:rsid w:val="00152D70"/>
    <w:rsid w:val="001703E4"/>
    <w:rsid w:val="001722FF"/>
    <w:rsid w:val="001725B7"/>
    <w:rsid w:val="00180546"/>
    <w:rsid w:val="00184BEC"/>
    <w:rsid w:val="001A14DD"/>
    <w:rsid w:val="001A55E9"/>
    <w:rsid w:val="001A7170"/>
    <w:rsid w:val="001A72A8"/>
    <w:rsid w:val="001A787F"/>
    <w:rsid w:val="001B071A"/>
    <w:rsid w:val="001C1AC2"/>
    <w:rsid w:val="001C28BE"/>
    <w:rsid w:val="001C422D"/>
    <w:rsid w:val="001D2B00"/>
    <w:rsid w:val="001E0256"/>
    <w:rsid w:val="001E0804"/>
    <w:rsid w:val="001E6158"/>
    <w:rsid w:val="001F32D4"/>
    <w:rsid w:val="001F7BAD"/>
    <w:rsid w:val="00213C75"/>
    <w:rsid w:val="00214EB0"/>
    <w:rsid w:val="0022054F"/>
    <w:rsid w:val="00224674"/>
    <w:rsid w:val="00225358"/>
    <w:rsid w:val="00225375"/>
    <w:rsid w:val="00227C8D"/>
    <w:rsid w:val="00235250"/>
    <w:rsid w:val="00244837"/>
    <w:rsid w:val="00250EC0"/>
    <w:rsid w:val="00253017"/>
    <w:rsid w:val="00270D12"/>
    <w:rsid w:val="00286B6A"/>
    <w:rsid w:val="002977F3"/>
    <w:rsid w:val="002B2CE4"/>
    <w:rsid w:val="002C74E9"/>
    <w:rsid w:val="002D27FB"/>
    <w:rsid w:val="002E1B34"/>
    <w:rsid w:val="002E1C14"/>
    <w:rsid w:val="002E4C09"/>
    <w:rsid w:val="002E4CAB"/>
    <w:rsid w:val="003032FD"/>
    <w:rsid w:val="00313A80"/>
    <w:rsid w:val="0031510E"/>
    <w:rsid w:val="0033404C"/>
    <w:rsid w:val="00336215"/>
    <w:rsid w:val="003461BC"/>
    <w:rsid w:val="003469A7"/>
    <w:rsid w:val="00354D64"/>
    <w:rsid w:val="003620EC"/>
    <w:rsid w:val="00364211"/>
    <w:rsid w:val="00366883"/>
    <w:rsid w:val="00380C88"/>
    <w:rsid w:val="003907DF"/>
    <w:rsid w:val="003A6D70"/>
    <w:rsid w:val="003A6EAA"/>
    <w:rsid w:val="003C4BED"/>
    <w:rsid w:val="003D684F"/>
    <w:rsid w:val="003D7639"/>
    <w:rsid w:val="003E0A88"/>
    <w:rsid w:val="003F047A"/>
    <w:rsid w:val="003F2F10"/>
    <w:rsid w:val="00402AF0"/>
    <w:rsid w:val="00406131"/>
    <w:rsid w:val="00410590"/>
    <w:rsid w:val="004204B8"/>
    <w:rsid w:val="00440359"/>
    <w:rsid w:val="004439A4"/>
    <w:rsid w:val="004442D5"/>
    <w:rsid w:val="00445303"/>
    <w:rsid w:val="00454A72"/>
    <w:rsid w:val="00456EC6"/>
    <w:rsid w:val="004601F4"/>
    <w:rsid w:val="00462A95"/>
    <w:rsid w:val="004632E6"/>
    <w:rsid w:val="00471713"/>
    <w:rsid w:val="004725AC"/>
    <w:rsid w:val="0049757D"/>
    <w:rsid w:val="004A34E1"/>
    <w:rsid w:val="004B041A"/>
    <w:rsid w:val="004B4135"/>
    <w:rsid w:val="004B5306"/>
    <w:rsid w:val="004B53CB"/>
    <w:rsid w:val="004C004A"/>
    <w:rsid w:val="004C0198"/>
    <w:rsid w:val="004C3242"/>
    <w:rsid w:val="004C4B46"/>
    <w:rsid w:val="004C4E46"/>
    <w:rsid w:val="004D1C5C"/>
    <w:rsid w:val="004D7590"/>
    <w:rsid w:val="004E1C24"/>
    <w:rsid w:val="004E32BC"/>
    <w:rsid w:val="004F25B2"/>
    <w:rsid w:val="004F2EC7"/>
    <w:rsid w:val="004F429C"/>
    <w:rsid w:val="004F590F"/>
    <w:rsid w:val="00526EBF"/>
    <w:rsid w:val="00544543"/>
    <w:rsid w:val="0054667C"/>
    <w:rsid w:val="00550B79"/>
    <w:rsid w:val="00557A8B"/>
    <w:rsid w:val="0056003A"/>
    <w:rsid w:val="00567044"/>
    <w:rsid w:val="00567CCE"/>
    <w:rsid w:val="00582167"/>
    <w:rsid w:val="00584A55"/>
    <w:rsid w:val="005855EB"/>
    <w:rsid w:val="00595C76"/>
    <w:rsid w:val="00596C11"/>
    <w:rsid w:val="005A0969"/>
    <w:rsid w:val="005A112E"/>
    <w:rsid w:val="005B300E"/>
    <w:rsid w:val="005C040A"/>
    <w:rsid w:val="005D265A"/>
    <w:rsid w:val="005D38C5"/>
    <w:rsid w:val="005F1243"/>
    <w:rsid w:val="005F4DEB"/>
    <w:rsid w:val="005F6F48"/>
    <w:rsid w:val="00602F16"/>
    <w:rsid w:val="00604D85"/>
    <w:rsid w:val="0060773A"/>
    <w:rsid w:val="00612953"/>
    <w:rsid w:val="00625DB0"/>
    <w:rsid w:val="00634F11"/>
    <w:rsid w:val="00636526"/>
    <w:rsid w:val="00650598"/>
    <w:rsid w:val="00651784"/>
    <w:rsid w:val="006537FC"/>
    <w:rsid w:val="00661354"/>
    <w:rsid w:val="00666731"/>
    <w:rsid w:val="006760D5"/>
    <w:rsid w:val="00676AA2"/>
    <w:rsid w:val="00690F6B"/>
    <w:rsid w:val="00697193"/>
    <w:rsid w:val="006B1822"/>
    <w:rsid w:val="006B2138"/>
    <w:rsid w:val="006B7337"/>
    <w:rsid w:val="006C3C34"/>
    <w:rsid w:val="006C4608"/>
    <w:rsid w:val="006C662D"/>
    <w:rsid w:val="006C6962"/>
    <w:rsid w:val="006D6B7F"/>
    <w:rsid w:val="006E6651"/>
    <w:rsid w:val="006F3183"/>
    <w:rsid w:val="006F5E85"/>
    <w:rsid w:val="00703578"/>
    <w:rsid w:val="00720C8C"/>
    <w:rsid w:val="00735921"/>
    <w:rsid w:val="007361A1"/>
    <w:rsid w:val="00746DEE"/>
    <w:rsid w:val="00747E75"/>
    <w:rsid w:val="00750CBC"/>
    <w:rsid w:val="00753054"/>
    <w:rsid w:val="007652BE"/>
    <w:rsid w:val="007673BF"/>
    <w:rsid w:val="0077050C"/>
    <w:rsid w:val="00790FCC"/>
    <w:rsid w:val="00792410"/>
    <w:rsid w:val="007A1408"/>
    <w:rsid w:val="007B00F1"/>
    <w:rsid w:val="007C0115"/>
    <w:rsid w:val="007D77BE"/>
    <w:rsid w:val="007E0DB9"/>
    <w:rsid w:val="007E5B11"/>
    <w:rsid w:val="007E5B46"/>
    <w:rsid w:val="007E7B9A"/>
    <w:rsid w:val="007F4B98"/>
    <w:rsid w:val="007F77BC"/>
    <w:rsid w:val="00803A1A"/>
    <w:rsid w:val="00814680"/>
    <w:rsid w:val="00823E91"/>
    <w:rsid w:val="00825F59"/>
    <w:rsid w:val="00827CC3"/>
    <w:rsid w:val="008318F2"/>
    <w:rsid w:val="008345F2"/>
    <w:rsid w:val="0086008E"/>
    <w:rsid w:val="0086496E"/>
    <w:rsid w:val="0087373E"/>
    <w:rsid w:val="00874B21"/>
    <w:rsid w:val="00881F60"/>
    <w:rsid w:val="0089079C"/>
    <w:rsid w:val="00893E0A"/>
    <w:rsid w:val="00897586"/>
    <w:rsid w:val="008A535C"/>
    <w:rsid w:val="008B5B5D"/>
    <w:rsid w:val="008B614C"/>
    <w:rsid w:val="008C4776"/>
    <w:rsid w:val="008D7F27"/>
    <w:rsid w:val="008E75EE"/>
    <w:rsid w:val="008F1E23"/>
    <w:rsid w:val="008F2D4E"/>
    <w:rsid w:val="008F6E04"/>
    <w:rsid w:val="009007BF"/>
    <w:rsid w:val="00902128"/>
    <w:rsid w:val="009034A7"/>
    <w:rsid w:val="00903C6E"/>
    <w:rsid w:val="00906848"/>
    <w:rsid w:val="00913DF2"/>
    <w:rsid w:val="00916C97"/>
    <w:rsid w:val="00920185"/>
    <w:rsid w:val="0092132F"/>
    <w:rsid w:val="00921C40"/>
    <w:rsid w:val="00931685"/>
    <w:rsid w:val="00933082"/>
    <w:rsid w:val="00936475"/>
    <w:rsid w:val="009367BD"/>
    <w:rsid w:val="00945492"/>
    <w:rsid w:val="009466C2"/>
    <w:rsid w:val="009473BC"/>
    <w:rsid w:val="00967061"/>
    <w:rsid w:val="009739BD"/>
    <w:rsid w:val="00976AA1"/>
    <w:rsid w:val="00984BA1"/>
    <w:rsid w:val="00985083"/>
    <w:rsid w:val="00994977"/>
    <w:rsid w:val="009952BE"/>
    <w:rsid w:val="009A3452"/>
    <w:rsid w:val="009B51E4"/>
    <w:rsid w:val="009C1079"/>
    <w:rsid w:val="009C24D0"/>
    <w:rsid w:val="009D701A"/>
    <w:rsid w:val="009D75B4"/>
    <w:rsid w:val="009E675F"/>
    <w:rsid w:val="009F2C60"/>
    <w:rsid w:val="009F33D5"/>
    <w:rsid w:val="00A22BA3"/>
    <w:rsid w:val="00A25C1D"/>
    <w:rsid w:val="00A33051"/>
    <w:rsid w:val="00A3588C"/>
    <w:rsid w:val="00A619D6"/>
    <w:rsid w:val="00A675C9"/>
    <w:rsid w:val="00A7682A"/>
    <w:rsid w:val="00AA66C0"/>
    <w:rsid w:val="00AB2A5A"/>
    <w:rsid w:val="00AB3F79"/>
    <w:rsid w:val="00AC5EFE"/>
    <w:rsid w:val="00AC7495"/>
    <w:rsid w:val="00AD57C6"/>
    <w:rsid w:val="00AD592A"/>
    <w:rsid w:val="00AE60C3"/>
    <w:rsid w:val="00AE6772"/>
    <w:rsid w:val="00AF29CF"/>
    <w:rsid w:val="00AF5FA5"/>
    <w:rsid w:val="00B11199"/>
    <w:rsid w:val="00B2404C"/>
    <w:rsid w:val="00B25363"/>
    <w:rsid w:val="00B33BF7"/>
    <w:rsid w:val="00B369CB"/>
    <w:rsid w:val="00B46D55"/>
    <w:rsid w:val="00B54BAF"/>
    <w:rsid w:val="00B55E2A"/>
    <w:rsid w:val="00B572C0"/>
    <w:rsid w:val="00B613FE"/>
    <w:rsid w:val="00B715E1"/>
    <w:rsid w:val="00B76A68"/>
    <w:rsid w:val="00B873CA"/>
    <w:rsid w:val="00B87C1C"/>
    <w:rsid w:val="00BB14CE"/>
    <w:rsid w:val="00BC0D03"/>
    <w:rsid w:val="00BC7233"/>
    <w:rsid w:val="00BF0870"/>
    <w:rsid w:val="00BF27BD"/>
    <w:rsid w:val="00BF3FC2"/>
    <w:rsid w:val="00BF7EB9"/>
    <w:rsid w:val="00C03DFB"/>
    <w:rsid w:val="00C05318"/>
    <w:rsid w:val="00C11CAC"/>
    <w:rsid w:val="00C2637B"/>
    <w:rsid w:val="00C33A4D"/>
    <w:rsid w:val="00C435D9"/>
    <w:rsid w:val="00C452C5"/>
    <w:rsid w:val="00C47670"/>
    <w:rsid w:val="00C518E4"/>
    <w:rsid w:val="00C5538F"/>
    <w:rsid w:val="00C8495F"/>
    <w:rsid w:val="00C84E62"/>
    <w:rsid w:val="00C97917"/>
    <w:rsid w:val="00CC53F7"/>
    <w:rsid w:val="00CE301A"/>
    <w:rsid w:val="00CF1972"/>
    <w:rsid w:val="00D00846"/>
    <w:rsid w:val="00D164D1"/>
    <w:rsid w:val="00D17413"/>
    <w:rsid w:val="00D26B08"/>
    <w:rsid w:val="00D3390C"/>
    <w:rsid w:val="00D370EA"/>
    <w:rsid w:val="00D461BB"/>
    <w:rsid w:val="00D62E7D"/>
    <w:rsid w:val="00D63E37"/>
    <w:rsid w:val="00D63F27"/>
    <w:rsid w:val="00D65291"/>
    <w:rsid w:val="00D73664"/>
    <w:rsid w:val="00D767EB"/>
    <w:rsid w:val="00D96EAD"/>
    <w:rsid w:val="00DA5818"/>
    <w:rsid w:val="00DA5979"/>
    <w:rsid w:val="00DB06B8"/>
    <w:rsid w:val="00DB34E8"/>
    <w:rsid w:val="00DC00EC"/>
    <w:rsid w:val="00DC0778"/>
    <w:rsid w:val="00DE173A"/>
    <w:rsid w:val="00E0138C"/>
    <w:rsid w:val="00E01CC7"/>
    <w:rsid w:val="00E221B9"/>
    <w:rsid w:val="00E2291D"/>
    <w:rsid w:val="00E257B5"/>
    <w:rsid w:val="00E356DA"/>
    <w:rsid w:val="00E4314B"/>
    <w:rsid w:val="00E45D30"/>
    <w:rsid w:val="00E4612C"/>
    <w:rsid w:val="00E52A44"/>
    <w:rsid w:val="00E61B97"/>
    <w:rsid w:val="00E63D4A"/>
    <w:rsid w:val="00E645CE"/>
    <w:rsid w:val="00E75876"/>
    <w:rsid w:val="00E761F6"/>
    <w:rsid w:val="00E80C73"/>
    <w:rsid w:val="00E853F2"/>
    <w:rsid w:val="00E85C07"/>
    <w:rsid w:val="00E911E6"/>
    <w:rsid w:val="00E91D0F"/>
    <w:rsid w:val="00E96E1D"/>
    <w:rsid w:val="00EA3E4F"/>
    <w:rsid w:val="00EB229E"/>
    <w:rsid w:val="00EB7953"/>
    <w:rsid w:val="00EC2EE4"/>
    <w:rsid w:val="00EC3C24"/>
    <w:rsid w:val="00EC7FE3"/>
    <w:rsid w:val="00ED0A6A"/>
    <w:rsid w:val="00ED0EC0"/>
    <w:rsid w:val="00ED527D"/>
    <w:rsid w:val="00EF1235"/>
    <w:rsid w:val="00F05217"/>
    <w:rsid w:val="00F071FA"/>
    <w:rsid w:val="00F101C0"/>
    <w:rsid w:val="00F2029F"/>
    <w:rsid w:val="00F22600"/>
    <w:rsid w:val="00F2366E"/>
    <w:rsid w:val="00F2577B"/>
    <w:rsid w:val="00F27487"/>
    <w:rsid w:val="00F36CCB"/>
    <w:rsid w:val="00F60515"/>
    <w:rsid w:val="00F71E72"/>
    <w:rsid w:val="00F757AE"/>
    <w:rsid w:val="00F9441A"/>
    <w:rsid w:val="00FA4520"/>
    <w:rsid w:val="00FB04A5"/>
    <w:rsid w:val="00FB26FC"/>
    <w:rsid w:val="00FB4B73"/>
    <w:rsid w:val="00FB74E2"/>
    <w:rsid w:val="00FD168A"/>
    <w:rsid w:val="00FD1CFE"/>
    <w:rsid w:val="00FE3940"/>
    <w:rsid w:val="00FF0927"/>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FCC"/>
    <w:pPr>
      <w:spacing w:before="240" w:after="80"/>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12953"/>
  </w:style>
  <w:style w:type="character" w:customStyle="1" w:styleId="text1">
    <w:name w:val="text1"/>
    <w:basedOn w:val="DefaultParagraphFont"/>
    <w:rsid w:val="00612953"/>
    <w:rPr>
      <w:rFonts w:ascii="Arial" w:hAnsi="Arial" w:cs="Arial" w:hint="default"/>
      <w:sz w:val="19"/>
      <w:szCs w:val="19"/>
    </w:rPr>
  </w:style>
  <w:style w:type="paragraph" w:styleId="z-TopofForm">
    <w:name w:val="HTML Top of Form"/>
    <w:basedOn w:val="Normal"/>
    <w:next w:val="Normal"/>
    <w:link w:val="z-TopofFormChar"/>
    <w:hidden/>
    <w:uiPriority w:val="99"/>
    <w:semiHidden/>
    <w:unhideWhenUsed/>
    <w:rsid w:val="006129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9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9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953"/>
    <w:rPr>
      <w:rFonts w:ascii="Arial" w:hAnsi="Arial" w:cs="Arial"/>
      <w:vanish/>
      <w:sz w:val="16"/>
      <w:szCs w:val="16"/>
    </w:rPr>
  </w:style>
  <w:style w:type="character" w:styleId="Hyperlink">
    <w:name w:val="Hyperlink"/>
    <w:basedOn w:val="DefaultParagraphFont"/>
    <w:uiPriority w:val="99"/>
    <w:unhideWhenUsed/>
    <w:rsid w:val="00B76A68"/>
    <w:rPr>
      <w:color w:val="CD621A"/>
      <w:u w:val="single"/>
    </w:rPr>
  </w:style>
  <w:style w:type="paragraph" w:styleId="BalloonText">
    <w:name w:val="Balloon Text"/>
    <w:basedOn w:val="Normal"/>
    <w:link w:val="BalloonTextChar"/>
    <w:uiPriority w:val="99"/>
    <w:semiHidden/>
    <w:unhideWhenUsed/>
    <w:rsid w:val="00B7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68"/>
    <w:rPr>
      <w:rFonts w:ascii="Tahoma" w:hAnsi="Tahoma" w:cs="Tahoma"/>
      <w:sz w:val="16"/>
      <w:szCs w:val="16"/>
    </w:rPr>
  </w:style>
  <w:style w:type="character" w:customStyle="1" w:styleId="headertext11">
    <w:name w:val="headertext11"/>
    <w:basedOn w:val="DefaultParagraphFont"/>
    <w:rsid w:val="00E52A44"/>
    <w:rPr>
      <w:color w:val="FFFFFF"/>
    </w:rPr>
  </w:style>
  <w:style w:type="paragraph" w:styleId="Header">
    <w:name w:val="header"/>
    <w:basedOn w:val="Normal"/>
    <w:link w:val="HeaderChar"/>
    <w:uiPriority w:val="99"/>
    <w:unhideWhenUsed/>
    <w:rsid w:val="0040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F0"/>
  </w:style>
  <w:style w:type="paragraph" w:styleId="Footer">
    <w:name w:val="footer"/>
    <w:basedOn w:val="Normal"/>
    <w:link w:val="FooterChar"/>
    <w:uiPriority w:val="99"/>
    <w:unhideWhenUsed/>
    <w:rsid w:val="0040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F0"/>
  </w:style>
  <w:style w:type="character" w:styleId="CommentReference">
    <w:name w:val="annotation reference"/>
    <w:basedOn w:val="DefaultParagraphFont"/>
    <w:uiPriority w:val="99"/>
    <w:unhideWhenUsed/>
    <w:rsid w:val="004B4135"/>
    <w:rPr>
      <w:sz w:val="16"/>
      <w:szCs w:val="16"/>
    </w:rPr>
  </w:style>
  <w:style w:type="paragraph" w:styleId="CommentText">
    <w:name w:val="annotation text"/>
    <w:basedOn w:val="Normal"/>
    <w:link w:val="CommentTextChar"/>
    <w:uiPriority w:val="99"/>
    <w:unhideWhenUsed/>
    <w:rsid w:val="004B4135"/>
    <w:pPr>
      <w:spacing w:line="240" w:lineRule="auto"/>
    </w:pPr>
    <w:rPr>
      <w:sz w:val="20"/>
      <w:szCs w:val="20"/>
    </w:rPr>
  </w:style>
  <w:style w:type="character" w:customStyle="1" w:styleId="CommentTextChar">
    <w:name w:val="Comment Text Char"/>
    <w:basedOn w:val="DefaultParagraphFont"/>
    <w:link w:val="CommentText"/>
    <w:uiPriority w:val="99"/>
    <w:rsid w:val="004B4135"/>
    <w:rPr>
      <w:sz w:val="20"/>
      <w:szCs w:val="20"/>
    </w:rPr>
  </w:style>
  <w:style w:type="paragraph" w:styleId="CommentSubject">
    <w:name w:val="annotation subject"/>
    <w:basedOn w:val="CommentText"/>
    <w:next w:val="CommentText"/>
    <w:link w:val="CommentSubjectChar"/>
    <w:uiPriority w:val="99"/>
    <w:semiHidden/>
    <w:unhideWhenUsed/>
    <w:rsid w:val="004B4135"/>
    <w:rPr>
      <w:b/>
      <w:bCs/>
    </w:rPr>
  </w:style>
  <w:style w:type="character" w:customStyle="1" w:styleId="CommentSubjectChar">
    <w:name w:val="Comment Subject Char"/>
    <w:basedOn w:val="CommentTextChar"/>
    <w:link w:val="CommentSubject"/>
    <w:uiPriority w:val="99"/>
    <w:semiHidden/>
    <w:rsid w:val="004B4135"/>
    <w:rPr>
      <w:b/>
      <w:bCs/>
      <w:sz w:val="20"/>
      <w:szCs w:val="20"/>
    </w:rPr>
  </w:style>
  <w:style w:type="paragraph" w:styleId="ListParagraph">
    <w:name w:val="List Paragraph"/>
    <w:basedOn w:val="Normal"/>
    <w:uiPriority w:val="34"/>
    <w:qFormat/>
    <w:rsid w:val="00E61B97"/>
    <w:pPr>
      <w:ind w:left="720"/>
      <w:contextualSpacing/>
    </w:pPr>
  </w:style>
  <w:style w:type="paragraph" w:customStyle="1" w:styleId="Default">
    <w:name w:val="Default"/>
    <w:basedOn w:val="Normal"/>
    <w:rsid w:val="007E7B9A"/>
    <w:pPr>
      <w:autoSpaceDE w:val="0"/>
      <w:autoSpaceDN w:val="0"/>
      <w:spacing w:after="0" w:line="240" w:lineRule="auto"/>
    </w:pPr>
    <w:rPr>
      <w:rFonts w:ascii="Arial" w:eastAsiaTheme="minorEastAsia" w:hAnsi="Arial" w:cs="Arial"/>
      <w:color w:val="000000"/>
      <w:sz w:val="24"/>
      <w:szCs w:val="24"/>
    </w:rPr>
  </w:style>
  <w:style w:type="character" w:customStyle="1" w:styleId="caption1">
    <w:name w:val="caption1"/>
    <w:basedOn w:val="DefaultParagraphFont"/>
    <w:rsid w:val="007E7B9A"/>
  </w:style>
  <w:style w:type="character" w:customStyle="1" w:styleId="style3">
    <w:name w:val="style3"/>
    <w:basedOn w:val="DefaultParagraphFont"/>
    <w:rsid w:val="007E7B9A"/>
  </w:style>
  <w:style w:type="character" w:styleId="FollowedHyperlink">
    <w:name w:val="FollowedHyperlink"/>
    <w:basedOn w:val="DefaultParagraphFont"/>
    <w:uiPriority w:val="99"/>
    <w:semiHidden/>
    <w:unhideWhenUsed/>
    <w:rsid w:val="00EA3E4F"/>
    <w:rPr>
      <w:color w:val="800080" w:themeColor="followedHyperlink"/>
      <w:u w:val="single"/>
    </w:rPr>
  </w:style>
  <w:style w:type="paragraph" w:styleId="NoSpacing">
    <w:name w:val="No Spacing"/>
    <w:link w:val="NoSpacingChar"/>
    <w:uiPriority w:val="1"/>
    <w:qFormat/>
    <w:rsid w:val="00753054"/>
    <w:pPr>
      <w:spacing w:after="0" w:line="240" w:lineRule="auto"/>
    </w:pPr>
  </w:style>
  <w:style w:type="paragraph" w:styleId="Revision">
    <w:name w:val="Revision"/>
    <w:hidden/>
    <w:uiPriority w:val="99"/>
    <w:semiHidden/>
    <w:rsid w:val="00036001"/>
    <w:pPr>
      <w:spacing w:after="0" w:line="240" w:lineRule="auto"/>
    </w:pPr>
  </w:style>
  <w:style w:type="character" w:styleId="Strong">
    <w:name w:val="Strong"/>
    <w:basedOn w:val="DefaultParagraphFont"/>
    <w:uiPriority w:val="22"/>
    <w:qFormat/>
    <w:rsid w:val="00FB04A5"/>
    <w:rPr>
      <w:b/>
      <w:bCs/>
    </w:rPr>
  </w:style>
  <w:style w:type="character" w:customStyle="1" w:styleId="Heading1Char">
    <w:name w:val="Heading 1 Char"/>
    <w:basedOn w:val="DefaultParagraphFont"/>
    <w:link w:val="Heading1"/>
    <w:uiPriority w:val="9"/>
    <w:rsid w:val="00790F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FCC"/>
    <w:rPr>
      <w:rFonts w:eastAsiaTheme="minorEastAsia"/>
      <w:smallCaps/>
      <w:spacing w:val="5"/>
      <w:sz w:val="28"/>
      <w:szCs w:val="28"/>
    </w:rPr>
  </w:style>
  <w:style w:type="character" w:customStyle="1" w:styleId="NoSpacingChar">
    <w:name w:val="No Spacing Char"/>
    <w:basedOn w:val="DefaultParagraphFont"/>
    <w:link w:val="NoSpacing"/>
    <w:uiPriority w:val="1"/>
    <w:rsid w:val="00790FCC"/>
  </w:style>
  <w:style w:type="character" w:customStyle="1" w:styleId="apple-converted-space">
    <w:name w:val="apple-converted-space"/>
    <w:basedOn w:val="DefaultParagraphFont"/>
    <w:rsid w:val="00790FCC"/>
  </w:style>
  <w:style w:type="paragraph" w:styleId="FootnoteText">
    <w:name w:val="footnote text"/>
    <w:basedOn w:val="Normal"/>
    <w:link w:val="FootnoteTextChar"/>
    <w:uiPriority w:val="99"/>
    <w:unhideWhenUsed/>
    <w:rsid w:val="00790FC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90FCC"/>
    <w:rPr>
      <w:rFonts w:eastAsiaTheme="minorEastAsia"/>
      <w:sz w:val="20"/>
      <w:szCs w:val="20"/>
    </w:rPr>
  </w:style>
  <w:style w:type="character" w:styleId="FootnoteReference">
    <w:name w:val="footnote reference"/>
    <w:basedOn w:val="DefaultParagraphFont"/>
    <w:uiPriority w:val="99"/>
    <w:semiHidden/>
    <w:unhideWhenUsed/>
    <w:rsid w:val="00790F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FCC"/>
    <w:pPr>
      <w:spacing w:before="240" w:after="80"/>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12953"/>
  </w:style>
  <w:style w:type="character" w:customStyle="1" w:styleId="text1">
    <w:name w:val="text1"/>
    <w:basedOn w:val="DefaultParagraphFont"/>
    <w:rsid w:val="00612953"/>
    <w:rPr>
      <w:rFonts w:ascii="Arial" w:hAnsi="Arial" w:cs="Arial" w:hint="default"/>
      <w:sz w:val="19"/>
      <w:szCs w:val="19"/>
    </w:rPr>
  </w:style>
  <w:style w:type="paragraph" w:styleId="z-TopofForm">
    <w:name w:val="HTML Top of Form"/>
    <w:basedOn w:val="Normal"/>
    <w:next w:val="Normal"/>
    <w:link w:val="z-TopofFormChar"/>
    <w:hidden/>
    <w:uiPriority w:val="99"/>
    <w:semiHidden/>
    <w:unhideWhenUsed/>
    <w:rsid w:val="006129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9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9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953"/>
    <w:rPr>
      <w:rFonts w:ascii="Arial" w:hAnsi="Arial" w:cs="Arial"/>
      <w:vanish/>
      <w:sz w:val="16"/>
      <w:szCs w:val="16"/>
    </w:rPr>
  </w:style>
  <w:style w:type="character" w:styleId="Hyperlink">
    <w:name w:val="Hyperlink"/>
    <w:basedOn w:val="DefaultParagraphFont"/>
    <w:uiPriority w:val="99"/>
    <w:unhideWhenUsed/>
    <w:rsid w:val="00B76A68"/>
    <w:rPr>
      <w:color w:val="CD621A"/>
      <w:u w:val="single"/>
    </w:rPr>
  </w:style>
  <w:style w:type="paragraph" w:styleId="BalloonText">
    <w:name w:val="Balloon Text"/>
    <w:basedOn w:val="Normal"/>
    <w:link w:val="BalloonTextChar"/>
    <w:uiPriority w:val="99"/>
    <w:semiHidden/>
    <w:unhideWhenUsed/>
    <w:rsid w:val="00B7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68"/>
    <w:rPr>
      <w:rFonts w:ascii="Tahoma" w:hAnsi="Tahoma" w:cs="Tahoma"/>
      <w:sz w:val="16"/>
      <w:szCs w:val="16"/>
    </w:rPr>
  </w:style>
  <w:style w:type="character" w:customStyle="1" w:styleId="headertext11">
    <w:name w:val="headertext11"/>
    <w:basedOn w:val="DefaultParagraphFont"/>
    <w:rsid w:val="00E52A44"/>
    <w:rPr>
      <w:color w:val="FFFFFF"/>
    </w:rPr>
  </w:style>
  <w:style w:type="paragraph" w:styleId="Header">
    <w:name w:val="header"/>
    <w:basedOn w:val="Normal"/>
    <w:link w:val="HeaderChar"/>
    <w:uiPriority w:val="99"/>
    <w:unhideWhenUsed/>
    <w:rsid w:val="0040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F0"/>
  </w:style>
  <w:style w:type="paragraph" w:styleId="Footer">
    <w:name w:val="footer"/>
    <w:basedOn w:val="Normal"/>
    <w:link w:val="FooterChar"/>
    <w:uiPriority w:val="99"/>
    <w:unhideWhenUsed/>
    <w:rsid w:val="0040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F0"/>
  </w:style>
  <w:style w:type="character" w:styleId="CommentReference">
    <w:name w:val="annotation reference"/>
    <w:basedOn w:val="DefaultParagraphFont"/>
    <w:uiPriority w:val="99"/>
    <w:unhideWhenUsed/>
    <w:rsid w:val="004B4135"/>
    <w:rPr>
      <w:sz w:val="16"/>
      <w:szCs w:val="16"/>
    </w:rPr>
  </w:style>
  <w:style w:type="paragraph" w:styleId="CommentText">
    <w:name w:val="annotation text"/>
    <w:basedOn w:val="Normal"/>
    <w:link w:val="CommentTextChar"/>
    <w:uiPriority w:val="99"/>
    <w:unhideWhenUsed/>
    <w:rsid w:val="004B4135"/>
    <w:pPr>
      <w:spacing w:line="240" w:lineRule="auto"/>
    </w:pPr>
    <w:rPr>
      <w:sz w:val="20"/>
      <w:szCs w:val="20"/>
    </w:rPr>
  </w:style>
  <w:style w:type="character" w:customStyle="1" w:styleId="CommentTextChar">
    <w:name w:val="Comment Text Char"/>
    <w:basedOn w:val="DefaultParagraphFont"/>
    <w:link w:val="CommentText"/>
    <w:uiPriority w:val="99"/>
    <w:rsid w:val="004B4135"/>
    <w:rPr>
      <w:sz w:val="20"/>
      <w:szCs w:val="20"/>
    </w:rPr>
  </w:style>
  <w:style w:type="paragraph" w:styleId="CommentSubject">
    <w:name w:val="annotation subject"/>
    <w:basedOn w:val="CommentText"/>
    <w:next w:val="CommentText"/>
    <w:link w:val="CommentSubjectChar"/>
    <w:uiPriority w:val="99"/>
    <w:semiHidden/>
    <w:unhideWhenUsed/>
    <w:rsid w:val="004B4135"/>
    <w:rPr>
      <w:b/>
      <w:bCs/>
    </w:rPr>
  </w:style>
  <w:style w:type="character" w:customStyle="1" w:styleId="CommentSubjectChar">
    <w:name w:val="Comment Subject Char"/>
    <w:basedOn w:val="CommentTextChar"/>
    <w:link w:val="CommentSubject"/>
    <w:uiPriority w:val="99"/>
    <w:semiHidden/>
    <w:rsid w:val="004B4135"/>
    <w:rPr>
      <w:b/>
      <w:bCs/>
      <w:sz w:val="20"/>
      <w:szCs w:val="20"/>
    </w:rPr>
  </w:style>
  <w:style w:type="paragraph" w:styleId="ListParagraph">
    <w:name w:val="List Paragraph"/>
    <w:basedOn w:val="Normal"/>
    <w:uiPriority w:val="34"/>
    <w:qFormat/>
    <w:rsid w:val="00E61B97"/>
    <w:pPr>
      <w:ind w:left="720"/>
      <w:contextualSpacing/>
    </w:pPr>
  </w:style>
  <w:style w:type="paragraph" w:customStyle="1" w:styleId="Default">
    <w:name w:val="Default"/>
    <w:basedOn w:val="Normal"/>
    <w:rsid w:val="007E7B9A"/>
    <w:pPr>
      <w:autoSpaceDE w:val="0"/>
      <w:autoSpaceDN w:val="0"/>
      <w:spacing w:after="0" w:line="240" w:lineRule="auto"/>
    </w:pPr>
    <w:rPr>
      <w:rFonts w:ascii="Arial" w:eastAsiaTheme="minorEastAsia" w:hAnsi="Arial" w:cs="Arial"/>
      <w:color w:val="000000"/>
      <w:sz w:val="24"/>
      <w:szCs w:val="24"/>
    </w:rPr>
  </w:style>
  <w:style w:type="character" w:customStyle="1" w:styleId="caption1">
    <w:name w:val="caption1"/>
    <w:basedOn w:val="DefaultParagraphFont"/>
    <w:rsid w:val="007E7B9A"/>
  </w:style>
  <w:style w:type="character" w:customStyle="1" w:styleId="style3">
    <w:name w:val="style3"/>
    <w:basedOn w:val="DefaultParagraphFont"/>
    <w:rsid w:val="007E7B9A"/>
  </w:style>
  <w:style w:type="character" w:styleId="FollowedHyperlink">
    <w:name w:val="FollowedHyperlink"/>
    <w:basedOn w:val="DefaultParagraphFont"/>
    <w:uiPriority w:val="99"/>
    <w:semiHidden/>
    <w:unhideWhenUsed/>
    <w:rsid w:val="00EA3E4F"/>
    <w:rPr>
      <w:color w:val="800080" w:themeColor="followedHyperlink"/>
      <w:u w:val="single"/>
    </w:rPr>
  </w:style>
  <w:style w:type="paragraph" w:styleId="NoSpacing">
    <w:name w:val="No Spacing"/>
    <w:link w:val="NoSpacingChar"/>
    <w:uiPriority w:val="1"/>
    <w:qFormat/>
    <w:rsid w:val="00753054"/>
    <w:pPr>
      <w:spacing w:after="0" w:line="240" w:lineRule="auto"/>
    </w:pPr>
  </w:style>
  <w:style w:type="paragraph" w:styleId="Revision">
    <w:name w:val="Revision"/>
    <w:hidden/>
    <w:uiPriority w:val="99"/>
    <w:semiHidden/>
    <w:rsid w:val="00036001"/>
    <w:pPr>
      <w:spacing w:after="0" w:line="240" w:lineRule="auto"/>
    </w:pPr>
  </w:style>
  <w:style w:type="character" w:styleId="Strong">
    <w:name w:val="Strong"/>
    <w:basedOn w:val="DefaultParagraphFont"/>
    <w:uiPriority w:val="22"/>
    <w:qFormat/>
    <w:rsid w:val="00FB04A5"/>
    <w:rPr>
      <w:b/>
      <w:bCs/>
    </w:rPr>
  </w:style>
  <w:style w:type="character" w:customStyle="1" w:styleId="Heading1Char">
    <w:name w:val="Heading 1 Char"/>
    <w:basedOn w:val="DefaultParagraphFont"/>
    <w:link w:val="Heading1"/>
    <w:uiPriority w:val="9"/>
    <w:rsid w:val="00790F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FCC"/>
    <w:rPr>
      <w:rFonts w:eastAsiaTheme="minorEastAsia"/>
      <w:smallCaps/>
      <w:spacing w:val="5"/>
      <w:sz w:val="28"/>
      <w:szCs w:val="28"/>
    </w:rPr>
  </w:style>
  <w:style w:type="character" w:customStyle="1" w:styleId="NoSpacingChar">
    <w:name w:val="No Spacing Char"/>
    <w:basedOn w:val="DefaultParagraphFont"/>
    <w:link w:val="NoSpacing"/>
    <w:uiPriority w:val="1"/>
    <w:rsid w:val="00790FCC"/>
  </w:style>
  <w:style w:type="character" w:customStyle="1" w:styleId="apple-converted-space">
    <w:name w:val="apple-converted-space"/>
    <w:basedOn w:val="DefaultParagraphFont"/>
    <w:rsid w:val="00790FCC"/>
  </w:style>
  <w:style w:type="paragraph" w:styleId="FootnoteText">
    <w:name w:val="footnote text"/>
    <w:basedOn w:val="Normal"/>
    <w:link w:val="FootnoteTextChar"/>
    <w:uiPriority w:val="99"/>
    <w:unhideWhenUsed/>
    <w:rsid w:val="00790FC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90FCC"/>
    <w:rPr>
      <w:rFonts w:eastAsiaTheme="minorEastAsia"/>
      <w:sz w:val="20"/>
      <w:szCs w:val="20"/>
    </w:rPr>
  </w:style>
  <w:style w:type="character" w:styleId="FootnoteReference">
    <w:name w:val="footnote reference"/>
    <w:basedOn w:val="DefaultParagraphFont"/>
    <w:uiPriority w:val="99"/>
    <w:semiHidden/>
    <w:unhideWhenUsed/>
    <w:rsid w:val="0079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452">
      <w:bodyDiv w:val="1"/>
      <w:marLeft w:val="0"/>
      <w:marRight w:val="0"/>
      <w:marTop w:val="0"/>
      <w:marBottom w:val="0"/>
      <w:divBdr>
        <w:top w:val="none" w:sz="0" w:space="0" w:color="auto"/>
        <w:left w:val="none" w:sz="0" w:space="0" w:color="auto"/>
        <w:bottom w:val="none" w:sz="0" w:space="0" w:color="auto"/>
        <w:right w:val="none" w:sz="0" w:space="0" w:color="auto"/>
      </w:divBdr>
    </w:div>
    <w:div w:id="65349697">
      <w:bodyDiv w:val="1"/>
      <w:marLeft w:val="0"/>
      <w:marRight w:val="0"/>
      <w:marTop w:val="0"/>
      <w:marBottom w:val="0"/>
      <w:divBdr>
        <w:top w:val="none" w:sz="0" w:space="0" w:color="auto"/>
        <w:left w:val="none" w:sz="0" w:space="0" w:color="auto"/>
        <w:bottom w:val="none" w:sz="0" w:space="0" w:color="auto"/>
        <w:right w:val="none" w:sz="0" w:space="0" w:color="auto"/>
      </w:divBdr>
    </w:div>
    <w:div w:id="102266283">
      <w:bodyDiv w:val="1"/>
      <w:marLeft w:val="0"/>
      <w:marRight w:val="0"/>
      <w:marTop w:val="0"/>
      <w:marBottom w:val="0"/>
      <w:divBdr>
        <w:top w:val="none" w:sz="0" w:space="0" w:color="auto"/>
        <w:left w:val="none" w:sz="0" w:space="0" w:color="auto"/>
        <w:bottom w:val="none" w:sz="0" w:space="0" w:color="auto"/>
        <w:right w:val="none" w:sz="0" w:space="0" w:color="auto"/>
      </w:divBdr>
    </w:div>
    <w:div w:id="436994136">
      <w:bodyDiv w:val="1"/>
      <w:marLeft w:val="0"/>
      <w:marRight w:val="0"/>
      <w:marTop w:val="0"/>
      <w:marBottom w:val="0"/>
      <w:divBdr>
        <w:top w:val="none" w:sz="0" w:space="0" w:color="auto"/>
        <w:left w:val="none" w:sz="0" w:space="0" w:color="auto"/>
        <w:bottom w:val="none" w:sz="0" w:space="0" w:color="auto"/>
        <w:right w:val="none" w:sz="0" w:space="0" w:color="auto"/>
      </w:divBdr>
    </w:div>
    <w:div w:id="1158420828">
      <w:bodyDiv w:val="1"/>
      <w:marLeft w:val="0"/>
      <w:marRight w:val="0"/>
      <w:marTop w:val="0"/>
      <w:marBottom w:val="0"/>
      <w:divBdr>
        <w:top w:val="none" w:sz="0" w:space="0" w:color="auto"/>
        <w:left w:val="none" w:sz="0" w:space="0" w:color="auto"/>
        <w:bottom w:val="none" w:sz="0" w:space="0" w:color="auto"/>
        <w:right w:val="none" w:sz="0" w:space="0" w:color="auto"/>
      </w:divBdr>
      <w:divsChild>
        <w:div w:id="895580794">
          <w:marLeft w:val="0"/>
          <w:marRight w:val="0"/>
          <w:marTop w:val="0"/>
          <w:marBottom w:val="0"/>
          <w:divBdr>
            <w:top w:val="none" w:sz="0" w:space="0" w:color="auto"/>
            <w:left w:val="none" w:sz="0" w:space="0" w:color="auto"/>
            <w:bottom w:val="none" w:sz="0" w:space="0" w:color="auto"/>
            <w:right w:val="none" w:sz="0" w:space="0" w:color="auto"/>
          </w:divBdr>
          <w:divsChild>
            <w:div w:id="1411273335">
              <w:marLeft w:val="0"/>
              <w:marRight w:val="0"/>
              <w:marTop w:val="165"/>
              <w:marBottom w:val="0"/>
              <w:divBdr>
                <w:top w:val="none" w:sz="0" w:space="0" w:color="auto"/>
                <w:left w:val="none" w:sz="0" w:space="0" w:color="auto"/>
                <w:bottom w:val="none" w:sz="0" w:space="0" w:color="auto"/>
                <w:right w:val="none" w:sz="0" w:space="0" w:color="auto"/>
              </w:divBdr>
              <w:divsChild>
                <w:div w:id="497843027">
                  <w:marLeft w:val="0"/>
                  <w:marRight w:val="0"/>
                  <w:marTop w:val="0"/>
                  <w:marBottom w:val="0"/>
                  <w:divBdr>
                    <w:top w:val="none" w:sz="0" w:space="0" w:color="auto"/>
                    <w:left w:val="none" w:sz="0" w:space="0" w:color="auto"/>
                    <w:bottom w:val="none" w:sz="0" w:space="0" w:color="auto"/>
                    <w:right w:val="none" w:sz="0" w:space="0" w:color="auto"/>
                  </w:divBdr>
                  <w:divsChild>
                    <w:div w:id="1468400527">
                      <w:marLeft w:val="0"/>
                      <w:marRight w:val="0"/>
                      <w:marTop w:val="150"/>
                      <w:marBottom w:val="0"/>
                      <w:divBdr>
                        <w:top w:val="none" w:sz="0" w:space="0" w:color="auto"/>
                        <w:left w:val="none" w:sz="0" w:space="0" w:color="auto"/>
                        <w:bottom w:val="none" w:sz="0" w:space="0" w:color="auto"/>
                        <w:right w:val="none" w:sz="0" w:space="0" w:color="auto"/>
                      </w:divBdr>
                      <w:divsChild>
                        <w:div w:id="1402866688">
                          <w:marLeft w:val="0"/>
                          <w:marRight w:val="0"/>
                          <w:marTop w:val="0"/>
                          <w:marBottom w:val="0"/>
                          <w:divBdr>
                            <w:top w:val="none" w:sz="0" w:space="0" w:color="auto"/>
                            <w:left w:val="none" w:sz="0" w:space="0" w:color="auto"/>
                            <w:bottom w:val="none" w:sz="0" w:space="0" w:color="auto"/>
                            <w:right w:val="none" w:sz="0" w:space="0" w:color="auto"/>
                          </w:divBdr>
                          <w:divsChild>
                            <w:div w:id="1533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2878">
      <w:bodyDiv w:val="1"/>
      <w:marLeft w:val="0"/>
      <w:marRight w:val="0"/>
      <w:marTop w:val="0"/>
      <w:marBottom w:val="0"/>
      <w:divBdr>
        <w:top w:val="none" w:sz="0" w:space="0" w:color="auto"/>
        <w:left w:val="none" w:sz="0" w:space="0" w:color="auto"/>
        <w:bottom w:val="none" w:sz="0" w:space="0" w:color="auto"/>
        <w:right w:val="none" w:sz="0" w:space="0" w:color="auto"/>
      </w:divBdr>
    </w:div>
    <w:div w:id="1195995562">
      <w:bodyDiv w:val="1"/>
      <w:marLeft w:val="0"/>
      <w:marRight w:val="0"/>
      <w:marTop w:val="0"/>
      <w:marBottom w:val="0"/>
      <w:divBdr>
        <w:top w:val="none" w:sz="0" w:space="0" w:color="auto"/>
        <w:left w:val="none" w:sz="0" w:space="0" w:color="auto"/>
        <w:bottom w:val="none" w:sz="0" w:space="0" w:color="auto"/>
        <w:right w:val="none" w:sz="0" w:space="0" w:color="auto"/>
      </w:divBdr>
    </w:div>
    <w:div w:id="1390764211">
      <w:bodyDiv w:val="1"/>
      <w:marLeft w:val="0"/>
      <w:marRight w:val="0"/>
      <w:marTop w:val="0"/>
      <w:marBottom w:val="0"/>
      <w:divBdr>
        <w:top w:val="none" w:sz="0" w:space="0" w:color="auto"/>
        <w:left w:val="none" w:sz="0" w:space="0" w:color="auto"/>
        <w:bottom w:val="none" w:sz="0" w:space="0" w:color="auto"/>
        <w:right w:val="none" w:sz="0" w:space="0" w:color="auto"/>
      </w:divBdr>
    </w:div>
    <w:div w:id="1518739069">
      <w:bodyDiv w:val="1"/>
      <w:marLeft w:val="0"/>
      <w:marRight w:val="0"/>
      <w:marTop w:val="0"/>
      <w:marBottom w:val="0"/>
      <w:divBdr>
        <w:top w:val="none" w:sz="0" w:space="0" w:color="auto"/>
        <w:left w:val="none" w:sz="0" w:space="0" w:color="auto"/>
        <w:bottom w:val="none" w:sz="0" w:space="0" w:color="auto"/>
        <w:right w:val="none" w:sz="0" w:space="0" w:color="auto"/>
      </w:divBdr>
      <w:divsChild>
        <w:div w:id="1141577298">
          <w:marLeft w:val="0"/>
          <w:marRight w:val="0"/>
          <w:marTop w:val="0"/>
          <w:marBottom w:val="0"/>
          <w:divBdr>
            <w:top w:val="none" w:sz="0" w:space="0" w:color="auto"/>
            <w:left w:val="none" w:sz="0" w:space="0" w:color="auto"/>
            <w:bottom w:val="none" w:sz="0" w:space="0" w:color="auto"/>
            <w:right w:val="none" w:sz="0" w:space="0" w:color="auto"/>
          </w:divBdr>
          <w:divsChild>
            <w:div w:id="2002923977">
              <w:marLeft w:val="0"/>
              <w:marRight w:val="0"/>
              <w:marTop w:val="0"/>
              <w:marBottom w:val="0"/>
              <w:divBdr>
                <w:top w:val="none" w:sz="0" w:space="0" w:color="auto"/>
                <w:left w:val="none" w:sz="0" w:space="0" w:color="auto"/>
                <w:bottom w:val="none" w:sz="0" w:space="0" w:color="auto"/>
                <w:right w:val="none" w:sz="0" w:space="0" w:color="auto"/>
              </w:divBdr>
            </w:div>
            <w:div w:id="2067416221">
              <w:marLeft w:val="0"/>
              <w:marRight w:val="0"/>
              <w:marTop w:val="0"/>
              <w:marBottom w:val="0"/>
              <w:divBdr>
                <w:top w:val="none" w:sz="0" w:space="0" w:color="auto"/>
                <w:left w:val="none" w:sz="0" w:space="0" w:color="auto"/>
                <w:bottom w:val="none" w:sz="0" w:space="0" w:color="auto"/>
                <w:right w:val="none" w:sz="0" w:space="0" w:color="auto"/>
              </w:divBdr>
            </w:div>
            <w:div w:id="752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498">
      <w:bodyDiv w:val="1"/>
      <w:marLeft w:val="0"/>
      <w:marRight w:val="0"/>
      <w:marTop w:val="0"/>
      <w:marBottom w:val="0"/>
      <w:divBdr>
        <w:top w:val="none" w:sz="0" w:space="0" w:color="auto"/>
        <w:left w:val="none" w:sz="0" w:space="0" w:color="auto"/>
        <w:bottom w:val="none" w:sz="0" w:space="0" w:color="auto"/>
        <w:right w:val="none" w:sz="0" w:space="0" w:color="auto"/>
      </w:divBdr>
      <w:divsChild>
        <w:div w:id="91513379">
          <w:marLeft w:val="0"/>
          <w:marRight w:val="0"/>
          <w:marTop w:val="0"/>
          <w:marBottom w:val="0"/>
          <w:divBdr>
            <w:top w:val="none" w:sz="0" w:space="0" w:color="auto"/>
            <w:left w:val="none" w:sz="0" w:space="0" w:color="auto"/>
            <w:bottom w:val="none" w:sz="0" w:space="0" w:color="auto"/>
            <w:right w:val="none" w:sz="0" w:space="0" w:color="auto"/>
          </w:divBdr>
        </w:div>
      </w:divsChild>
    </w:div>
    <w:div w:id="20658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cecorps.gov/legalinfo" TargetMode="External"/><Relationship Id="rId18" Type="http://schemas.openxmlformats.org/officeDocument/2006/relationships/hyperlink" Target="mailto:ocrd@peacecorps.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eacecorps.gov/volunteer/globalhealth/faq/" TargetMode="External"/><Relationship Id="rId17" Type="http://schemas.openxmlformats.org/officeDocument/2006/relationships/hyperlink" Target="http://files.peacecorps.gov/multimedia/pdf/policies/systemofrecords.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eacecorps.gov/legalinfo" TargetMode="External"/><Relationship Id="rId20" Type="http://schemas.openxmlformats.org/officeDocument/2006/relationships/hyperlink" Target="http://www.peacecorps.gov/volunteer/response/imp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acecorps.gov/legalinfo" TargetMode="External"/><Relationship Id="rId23" Type="http://schemas.openxmlformats.org/officeDocument/2006/relationships/fontTable" Target="fontTable.xml"/><Relationship Id="rId10" Type="http://schemas.openxmlformats.org/officeDocument/2006/relationships/hyperlink" Target="https://www.peacecorps.gov/volunteer/is-peace-corps-right-for-me/peace-corps-response/" TargetMode="External"/><Relationship Id="rId19" Type="http://schemas.openxmlformats.org/officeDocument/2006/relationships/hyperlink" Target="https://www.facebook.com/PeaceCorpsResponse" TargetMode="External"/><Relationship Id="rId4" Type="http://schemas.microsoft.com/office/2007/relationships/stylesWithEffects" Target="stylesWithEffects.xml"/><Relationship Id="rId9" Type="http://schemas.openxmlformats.org/officeDocument/2006/relationships/hyperlink" Target="http://www.peacecorps.gov/volunteer/response/faq/" TargetMode="External"/><Relationship Id="rId14" Type="http://schemas.openxmlformats.org/officeDocument/2006/relationships/hyperlink" Target="http://www.peacecorps.gov/legal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2D38-284A-4C5E-B06D-EE77AB3B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oye</dc:creator>
  <cp:lastModifiedBy>Ross, Thomas</cp:lastModifiedBy>
  <cp:revision>2</cp:revision>
  <cp:lastPrinted>2014-07-10T13:32:00Z</cp:lastPrinted>
  <dcterms:created xsi:type="dcterms:W3CDTF">2016-11-28T17:18:00Z</dcterms:created>
  <dcterms:modified xsi:type="dcterms:W3CDTF">2016-11-28T17:18:00Z</dcterms:modified>
</cp:coreProperties>
</file>